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2062" w:tblpY="13339"/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939"/>
        <w:gridCol w:w="1134"/>
        <w:gridCol w:w="701"/>
        <w:gridCol w:w="1131"/>
      </w:tblGrid>
      <w:tr w:rsidR="00232A94" w:rsidRPr="00232A94" w14:paraId="2045BB5F" w14:textId="77777777" w:rsidTr="00892A3B">
        <w:trPr>
          <w:trHeight w:val="698"/>
        </w:trPr>
        <w:tc>
          <w:tcPr>
            <w:tcW w:w="962" w:type="pct"/>
            <w:tcMar>
              <w:left w:w="0" w:type="dxa"/>
              <w:right w:w="0" w:type="dxa"/>
            </w:tcMar>
            <w:vAlign w:val="center"/>
          </w:tcPr>
          <w:p w14:paraId="7C5E88F6" w14:textId="77777777" w:rsidR="00892A3B" w:rsidRPr="00232A94" w:rsidRDefault="0047757A" w:rsidP="00892A3B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  <w:t xml:space="preserve"> </w:t>
            </w:r>
          </w:p>
          <w:p w14:paraId="17D982CD" w14:textId="21B041B9" w:rsidR="00232A94" w:rsidRPr="00892A3B" w:rsidRDefault="00892A3B" w:rsidP="00892A3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92A3B">
              <w:rPr>
                <w:rFonts w:ascii="Arial" w:hAnsi="Arial" w:cs="Arial"/>
                <w:b/>
                <w:color w:val="000000"/>
                <w:sz w:val="28"/>
                <w:szCs w:val="28"/>
              </w:rPr>
              <w:t>23 CGM MAM E</w:t>
            </w:r>
          </w:p>
        </w:tc>
        <w:tc>
          <w:tcPr>
            <w:tcW w:w="3207" w:type="pct"/>
            <w:gridSpan w:val="2"/>
            <w:vAlign w:val="center"/>
          </w:tcPr>
          <w:p w14:paraId="0E7BC067" w14:textId="77777777" w:rsidR="00232A94" w:rsidRPr="00892A3B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92A3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CONCOURS GÉNÉRAL DES MÉTIERS</w:t>
            </w:r>
          </w:p>
        </w:tc>
        <w:tc>
          <w:tcPr>
            <w:tcW w:w="831" w:type="pct"/>
            <w:gridSpan w:val="2"/>
            <w:tcMar>
              <w:left w:w="0" w:type="dxa"/>
              <w:right w:w="0" w:type="dxa"/>
            </w:tcMar>
            <w:vAlign w:val="center"/>
          </w:tcPr>
          <w:p w14:paraId="3C90F64D" w14:textId="77777777" w:rsidR="00232A94" w:rsidRPr="00892A3B" w:rsidRDefault="00615BEA" w:rsidP="00436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892A3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ession 2023</w:t>
            </w:r>
          </w:p>
        </w:tc>
      </w:tr>
      <w:tr w:rsidR="008441BC" w:rsidRPr="00232A94" w14:paraId="7239DFC6" w14:textId="77777777" w:rsidTr="00436250">
        <w:trPr>
          <w:cantSplit/>
          <w:trHeight w:val="694"/>
        </w:trPr>
        <w:tc>
          <w:tcPr>
            <w:tcW w:w="4487" w:type="pct"/>
            <w:gridSpan w:val="4"/>
            <w:tcMar>
              <w:left w:w="0" w:type="dxa"/>
              <w:right w:w="0" w:type="dxa"/>
            </w:tcMar>
            <w:vAlign w:val="center"/>
          </w:tcPr>
          <w:p w14:paraId="2E31E55C" w14:textId="14C4E629" w:rsidR="00232A94" w:rsidRPr="00232A94" w:rsidRDefault="00ED5910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preuve d’admissibilité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– partie B :</w:t>
            </w:r>
            <w:r w:rsidR="00221A6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« Electricité</w:t>
            </w:r>
            <w:r w:rsidR="008B4834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» - Dossier Travail</w:t>
            </w:r>
          </w:p>
        </w:tc>
        <w:tc>
          <w:tcPr>
            <w:tcW w:w="513" w:type="pct"/>
            <w:vMerge w:val="restart"/>
            <w:vAlign w:val="center"/>
          </w:tcPr>
          <w:p w14:paraId="4B38B697" w14:textId="77777777"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D</w:t>
            </w:r>
            <w:r w:rsidR="00E33810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T</w:t>
            </w:r>
          </w:p>
          <w:p w14:paraId="59C19339" w14:textId="68DDF205"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 xml:space="preserve">1 / </w:t>
            </w:r>
            <w:r w:rsidR="00FF3ECC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6</w:t>
            </w:r>
          </w:p>
        </w:tc>
      </w:tr>
      <w:tr w:rsidR="00980CE3" w:rsidRPr="00232A94" w14:paraId="2B078079" w14:textId="77777777" w:rsidTr="00436250">
        <w:trPr>
          <w:trHeight w:val="856"/>
        </w:trPr>
        <w:tc>
          <w:tcPr>
            <w:tcW w:w="3655" w:type="pct"/>
            <w:gridSpan w:val="2"/>
            <w:vAlign w:val="center"/>
          </w:tcPr>
          <w:p w14:paraId="314AA89D" w14:textId="77777777" w:rsidR="00ED5910" w:rsidRPr="00ED5910" w:rsidRDefault="00232A94" w:rsidP="00ED5910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ED59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Option A : Matériels agricoles </w:t>
            </w:r>
          </w:p>
          <w:p w14:paraId="18336847" w14:textId="0536D8EE" w:rsidR="00232A94" w:rsidRPr="00ED5910" w:rsidRDefault="00232A94" w:rsidP="00ED5910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ED59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Option B : </w:t>
            </w:r>
            <w:r w:rsidR="007A366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Matériels de construction</w:t>
            </w:r>
            <w:r w:rsidRPr="00ED59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et</w:t>
            </w:r>
            <w:r w:rsidR="007A366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de</w:t>
            </w:r>
            <w:r w:rsidRPr="00ED59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nutention</w:t>
            </w:r>
          </w:p>
          <w:p w14:paraId="07342C16" w14:textId="77777777" w:rsidR="00232A94" w:rsidRPr="00232A94" w:rsidRDefault="00232A94" w:rsidP="00ED5910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D59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Option C : Matériels </w:t>
            </w:r>
            <w:r w:rsidR="00A035BE" w:rsidRPr="00ED59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’espaces verts</w:t>
            </w:r>
          </w:p>
        </w:tc>
        <w:tc>
          <w:tcPr>
            <w:tcW w:w="514" w:type="pct"/>
            <w:tcMar>
              <w:left w:w="0" w:type="dxa"/>
              <w:right w:w="0" w:type="dxa"/>
            </w:tcMar>
            <w:vAlign w:val="center"/>
          </w:tcPr>
          <w:p w14:paraId="778BF59F" w14:textId="77777777" w:rsidR="00232A94" w:rsidRPr="00ED5910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ED59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Durée : </w:t>
            </w:r>
          </w:p>
          <w:p w14:paraId="4F5AC65A" w14:textId="77777777" w:rsidR="00232A94" w:rsidRPr="00ED5910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ED591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6 h</w:t>
            </w:r>
          </w:p>
        </w:tc>
        <w:tc>
          <w:tcPr>
            <w:tcW w:w="318" w:type="pct"/>
            <w:tcMar>
              <w:left w:w="0" w:type="dxa"/>
              <w:right w:w="0" w:type="dxa"/>
            </w:tcMar>
            <w:vAlign w:val="center"/>
          </w:tcPr>
          <w:p w14:paraId="6878529E" w14:textId="3BDC2896" w:rsidR="00232A94" w:rsidRPr="00ED5910" w:rsidRDefault="007A366D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ef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.</w:t>
            </w:r>
          </w:p>
          <w:p w14:paraId="6B067520" w14:textId="77777777" w:rsidR="00232A94" w:rsidRPr="00ED5910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D591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13" w:type="pct"/>
            <w:vMerge/>
            <w:vAlign w:val="center"/>
          </w:tcPr>
          <w:p w14:paraId="71C844E2" w14:textId="77777777"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</w:tbl>
    <w:p w14:paraId="59D86ADC" w14:textId="77777777" w:rsidR="00ED5910" w:rsidRPr="00E42EF5" w:rsidRDefault="00ED5910" w:rsidP="00ED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sz w:val="2"/>
        </w:rPr>
      </w:pPr>
      <w:r>
        <w:br w:type="column"/>
      </w:r>
    </w:p>
    <w:p w14:paraId="5E887002" w14:textId="77777777" w:rsidR="00ED5910" w:rsidRPr="00EE1438" w:rsidRDefault="00ED5910" w:rsidP="00ED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rFonts w:ascii="Arial" w:hAnsi="Arial" w:cs="Arial"/>
          <w:b/>
          <w:caps/>
          <w:sz w:val="56"/>
          <w:u w:val="single"/>
        </w:rPr>
      </w:pPr>
      <w:r w:rsidRPr="00EE1438">
        <w:rPr>
          <w:rFonts w:ascii="Arial" w:hAnsi="Arial" w:cs="Arial"/>
          <w:b/>
          <w:caps/>
          <w:sz w:val="56"/>
          <w:u w:val="single"/>
        </w:rPr>
        <w:t>Concours Général des Métiers</w:t>
      </w:r>
    </w:p>
    <w:p w14:paraId="333DE0C2" w14:textId="77777777" w:rsidR="00ED5910" w:rsidRPr="00F9475C" w:rsidRDefault="00ED5910" w:rsidP="00ED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56"/>
        </w:rPr>
      </w:pPr>
      <w:r w:rsidRPr="00EE1438">
        <w:rPr>
          <w:rFonts w:ascii="Arial" w:hAnsi="Arial" w:cs="Arial"/>
          <w:b/>
          <w:smallCaps/>
          <w:sz w:val="48"/>
        </w:rPr>
        <w:t>Maintenance des matériels</w:t>
      </w:r>
      <w:r w:rsidRPr="00EE1438">
        <w:rPr>
          <w:rFonts w:ascii="Arial" w:hAnsi="Arial" w:cs="Arial"/>
          <w:b/>
          <w:sz w:val="48"/>
        </w:rPr>
        <w:t xml:space="preserve"> – </w:t>
      </w:r>
      <w:r>
        <w:rPr>
          <w:rFonts w:ascii="Arial" w:hAnsi="Arial" w:cs="Arial"/>
          <w:b/>
          <w:smallCaps/>
          <w:sz w:val="44"/>
        </w:rPr>
        <w:t>T</w:t>
      </w:r>
      <w:r w:rsidRPr="00F96B6B">
        <w:rPr>
          <w:rFonts w:ascii="Arial" w:hAnsi="Arial" w:cs="Arial"/>
          <w:b/>
          <w:smallCaps/>
          <w:sz w:val="44"/>
        </w:rPr>
        <w:t>outes options</w:t>
      </w:r>
    </w:p>
    <w:p w14:paraId="67E438C2" w14:textId="77777777" w:rsidR="00ED5910" w:rsidRPr="00C45ABC" w:rsidRDefault="00ED5910" w:rsidP="00ED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>Epreuve écrite d’admissibilité</w:t>
      </w:r>
    </w:p>
    <w:p w14:paraId="396252DA" w14:textId="77777777" w:rsidR="00ED5910" w:rsidRPr="00C45ABC" w:rsidRDefault="00ED5910" w:rsidP="00ED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48"/>
        </w:rPr>
      </w:pPr>
      <w:r>
        <w:rPr>
          <w:rFonts w:ascii="Arial" w:hAnsi="Arial" w:cs="Arial"/>
          <w:b/>
          <w:smallCaps/>
          <w:sz w:val="48"/>
        </w:rPr>
        <w:t xml:space="preserve">   Session 2023</w:t>
      </w:r>
    </w:p>
    <w:p w14:paraId="0C115003" w14:textId="77777777" w:rsidR="00ED5910" w:rsidRPr="00C45ABC" w:rsidRDefault="00ED5910" w:rsidP="00ED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0F373C43" w14:textId="77777777" w:rsidR="00ED5910" w:rsidRPr="00327E4B" w:rsidRDefault="00ED5910" w:rsidP="00327E4B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36"/>
          <w:u w:val="single"/>
          <w:lang w:eastAsia="fr-FR"/>
        </w:rPr>
        <w:drawing>
          <wp:anchor distT="0" distB="0" distL="114300" distR="114300" simplePos="0" relativeHeight="252122112" behindDoc="0" locked="0" layoutInCell="1" allowOverlap="1" wp14:anchorId="1C9BADCC" wp14:editId="1B671B4A">
            <wp:simplePos x="0" y="0"/>
            <wp:positionH relativeFrom="column">
              <wp:posOffset>2428193</wp:posOffset>
            </wp:positionH>
            <wp:positionV relativeFrom="paragraph">
              <wp:posOffset>428724</wp:posOffset>
            </wp:positionV>
            <wp:extent cx="1495851" cy="1655024"/>
            <wp:effectExtent l="19050" t="0" r="9099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07261" cy="166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6EDF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 xml:space="preserve">Partie </w:t>
      </w:r>
      <w:r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>B</w:t>
      </w:r>
    </w:p>
    <w:p w14:paraId="550FA085" w14:textId="77777777" w:rsidR="00ED5910" w:rsidRDefault="00ED5910" w:rsidP="00ED5910">
      <w:pPr>
        <w:jc w:val="center"/>
        <w:rPr>
          <w:rFonts w:ascii="Arial" w:hAnsi="Arial" w:cs="Arial"/>
          <w:b/>
          <w:sz w:val="36"/>
          <w:u w:val="single"/>
        </w:rPr>
      </w:pPr>
    </w:p>
    <w:p w14:paraId="538DE169" w14:textId="77777777" w:rsidR="00ED5910" w:rsidRDefault="00ED5910" w:rsidP="00ED5910">
      <w:pPr>
        <w:jc w:val="center"/>
        <w:rPr>
          <w:rFonts w:ascii="Arial" w:hAnsi="Arial" w:cs="Arial"/>
          <w:b/>
          <w:sz w:val="36"/>
          <w:u w:val="single"/>
        </w:rPr>
      </w:pPr>
    </w:p>
    <w:p w14:paraId="050D63D9" w14:textId="77777777" w:rsidR="00ED5910" w:rsidRDefault="00ED5910" w:rsidP="00ED5910">
      <w:pPr>
        <w:jc w:val="center"/>
        <w:rPr>
          <w:rFonts w:ascii="Arial" w:hAnsi="Arial" w:cs="Arial"/>
          <w:b/>
          <w:sz w:val="36"/>
          <w:u w:val="single"/>
        </w:rPr>
      </w:pPr>
    </w:p>
    <w:p w14:paraId="6DBC221E" w14:textId="77777777" w:rsidR="00327E4B" w:rsidRDefault="00327E4B" w:rsidP="00ED5910">
      <w:pPr>
        <w:spacing w:after="120"/>
        <w:jc w:val="center"/>
        <w:rPr>
          <w:rFonts w:ascii="Arial" w:hAnsi="Arial" w:cs="Arial"/>
          <w:b/>
          <w:sz w:val="36"/>
          <w:u w:val="single"/>
        </w:rPr>
      </w:pPr>
    </w:p>
    <w:p w14:paraId="6575D221" w14:textId="77777777" w:rsidR="00ED5910" w:rsidRDefault="00ED5910" w:rsidP="00ED5910">
      <w:pPr>
        <w:spacing w:after="120"/>
        <w:jc w:val="center"/>
        <w:rPr>
          <w:rFonts w:ascii="Arial Black" w:eastAsia="Arial Black" w:hAnsi="Arial Black" w:cs="Arial"/>
          <w:b/>
          <w:noProof/>
          <w:sz w:val="44"/>
          <w:szCs w:val="20"/>
          <w:lang w:eastAsia="fr-FR"/>
        </w:rPr>
      </w:pPr>
      <w:r w:rsidRPr="00F9475C">
        <w:rPr>
          <w:rFonts w:ascii="Arial" w:hAnsi="Arial" w:cs="Arial"/>
          <w:b/>
          <w:sz w:val="36"/>
          <w:u w:val="single"/>
        </w:rPr>
        <w:t xml:space="preserve">DOSSIER </w:t>
      </w:r>
      <w:r w:rsidR="00F75C55">
        <w:rPr>
          <w:rFonts w:ascii="Arial" w:hAnsi="Arial" w:cs="Arial"/>
          <w:b/>
          <w:sz w:val="36"/>
          <w:u w:val="single"/>
        </w:rPr>
        <w:t>« TRAVAIL</w:t>
      </w:r>
      <w:r>
        <w:rPr>
          <w:rFonts w:ascii="Arial" w:hAnsi="Arial" w:cs="Arial"/>
          <w:b/>
          <w:sz w:val="36"/>
          <w:u w:val="single"/>
        </w:rPr>
        <w:t xml:space="preserve"> » </w:t>
      </w:r>
    </w:p>
    <w:p w14:paraId="740B384B" w14:textId="77777777" w:rsidR="00ED5910" w:rsidRDefault="00ED5910" w:rsidP="00ED5910">
      <w:pPr>
        <w:spacing w:after="0"/>
        <w:jc w:val="center"/>
        <w:rPr>
          <w:rFonts w:ascii="Arial" w:hAnsi="Arial" w:cs="Arial"/>
          <w:sz w:val="28"/>
        </w:rPr>
      </w:pPr>
      <w:r w:rsidRPr="001F7DC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L’usage de calculatrice avec mode examen actif est autorisé.</w:t>
      </w:r>
    </w:p>
    <w:p w14:paraId="6D7B7C32" w14:textId="6D1C269A" w:rsidR="008D7F3F" w:rsidRPr="00436250" w:rsidRDefault="00760706" w:rsidP="00ED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sz w:val="28"/>
          <w:szCs w:val="28"/>
        </w:rPr>
        <w:sectPr w:rsidR="008D7F3F" w:rsidRPr="00436250" w:rsidSect="00ED5910">
          <w:pgSz w:w="23814" w:h="16839" w:orient="landscape" w:code="8"/>
          <w:pgMar w:top="1135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D8EB7DA" wp14:editId="50DB9FB7">
                <wp:simplePos x="0" y="0"/>
                <wp:positionH relativeFrom="margin">
                  <wp:posOffset>6715447</wp:posOffset>
                </wp:positionH>
                <wp:positionV relativeFrom="paragraph">
                  <wp:posOffset>156798</wp:posOffset>
                </wp:positionV>
                <wp:extent cx="7028815" cy="2251710"/>
                <wp:effectExtent l="0" t="0" r="635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815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F31F" w14:textId="77777777" w:rsidR="00ED5910" w:rsidRPr="00F96B6B" w:rsidRDefault="00ED5910" w:rsidP="00ED5910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EALABL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7A366D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: </w:t>
                            </w:r>
                          </w:p>
                          <w:p w14:paraId="36A79B78" w14:textId="77777777" w:rsidR="00ED5910" w:rsidRPr="00F96B6B" w:rsidRDefault="00ED5910" w:rsidP="00ED591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euls les trois dossiers « travail » seront à rendre. Ils seront agrafés à une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copie double d’examen dont le cartouche est à rempli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7040EB4" w14:textId="77777777" w:rsidR="00ED5910" w:rsidRPr="00F96B6B" w:rsidRDefault="00ED5910" w:rsidP="00ED591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Afin de permettre l’anonymat,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aucune des feuilles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T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ne devra mentionner les nom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, établissement, académie ou numéro d’anonymat du candidat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B4ED80" w14:textId="6A855A6E" w:rsidR="00ED5910" w:rsidRPr="00F96B6B" w:rsidRDefault="00ED5910" w:rsidP="00ED591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120" w:after="120" w:line="225" w:lineRule="auto"/>
                              <w:ind w:left="714" w:right="40" w:hanging="357"/>
                              <w:contextualSpacing w:val="0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Ce dossier est composé de trois parties. 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lles sont toutes à traite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 mais portant sur des systèmes indépendants</w:t>
                            </w:r>
                            <w:r w:rsidR="007A366D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elles peuvent être traitées dans l’ordre que vous souhaitez.</w:t>
                            </w:r>
                          </w:p>
                          <w:p w14:paraId="250826BC" w14:textId="77777777" w:rsidR="00ED5910" w:rsidRDefault="00ED5910" w:rsidP="00ED5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B7DA" id="Rectangle 13" o:spid="_x0000_s1026" style="position:absolute;left:0;text-align:left;margin-left:528.8pt;margin-top:12.35pt;width:553.45pt;height:177.3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ueKQIAAEo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">
                <v:textbox>
                  <w:txbxContent>
                    <w:p w14:paraId="091CF31F" w14:textId="77777777" w:rsidR="00ED5910" w:rsidRPr="00F96B6B" w:rsidRDefault="00ED5910" w:rsidP="00ED5910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INFORMATION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PREALABLE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7A366D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: </w:t>
                      </w:r>
                    </w:p>
                    <w:p w14:paraId="36A79B78" w14:textId="77777777" w:rsidR="00ED5910" w:rsidRPr="00F96B6B" w:rsidRDefault="00ED5910" w:rsidP="00ED591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Seuls les trois dossiers « travail » seront à rendre. Ils seront agrafés à une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copie double d’examen dont le cartouche est à rempli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7040EB4" w14:textId="77777777" w:rsidR="00ED5910" w:rsidRPr="00F96B6B" w:rsidRDefault="00ED5910" w:rsidP="00ED591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Afin de permettre l’anonymat,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aucune des feuilles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« 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T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 »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ne devra mentionner les nom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, établissement, académie ou numéro d’anonymat du candidat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.</w:t>
                      </w:r>
                    </w:p>
                    <w:p w14:paraId="51B4ED80" w14:textId="6A855A6E" w:rsidR="00ED5910" w:rsidRPr="00F96B6B" w:rsidRDefault="00ED5910" w:rsidP="00ED591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120" w:after="120" w:line="225" w:lineRule="auto"/>
                        <w:ind w:left="714" w:right="40" w:hanging="357"/>
                        <w:contextualSpacing w:val="0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Ce dossier est composé de trois parties. 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lles sont toutes à traite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, mais portant sur des systèmes indépendants</w:t>
                      </w:r>
                      <w:r w:rsidR="007A366D">
                        <w:rPr>
                          <w:rFonts w:ascii="Arial" w:hAnsi="Arial"/>
                          <w:sz w:val="28"/>
                          <w:szCs w:val="28"/>
                        </w:rPr>
                        <w:t>,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elles peuvent être traitées dans l’ordre que vous souhaitez.</w:t>
                      </w:r>
                    </w:p>
                    <w:p w14:paraId="250826BC" w14:textId="77777777" w:rsidR="00ED5910" w:rsidRDefault="00ED5910" w:rsidP="00ED5910"/>
                  </w:txbxContent>
                </v:textbox>
                <w10:wrap anchorx="margin"/>
              </v:rect>
            </w:pict>
          </mc:Fallback>
        </mc:AlternateContent>
      </w:r>
    </w:p>
    <w:p w14:paraId="35587A2F" w14:textId="77777777" w:rsidR="00184A9B" w:rsidRPr="00ED5910" w:rsidRDefault="00184A9B" w:rsidP="00CD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 w:rsidRPr="00092ECF">
        <w:rPr>
          <w:rFonts w:ascii="Arial" w:hAnsi="Arial" w:cs="Arial"/>
          <w:b/>
          <w:sz w:val="40"/>
          <w:szCs w:val="24"/>
          <w:lang w:val="en-US"/>
        </w:rPr>
        <w:lastRenderedPageBreak/>
        <w:t xml:space="preserve">PARTIE </w:t>
      </w:r>
      <w:r w:rsidR="006A3AE5" w:rsidRPr="00092ECF">
        <w:rPr>
          <w:rFonts w:ascii="Arial" w:hAnsi="Arial" w:cs="Arial"/>
          <w:b/>
          <w:sz w:val="40"/>
          <w:szCs w:val="24"/>
          <w:lang w:val="en-US"/>
        </w:rPr>
        <w:t>B</w:t>
      </w:r>
      <w:r w:rsidRPr="00092ECF">
        <w:rPr>
          <w:rFonts w:ascii="Arial" w:hAnsi="Arial" w:cs="Arial"/>
          <w:b/>
          <w:sz w:val="40"/>
          <w:szCs w:val="24"/>
          <w:lang w:val="en-US"/>
        </w:rPr>
        <w:t>:</w:t>
      </w:r>
      <w:r w:rsidRPr="00AC24F4">
        <w:rPr>
          <w:rFonts w:ascii="Arial" w:hAnsi="Arial" w:cs="Arial"/>
          <w:b/>
          <w:sz w:val="40"/>
          <w:szCs w:val="24"/>
          <w:lang w:val="en-US"/>
        </w:rPr>
        <w:t xml:space="preserve"> </w:t>
      </w:r>
      <w:r w:rsidR="008774F6" w:rsidRPr="00ED5910">
        <w:rPr>
          <w:rFonts w:ascii="Arial" w:hAnsi="Arial" w:cs="Arial"/>
          <w:b/>
          <w:sz w:val="40"/>
          <w:szCs w:val="40"/>
          <w:lang w:val="en-US"/>
        </w:rPr>
        <w:t>S</w:t>
      </w:r>
      <w:r w:rsidR="00B12FCD" w:rsidRPr="00ED5910">
        <w:rPr>
          <w:rFonts w:ascii="Arial" w:hAnsi="Arial" w:cs="Arial"/>
          <w:b/>
          <w:sz w:val="40"/>
          <w:szCs w:val="40"/>
          <w:lang w:val="en-US"/>
        </w:rPr>
        <w:t>upport</w:t>
      </w:r>
      <w:r w:rsidRPr="00ED5910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894B5A" w:rsidRPr="00ED5910">
        <w:rPr>
          <w:rFonts w:ascii="Arial" w:hAnsi="Arial" w:cs="Arial"/>
          <w:b/>
          <w:sz w:val="40"/>
          <w:szCs w:val="40"/>
          <w:lang w:val="en-US"/>
        </w:rPr>
        <w:t>New Holland E215</w:t>
      </w:r>
    </w:p>
    <w:p w14:paraId="1E5425D5" w14:textId="77777777" w:rsidR="00AC24F4" w:rsidRPr="00B12FCD" w:rsidRDefault="00050288" w:rsidP="00B12F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2FCD">
        <w:rPr>
          <w:rFonts w:ascii="Arial" w:hAnsi="Arial" w:cs="Arial"/>
          <w:b/>
          <w:sz w:val="28"/>
          <w:szCs w:val="28"/>
          <w:u w:val="single"/>
        </w:rPr>
        <w:t>Mise en situation</w:t>
      </w:r>
      <w:r w:rsidR="00CD469D" w:rsidRPr="00B12FCD">
        <w:rPr>
          <w:rFonts w:ascii="Arial" w:hAnsi="Arial" w:cs="Arial"/>
          <w:sz w:val="28"/>
          <w:szCs w:val="28"/>
        </w:rPr>
        <w:t xml:space="preserve"> </w:t>
      </w:r>
      <w:r w:rsidR="00CD469D" w:rsidRPr="00B12FCD">
        <w:rPr>
          <w:rFonts w:ascii="Arial" w:hAnsi="Arial" w:cs="Arial"/>
          <w:b/>
          <w:sz w:val="28"/>
          <w:szCs w:val="28"/>
        </w:rPr>
        <w:t xml:space="preserve">: </w:t>
      </w:r>
      <w:r w:rsidR="00CD469D" w:rsidRPr="00B12FCD">
        <w:rPr>
          <w:rFonts w:ascii="Arial" w:hAnsi="Arial" w:cs="Arial"/>
          <w:b/>
          <w:sz w:val="24"/>
          <w:szCs w:val="24"/>
        </w:rPr>
        <w:t>Vous</w:t>
      </w:r>
      <w:r w:rsidR="00615BEA" w:rsidRPr="00B12FCD">
        <w:rPr>
          <w:rFonts w:ascii="Arial" w:hAnsi="Arial" w:cs="Arial"/>
          <w:b/>
          <w:sz w:val="24"/>
          <w:szCs w:val="24"/>
        </w:rPr>
        <w:t xml:space="preserve"> </w:t>
      </w:r>
      <w:r w:rsidR="00CD469D" w:rsidRPr="00B12FCD">
        <w:rPr>
          <w:rFonts w:ascii="Arial" w:hAnsi="Arial" w:cs="Arial"/>
          <w:b/>
          <w:sz w:val="24"/>
          <w:szCs w:val="24"/>
        </w:rPr>
        <w:t>êtes</w:t>
      </w:r>
      <w:r w:rsidR="00615BEA" w:rsidRPr="00B12FCD">
        <w:rPr>
          <w:rFonts w:ascii="Arial" w:hAnsi="Arial" w:cs="Arial"/>
          <w:b/>
          <w:sz w:val="24"/>
          <w:szCs w:val="24"/>
        </w:rPr>
        <w:t xml:space="preserve"> </w:t>
      </w:r>
      <w:r w:rsidR="00CD469D" w:rsidRPr="00B12FCD">
        <w:rPr>
          <w:rFonts w:ascii="Arial" w:hAnsi="Arial" w:cs="Arial"/>
          <w:b/>
          <w:sz w:val="24"/>
          <w:szCs w:val="24"/>
        </w:rPr>
        <w:t>mécanicien</w:t>
      </w:r>
      <w:r w:rsidR="00615BEA" w:rsidRPr="00B12FCD">
        <w:rPr>
          <w:rFonts w:ascii="Arial" w:hAnsi="Arial" w:cs="Arial"/>
          <w:b/>
          <w:sz w:val="24"/>
          <w:szCs w:val="24"/>
        </w:rPr>
        <w:t xml:space="preserve"> pour l’entreprise MMCM SERVICE, u</w:t>
      </w:r>
      <w:r w:rsidR="00AC24F4" w:rsidRPr="00B12FCD">
        <w:rPr>
          <w:rFonts w:ascii="Arial" w:hAnsi="Arial" w:cs="Arial"/>
          <w:b/>
          <w:sz w:val="24"/>
          <w:szCs w:val="24"/>
        </w:rPr>
        <w:t>n client se plaint de sa pelle à</w:t>
      </w:r>
      <w:r w:rsidR="00615BEA" w:rsidRPr="00B12FCD">
        <w:rPr>
          <w:rFonts w:ascii="Arial" w:hAnsi="Arial" w:cs="Arial"/>
          <w:b/>
          <w:sz w:val="24"/>
          <w:szCs w:val="24"/>
        </w:rPr>
        <w:t xml:space="preserve"> chenille NEW HOLLAND E215, </w:t>
      </w:r>
      <w:r w:rsidR="00CD469D" w:rsidRPr="00B12FCD">
        <w:rPr>
          <w:rFonts w:ascii="Arial" w:hAnsi="Arial" w:cs="Arial"/>
          <w:b/>
          <w:sz w:val="24"/>
          <w:szCs w:val="24"/>
        </w:rPr>
        <w:t>lors des déplacements</w:t>
      </w:r>
      <w:r w:rsidR="00615BEA" w:rsidRPr="00B12FCD">
        <w:rPr>
          <w:rFonts w:ascii="Arial" w:hAnsi="Arial" w:cs="Arial"/>
          <w:b/>
          <w:sz w:val="24"/>
          <w:szCs w:val="24"/>
        </w:rPr>
        <w:t xml:space="preserve"> </w:t>
      </w:r>
      <w:r w:rsidR="00CD469D" w:rsidRPr="00B12FCD">
        <w:rPr>
          <w:rFonts w:ascii="Arial" w:hAnsi="Arial" w:cs="Arial"/>
          <w:b/>
          <w:sz w:val="24"/>
          <w:szCs w:val="24"/>
        </w:rPr>
        <w:t xml:space="preserve">à vide </w:t>
      </w:r>
      <w:r w:rsidR="00615BEA" w:rsidRPr="00B12FCD">
        <w:rPr>
          <w:rFonts w:ascii="Arial" w:hAnsi="Arial" w:cs="Arial"/>
          <w:b/>
          <w:sz w:val="24"/>
          <w:szCs w:val="24"/>
        </w:rPr>
        <w:t>il souhaite roule</w:t>
      </w:r>
      <w:r w:rsidR="00CD469D" w:rsidRPr="00B12FCD">
        <w:rPr>
          <w:rFonts w:ascii="Arial" w:hAnsi="Arial" w:cs="Arial"/>
          <w:b/>
          <w:sz w:val="24"/>
          <w:szCs w:val="24"/>
        </w:rPr>
        <w:t>r</w:t>
      </w:r>
      <w:r w:rsidR="00AC24F4" w:rsidRPr="00B12FCD">
        <w:rPr>
          <w:rFonts w:ascii="Arial" w:hAnsi="Arial" w:cs="Arial"/>
          <w:b/>
          <w:sz w:val="24"/>
          <w:szCs w:val="24"/>
        </w:rPr>
        <w:t xml:space="preserve"> plus vit</w:t>
      </w:r>
      <w:r w:rsidR="00B12FCD" w:rsidRPr="00B12FCD">
        <w:rPr>
          <w:rFonts w:ascii="Arial" w:hAnsi="Arial" w:cs="Arial"/>
          <w:b/>
          <w:sz w:val="24"/>
          <w:szCs w:val="24"/>
        </w:rPr>
        <w:t>e</w:t>
      </w:r>
      <w:r w:rsidR="00AC24F4" w:rsidRPr="00B12FCD">
        <w:rPr>
          <w:rFonts w:ascii="Arial" w:hAnsi="Arial" w:cs="Arial"/>
          <w:b/>
          <w:sz w:val="24"/>
          <w:szCs w:val="24"/>
        </w:rPr>
        <w:t xml:space="preserve">, </w:t>
      </w:r>
      <w:r w:rsidR="00615BEA" w:rsidRPr="00B12FCD">
        <w:rPr>
          <w:rFonts w:ascii="Arial" w:hAnsi="Arial" w:cs="Arial"/>
          <w:b/>
          <w:sz w:val="24"/>
          <w:szCs w:val="24"/>
        </w:rPr>
        <w:t>or</w:t>
      </w:r>
      <w:r w:rsidR="00AC24F4" w:rsidRPr="00B12FCD">
        <w:rPr>
          <w:rFonts w:ascii="Arial" w:hAnsi="Arial" w:cs="Arial"/>
          <w:b/>
          <w:sz w:val="24"/>
          <w:szCs w:val="24"/>
        </w:rPr>
        <w:t>,</w:t>
      </w:r>
      <w:r w:rsidR="00615BEA" w:rsidRPr="00B12FCD">
        <w:rPr>
          <w:rFonts w:ascii="Arial" w:hAnsi="Arial" w:cs="Arial"/>
          <w:b/>
          <w:sz w:val="24"/>
          <w:szCs w:val="24"/>
        </w:rPr>
        <w:t xml:space="preserve"> il est dans </w:t>
      </w:r>
      <w:r w:rsidR="00CD469D" w:rsidRPr="00B12FCD">
        <w:rPr>
          <w:rFonts w:ascii="Arial" w:hAnsi="Arial" w:cs="Arial"/>
          <w:b/>
          <w:sz w:val="24"/>
          <w:szCs w:val="24"/>
        </w:rPr>
        <w:t xml:space="preserve">l’impossibilité d’effectuer le changement </w:t>
      </w:r>
      <w:r w:rsidR="00B12FCD" w:rsidRPr="00B12FCD">
        <w:rPr>
          <w:rFonts w:ascii="Arial" w:hAnsi="Arial" w:cs="Arial"/>
          <w:b/>
          <w:sz w:val="24"/>
          <w:szCs w:val="24"/>
        </w:rPr>
        <w:t>1e</w:t>
      </w:r>
      <w:r w:rsidR="00AC24F4" w:rsidRPr="00B12FCD">
        <w:rPr>
          <w:rFonts w:ascii="Arial" w:hAnsi="Arial" w:cs="Arial"/>
          <w:b/>
          <w:sz w:val="24"/>
          <w:szCs w:val="24"/>
        </w:rPr>
        <w:t xml:space="preserve"> </w:t>
      </w:r>
      <w:r w:rsidR="00AC24F4" w:rsidRPr="00B12FCD">
        <w:rPr>
          <w:rFonts w:ascii="Arial" w:hAnsi="Arial" w:cs="Arial"/>
          <w:b/>
          <w:sz w:val="24"/>
          <w:szCs w:val="24"/>
        </w:rPr>
        <w:sym w:font="Wingdings" w:char="F0E0"/>
      </w:r>
      <w:r w:rsidR="00AC24F4" w:rsidRPr="00B12FCD">
        <w:rPr>
          <w:rFonts w:ascii="Arial" w:hAnsi="Arial" w:cs="Arial"/>
          <w:b/>
          <w:sz w:val="24"/>
          <w:szCs w:val="24"/>
        </w:rPr>
        <w:t xml:space="preserve"> </w:t>
      </w:r>
      <w:r w:rsidR="00B12FCD" w:rsidRPr="00B12FCD">
        <w:rPr>
          <w:rFonts w:ascii="Arial" w:hAnsi="Arial" w:cs="Arial"/>
          <w:b/>
          <w:sz w:val="24"/>
          <w:szCs w:val="24"/>
        </w:rPr>
        <w:t>2e</w:t>
      </w:r>
      <w:r w:rsidR="00CD469D" w:rsidRPr="00B12FCD">
        <w:rPr>
          <w:rFonts w:ascii="Arial" w:hAnsi="Arial" w:cs="Arial"/>
          <w:b/>
          <w:sz w:val="24"/>
          <w:szCs w:val="24"/>
        </w:rPr>
        <w:t xml:space="preserve"> vitesse.</w:t>
      </w:r>
    </w:p>
    <w:p w14:paraId="1D3C1E2B" w14:textId="77777777" w:rsidR="00CD469D" w:rsidRPr="00B12FCD" w:rsidRDefault="00CD469D" w:rsidP="00EB492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2FCD">
        <w:rPr>
          <w:rFonts w:ascii="Arial" w:hAnsi="Arial" w:cs="Arial"/>
          <w:b/>
          <w:sz w:val="24"/>
          <w:szCs w:val="24"/>
        </w:rPr>
        <w:t>Afin</w:t>
      </w:r>
      <w:r w:rsidR="00413C1E" w:rsidRPr="00B12FCD">
        <w:rPr>
          <w:rFonts w:ascii="Arial" w:hAnsi="Arial" w:cs="Arial"/>
          <w:b/>
          <w:sz w:val="24"/>
          <w:szCs w:val="24"/>
        </w:rPr>
        <w:t xml:space="preserve"> de valider le disfonctionnement vous décidez de recréer les conditions qui sont à l’origine du </w:t>
      </w:r>
      <w:r w:rsidRPr="00B12FCD">
        <w:rPr>
          <w:rFonts w:ascii="Arial" w:hAnsi="Arial" w:cs="Arial"/>
          <w:b/>
          <w:sz w:val="24"/>
          <w:szCs w:val="24"/>
        </w:rPr>
        <w:t>problème. Le dysfonctionnement ne concerne que la partie électrique</w:t>
      </w:r>
      <w:r w:rsidR="00AC24F4" w:rsidRPr="00B12FCD">
        <w:rPr>
          <w:rFonts w:ascii="Arial" w:hAnsi="Arial" w:cs="Arial"/>
          <w:b/>
          <w:sz w:val="24"/>
          <w:szCs w:val="24"/>
        </w:rPr>
        <w:t>,</w:t>
      </w:r>
      <w:r w:rsidRPr="00B12FCD">
        <w:rPr>
          <w:rFonts w:ascii="Arial" w:hAnsi="Arial" w:cs="Arial"/>
          <w:b/>
          <w:sz w:val="24"/>
          <w:szCs w:val="24"/>
        </w:rPr>
        <w:t xml:space="preserve"> la</w:t>
      </w:r>
      <w:r w:rsidR="00AC24F4" w:rsidRPr="00B12FCD">
        <w:rPr>
          <w:rFonts w:ascii="Arial" w:hAnsi="Arial" w:cs="Arial"/>
          <w:b/>
          <w:sz w:val="24"/>
          <w:szCs w:val="24"/>
        </w:rPr>
        <w:t xml:space="preserve"> partie hydraulique a déjà été</w:t>
      </w:r>
      <w:r w:rsidRPr="00B12FCD">
        <w:rPr>
          <w:rFonts w:ascii="Arial" w:hAnsi="Arial" w:cs="Arial"/>
          <w:b/>
          <w:sz w:val="24"/>
          <w:szCs w:val="24"/>
        </w:rPr>
        <w:t xml:space="preserve"> vérifiée</w:t>
      </w:r>
      <w:r w:rsidR="00AC24F4" w:rsidRPr="00B12FCD">
        <w:rPr>
          <w:rFonts w:ascii="Arial" w:hAnsi="Arial" w:cs="Arial"/>
          <w:b/>
          <w:sz w:val="24"/>
          <w:szCs w:val="24"/>
        </w:rPr>
        <w:t>.</w:t>
      </w:r>
    </w:p>
    <w:p w14:paraId="265E1D88" w14:textId="77777777" w:rsidR="00F977D9" w:rsidRPr="00413C1E" w:rsidRDefault="00413C1E" w:rsidP="00413C1E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20653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B12FCD">
        <w:rPr>
          <w:rFonts w:ascii="Arial" w:hAnsi="Arial" w:cs="Arial"/>
          <w:b/>
          <w:sz w:val="24"/>
          <w:szCs w:val="24"/>
          <w:u w:val="single"/>
        </w:rPr>
        <w:t>ÉTUDE DU MATERIEL</w:t>
      </w:r>
    </w:p>
    <w:p w14:paraId="039FAFF2" w14:textId="6AF13B25" w:rsidR="00F977D9" w:rsidRPr="00692A46" w:rsidRDefault="00413C1E" w:rsidP="00EB4925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A</w:t>
      </w:r>
      <w:r w:rsidR="00206537" w:rsidRPr="00692A46">
        <w:rPr>
          <w:rFonts w:ascii="Arial" w:hAnsi="Arial" w:cs="Arial"/>
          <w:bCs/>
          <w:sz w:val="24"/>
          <w:szCs w:val="24"/>
          <w:u w:val="single"/>
        </w:rPr>
        <w:t>.1.</w:t>
      </w:r>
      <w:r w:rsidR="00206537" w:rsidRPr="00692A46">
        <w:rPr>
          <w:rFonts w:ascii="Arial" w:hAnsi="Arial" w:cs="Arial"/>
          <w:bCs/>
          <w:sz w:val="24"/>
          <w:szCs w:val="24"/>
        </w:rPr>
        <w:t xml:space="preserve"> </w:t>
      </w:r>
      <w:r w:rsidRPr="00692A46">
        <w:rPr>
          <w:rFonts w:ascii="Arial" w:hAnsi="Arial" w:cs="Arial"/>
          <w:bCs/>
          <w:sz w:val="24"/>
          <w:szCs w:val="24"/>
        </w:rPr>
        <w:t>Par quoi e</w:t>
      </w:r>
      <w:r w:rsidR="00AC24F4" w:rsidRPr="00692A46">
        <w:rPr>
          <w:rFonts w:ascii="Arial" w:hAnsi="Arial" w:cs="Arial"/>
          <w:bCs/>
          <w:sz w:val="24"/>
          <w:szCs w:val="24"/>
        </w:rPr>
        <w:t>s</w:t>
      </w:r>
      <w:r w:rsidRPr="00692A46">
        <w:rPr>
          <w:rFonts w:ascii="Arial" w:hAnsi="Arial" w:cs="Arial"/>
          <w:bCs/>
          <w:sz w:val="24"/>
          <w:szCs w:val="24"/>
        </w:rPr>
        <w:t>t représentée la touche de sélection de vitesse sur le poste de conduite</w:t>
      </w:r>
      <w:r w:rsidR="003319AB" w:rsidRPr="00692A46">
        <w:rPr>
          <w:rFonts w:ascii="Arial" w:hAnsi="Arial" w:cs="Arial"/>
          <w:bCs/>
          <w:sz w:val="24"/>
          <w:szCs w:val="24"/>
        </w:rPr>
        <w:t xml:space="preserve"> et où se trouve-t-elle</w:t>
      </w:r>
      <w:r w:rsidR="00206537" w:rsidRPr="00692A46">
        <w:rPr>
          <w:rFonts w:ascii="Arial" w:hAnsi="Arial" w:cs="Arial"/>
          <w:bCs/>
          <w:sz w:val="24"/>
          <w:szCs w:val="24"/>
        </w:rPr>
        <w:t xml:space="preserve"> ?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</w:p>
    <w:p w14:paraId="202D799C" w14:textId="77777777" w:rsidR="001F713C" w:rsidRPr="00AC24F4" w:rsidRDefault="001F713C" w:rsidP="00AC24F4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B9F0CF9" w14:textId="295B29CD" w:rsidR="00790F4E" w:rsidRPr="00211D0D" w:rsidRDefault="00DE6A92" w:rsidP="00AC24F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11D0D">
        <w:rPr>
          <w:rFonts w:ascii="Arial" w:hAnsi="Arial" w:cs="Arial"/>
          <w:b/>
          <w:bCs/>
          <w:sz w:val="24"/>
          <w:szCs w:val="24"/>
        </w:rPr>
        <w:t xml:space="preserve"> </w:t>
      </w:r>
      <w:r w:rsidR="00790F4E" w:rsidRPr="00211D0D">
        <w:rPr>
          <w:rFonts w:ascii="Arial" w:hAnsi="Arial" w:cs="Arial"/>
          <w:b/>
          <w:bCs/>
          <w:sz w:val="24"/>
          <w:szCs w:val="24"/>
        </w:rPr>
        <w:t>L</w:t>
      </w:r>
      <w:r w:rsidR="003319AB" w:rsidRPr="00211D0D">
        <w:rPr>
          <w:rFonts w:ascii="Arial" w:hAnsi="Arial" w:cs="Arial"/>
          <w:b/>
          <w:bCs/>
          <w:sz w:val="24"/>
          <w:szCs w:val="24"/>
        </w:rPr>
        <w:t xml:space="preserve">ors de </w:t>
      </w:r>
      <w:r w:rsidR="00E041AC" w:rsidRPr="00211D0D">
        <w:rPr>
          <w:rFonts w:ascii="Arial" w:hAnsi="Arial" w:cs="Arial"/>
          <w:b/>
          <w:bCs/>
          <w:sz w:val="24"/>
          <w:szCs w:val="24"/>
        </w:rPr>
        <w:t>l’essai vous</w:t>
      </w:r>
      <w:r w:rsidR="00790F4E" w:rsidRPr="00211D0D">
        <w:rPr>
          <w:rFonts w:ascii="Arial" w:hAnsi="Arial" w:cs="Arial"/>
          <w:b/>
          <w:bCs/>
          <w:sz w:val="24"/>
          <w:szCs w:val="24"/>
        </w:rPr>
        <w:t xml:space="preserve"> constatez sur l’écran du terminal le message suivant : </w:t>
      </w:r>
    </w:p>
    <w:p w14:paraId="295F58BE" w14:textId="77777777" w:rsidR="004857A3" w:rsidRDefault="004857A3" w:rsidP="00AC24F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C161E1" w14:textId="49DC3E80" w:rsidR="00B12FCD" w:rsidRDefault="00790F4E" w:rsidP="00B12F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B12FCD">
        <w:rPr>
          <w:rFonts w:ascii="Arial" w:hAnsi="Arial" w:cs="Arial"/>
          <w:sz w:val="24"/>
          <w:szCs w:val="24"/>
        </w:rPr>
        <w:t xml:space="preserve">      </w:t>
      </w:r>
      <w:r w:rsidR="00BC6903">
        <w:rPr>
          <w:rFonts w:ascii="Arial" w:hAnsi="Arial" w:cs="Arial"/>
          <w:sz w:val="24"/>
          <w:szCs w:val="24"/>
        </w:rPr>
        <w:t xml:space="preserve">         </w:t>
      </w:r>
      <w:r w:rsidR="00AC24F4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665DEE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86DFB0C" wp14:editId="43337D4F">
            <wp:extent cx="2316901" cy="425669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22" cy="4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874C" w14:textId="77777777" w:rsidR="004857A3" w:rsidRDefault="004857A3" w:rsidP="00B12F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D4E222" w14:textId="45216D35" w:rsidR="00F65A5B" w:rsidRPr="00692A46" w:rsidRDefault="00D00152" w:rsidP="00B12FC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A.2</w:t>
      </w:r>
      <w:r w:rsidR="00F65A5B" w:rsidRPr="00692A46">
        <w:rPr>
          <w:rFonts w:ascii="Arial" w:hAnsi="Arial" w:cs="Arial"/>
          <w:bCs/>
          <w:sz w:val="24"/>
          <w:szCs w:val="24"/>
        </w:rPr>
        <w:t xml:space="preserve"> </w:t>
      </w:r>
      <w:r w:rsidR="00EF634B" w:rsidRPr="00692A46">
        <w:rPr>
          <w:rFonts w:ascii="Arial" w:hAnsi="Arial" w:cs="Arial"/>
          <w:bCs/>
          <w:sz w:val="24"/>
          <w:szCs w:val="24"/>
        </w:rPr>
        <w:t>Que signifie ce message d’erreur affiché sur le moniteur</w:t>
      </w:r>
      <w:r w:rsidR="00AA7C42" w:rsidRPr="00692A46">
        <w:rPr>
          <w:rFonts w:ascii="Arial" w:hAnsi="Arial" w:cs="Arial"/>
          <w:bCs/>
          <w:sz w:val="24"/>
          <w:szCs w:val="24"/>
        </w:rPr>
        <w:t xml:space="preserve"> </w:t>
      </w:r>
      <w:r w:rsidR="00F65A5B" w:rsidRPr="00692A46">
        <w:rPr>
          <w:rFonts w:ascii="Arial" w:hAnsi="Arial" w:cs="Arial"/>
          <w:bCs/>
          <w:sz w:val="24"/>
          <w:szCs w:val="24"/>
        </w:rPr>
        <w:t>?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</w:p>
    <w:p w14:paraId="49F413AF" w14:textId="77777777" w:rsidR="001F713C" w:rsidRPr="00B32E23" w:rsidRDefault="001F713C" w:rsidP="00B12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33A3F88B" w14:textId="4FD0DA61" w:rsidR="009C38E1" w:rsidRPr="00692A46" w:rsidRDefault="00AC24F4" w:rsidP="00B12FC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</w:rPr>
        <w:t>La pelle à</w:t>
      </w:r>
      <w:r w:rsidR="003A7AD1" w:rsidRPr="00692A46">
        <w:rPr>
          <w:rFonts w:ascii="Arial" w:hAnsi="Arial" w:cs="Arial"/>
          <w:bCs/>
          <w:sz w:val="24"/>
          <w:szCs w:val="24"/>
        </w:rPr>
        <w:t xml:space="preserve"> chenille New Holland E215 e</w:t>
      </w:r>
      <w:r w:rsidRPr="00692A46">
        <w:rPr>
          <w:rFonts w:ascii="Arial" w:hAnsi="Arial" w:cs="Arial"/>
          <w:bCs/>
          <w:sz w:val="24"/>
          <w:szCs w:val="24"/>
        </w:rPr>
        <w:t>s</w:t>
      </w:r>
      <w:r w:rsidR="003A7AD1" w:rsidRPr="00692A46">
        <w:rPr>
          <w:rFonts w:ascii="Arial" w:hAnsi="Arial" w:cs="Arial"/>
          <w:bCs/>
          <w:sz w:val="24"/>
          <w:szCs w:val="24"/>
        </w:rPr>
        <w:t>t doté</w:t>
      </w:r>
      <w:r w:rsidRPr="00692A46">
        <w:rPr>
          <w:rFonts w:ascii="Arial" w:hAnsi="Arial" w:cs="Arial"/>
          <w:bCs/>
          <w:sz w:val="24"/>
          <w:szCs w:val="24"/>
        </w:rPr>
        <w:t>e</w:t>
      </w:r>
      <w:r w:rsidR="002C59B7" w:rsidRPr="00692A46">
        <w:rPr>
          <w:rFonts w:ascii="Arial" w:hAnsi="Arial" w:cs="Arial"/>
          <w:bCs/>
          <w:sz w:val="24"/>
          <w:szCs w:val="24"/>
        </w:rPr>
        <w:t xml:space="preserve"> d’une centrale </w:t>
      </w:r>
      <w:proofErr w:type="spellStart"/>
      <w:r w:rsidR="002C59B7" w:rsidRPr="00692A46">
        <w:rPr>
          <w:rFonts w:ascii="Arial" w:hAnsi="Arial" w:cs="Arial"/>
          <w:bCs/>
          <w:sz w:val="24"/>
          <w:szCs w:val="24"/>
        </w:rPr>
        <w:t>Mechatro</w:t>
      </w:r>
      <w:proofErr w:type="spellEnd"/>
      <w:r w:rsidR="002C59B7" w:rsidRPr="00692A46">
        <w:rPr>
          <w:rFonts w:ascii="Arial" w:hAnsi="Arial" w:cs="Arial"/>
          <w:bCs/>
          <w:sz w:val="24"/>
          <w:szCs w:val="24"/>
        </w:rPr>
        <w:t>, quelle est sa fonction ?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F75C55" w:rsidRPr="00692A46">
        <w:rPr>
          <w:rFonts w:ascii="Arial" w:hAnsi="Arial" w:cs="Arial"/>
          <w:bCs/>
          <w:sz w:val="24"/>
          <w:szCs w:val="24"/>
        </w:rPr>
        <w:tab/>
      </w:r>
      <w:r w:rsidR="00F75C55" w:rsidRPr="00692A46">
        <w:rPr>
          <w:rFonts w:ascii="Arial" w:hAnsi="Arial" w:cs="Arial"/>
          <w:bCs/>
          <w:sz w:val="24"/>
          <w:szCs w:val="24"/>
        </w:rPr>
        <w:tab/>
      </w:r>
      <w:r w:rsidR="00F75C55" w:rsidRPr="00692A46">
        <w:rPr>
          <w:rFonts w:ascii="Arial" w:hAnsi="Arial" w:cs="Arial"/>
          <w:bCs/>
          <w:sz w:val="24"/>
          <w:szCs w:val="24"/>
        </w:rPr>
        <w:tab/>
      </w:r>
      <w:r w:rsidR="00F75C55" w:rsidRPr="00692A46">
        <w:rPr>
          <w:rFonts w:ascii="Arial" w:hAnsi="Arial" w:cs="Arial"/>
          <w:bCs/>
          <w:sz w:val="24"/>
          <w:szCs w:val="24"/>
        </w:rPr>
        <w:tab/>
      </w:r>
      <w:r w:rsidR="00F75C55" w:rsidRPr="00692A46">
        <w:rPr>
          <w:rFonts w:ascii="Arial" w:hAnsi="Arial" w:cs="Arial"/>
          <w:bCs/>
          <w:sz w:val="24"/>
          <w:szCs w:val="24"/>
        </w:rPr>
        <w:tab/>
      </w:r>
      <w:r w:rsidR="00F75C55" w:rsidRPr="00692A46">
        <w:rPr>
          <w:rFonts w:ascii="Arial" w:hAnsi="Arial" w:cs="Arial"/>
          <w:bCs/>
          <w:sz w:val="24"/>
          <w:szCs w:val="24"/>
        </w:rPr>
        <w:tab/>
      </w:r>
      <w:r w:rsidR="00F75C55" w:rsidRPr="00692A46">
        <w:rPr>
          <w:rFonts w:ascii="Arial" w:hAnsi="Arial" w:cs="Arial"/>
          <w:bCs/>
          <w:sz w:val="24"/>
          <w:szCs w:val="24"/>
        </w:rPr>
        <w:tab/>
      </w:r>
      <w:r w:rsidR="00F75C55" w:rsidRPr="00692A46">
        <w:rPr>
          <w:rFonts w:ascii="Arial" w:hAnsi="Arial" w:cs="Arial"/>
          <w:bCs/>
          <w:sz w:val="24"/>
          <w:szCs w:val="24"/>
        </w:rPr>
        <w:tab/>
      </w:r>
      <w:r w:rsidR="00F75C55" w:rsidRPr="00692A46">
        <w:rPr>
          <w:rFonts w:ascii="Arial" w:hAnsi="Arial" w:cs="Arial"/>
          <w:bCs/>
          <w:sz w:val="24"/>
          <w:szCs w:val="24"/>
        </w:rPr>
        <w:tab/>
      </w:r>
      <w:r w:rsidR="00F75C55" w:rsidRPr="00692A46">
        <w:rPr>
          <w:rFonts w:ascii="Arial" w:hAnsi="Arial" w:cs="Arial"/>
          <w:bCs/>
          <w:sz w:val="24"/>
          <w:szCs w:val="24"/>
        </w:rPr>
        <w:tab/>
      </w:r>
    </w:p>
    <w:p w14:paraId="3482A96A" w14:textId="77777777" w:rsidR="001F713C" w:rsidRPr="00ED5910" w:rsidRDefault="00E852D0" w:rsidP="00AB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color w:val="FF0000"/>
          <w:sz w:val="20"/>
          <w:szCs w:val="20"/>
        </w:rPr>
      </w:pPr>
      <w:r w:rsidRPr="00ED591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3AA14D6" w14:textId="0A6AA65C" w:rsidR="009C38E1" w:rsidRPr="00692A46" w:rsidRDefault="00D00152" w:rsidP="009C38E1">
      <w:pPr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A.3</w:t>
      </w:r>
      <w:r w:rsidR="00FF3A38" w:rsidRPr="00692A46">
        <w:rPr>
          <w:rFonts w:ascii="Arial" w:hAnsi="Arial" w:cs="Arial"/>
          <w:bCs/>
          <w:sz w:val="24"/>
          <w:szCs w:val="24"/>
        </w:rPr>
        <w:t xml:space="preserve"> </w:t>
      </w:r>
      <w:r w:rsidR="00B12FCD" w:rsidRPr="00692A46">
        <w:rPr>
          <w:rFonts w:ascii="Arial" w:hAnsi="Arial" w:cs="Arial"/>
          <w:bCs/>
          <w:sz w:val="24"/>
          <w:szCs w:val="24"/>
        </w:rPr>
        <w:t>Enumérez</w:t>
      </w:r>
      <w:r w:rsidR="00FF3A38" w:rsidRPr="00692A46">
        <w:rPr>
          <w:rFonts w:ascii="Arial" w:hAnsi="Arial" w:cs="Arial"/>
          <w:bCs/>
          <w:sz w:val="24"/>
          <w:szCs w:val="24"/>
        </w:rPr>
        <w:t xml:space="preserve"> </w:t>
      </w:r>
      <w:r w:rsidR="00AC24F4" w:rsidRPr="00692A46">
        <w:rPr>
          <w:rFonts w:ascii="Arial" w:hAnsi="Arial" w:cs="Arial"/>
          <w:bCs/>
          <w:sz w:val="24"/>
          <w:szCs w:val="24"/>
        </w:rPr>
        <w:t>les 8 types de fonctions affichées</w:t>
      </w:r>
      <w:r w:rsidR="00FF3A38" w:rsidRPr="00692A46">
        <w:rPr>
          <w:rFonts w:ascii="Arial" w:hAnsi="Arial" w:cs="Arial"/>
          <w:bCs/>
          <w:sz w:val="24"/>
          <w:szCs w:val="24"/>
        </w:rPr>
        <w:t xml:space="preserve"> sur le </w:t>
      </w:r>
      <w:r w:rsidR="00ED5910" w:rsidRPr="00692A46">
        <w:rPr>
          <w:rFonts w:ascii="Arial" w:hAnsi="Arial" w:cs="Arial"/>
          <w:bCs/>
          <w:sz w:val="24"/>
          <w:szCs w:val="24"/>
        </w:rPr>
        <w:t>moniteur :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</w:p>
    <w:p w14:paraId="7EEE1A99" w14:textId="77777777" w:rsidR="00AC24F4" w:rsidRDefault="00AC24F4" w:rsidP="00DE70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0F7F5D04" w14:textId="77777777" w:rsidR="00AB63DF" w:rsidRDefault="00AB63DF" w:rsidP="00DE70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242018A1" w14:textId="77777777" w:rsidR="00AB63DF" w:rsidRDefault="00AB63DF" w:rsidP="00DE70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7E5D9879" w14:textId="77777777" w:rsidR="001F713C" w:rsidRDefault="001F713C" w:rsidP="00DE70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67AF5ECE" w14:textId="77777777" w:rsidR="00AB63DF" w:rsidRDefault="00AB63DF" w:rsidP="00DE70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4DD4E09F" w14:textId="2D8DA371" w:rsidR="001F713C" w:rsidRDefault="001F713C" w:rsidP="00DE70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2DC3E9DD" w14:textId="4FEF8585" w:rsidR="00DE70E7" w:rsidRDefault="00DE70E7" w:rsidP="00DE70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32E22F09" w14:textId="2A333F71" w:rsidR="00DE70E7" w:rsidRDefault="00DE70E7" w:rsidP="00DE70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17921A0A" w14:textId="5AFDAEC6" w:rsidR="00DE70E7" w:rsidRDefault="00DE70E7" w:rsidP="00DE70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5A7BF4E" w14:textId="77777777" w:rsidR="00DE70E7" w:rsidRDefault="00DE70E7" w:rsidP="00DE70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7ABA2127" w14:textId="77777777" w:rsidR="00AB63DF" w:rsidRPr="00B32E23" w:rsidRDefault="00AB63DF" w:rsidP="00DE70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612E7466" w14:textId="6B599588" w:rsidR="00B42519" w:rsidRPr="00692A46" w:rsidRDefault="00D00152" w:rsidP="00D00152">
      <w:pPr>
        <w:spacing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A.4</w:t>
      </w:r>
      <w:r w:rsidR="00B42519" w:rsidRPr="00692A46">
        <w:rPr>
          <w:rFonts w:ascii="Arial" w:hAnsi="Arial" w:cs="Arial"/>
          <w:bCs/>
          <w:sz w:val="24"/>
          <w:szCs w:val="24"/>
        </w:rPr>
        <w:t xml:space="preserve"> </w:t>
      </w:r>
      <w:r w:rsidR="00C90AFD" w:rsidRPr="00692A46">
        <w:rPr>
          <w:rFonts w:ascii="Arial" w:hAnsi="Arial" w:cs="Arial"/>
          <w:bCs/>
          <w:sz w:val="24"/>
          <w:szCs w:val="24"/>
        </w:rPr>
        <w:t>Afin de vérifier le défaut affiché</w:t>
      </w:r>
      <w:r w:rsidR="00C8423B">
        <w:rPr>
          <w:rFonts w:ascii="Arial" w:hAnsi="Arial" w:cs="Arial"/>
          <w:bCs/>
          <w:sz w:val="24"/>
          <w:szCs w:val="24"/>
        </w:rPr>
        <w:t>,</w:t>
      </w:r>
      <w:r w:rsidR="00C90AFD" w:rsidRPr="00692A46">
        <w:rPr>
          <w:rFonts w:ascii="Arial" w:hAnsi="Arial" w:cs="Arial"/>
          <w:bCs/>
          <w:sz w:val="24"/>
          <w:szCs w:val="24"/>
        </w:rPr>
        <w:t xml:space="preserve"> vous décidez de faire un diagnostic d’assistance grâce à la centrale </w:t>
      </w:r>
      <w:proofErr w:type="spellStart"/>
      <w:r w:rsidR="00C90AFD" w:rsidRPr="00692A46">
        <w:rPr>
          <w:rFonts w:ascii="Arial" w:hAnsi="Arial" w:cs="Arial"/>
          <w:bCs/>
          <w:sz w:val="24"/>
          <w:szCs w:val="24"/>
        </w:rPr>
        <w:t>Mechatro</w:t>
      </w:r>
      <w:proofErr w:type="spellEnd"/>
      <w:r w:rsidR="00C90AFD" w:rsidRPr="00692A46">
        <w:rPr>
          <w:rFonts w:ascii="Arial" w:hAnsi="Arial" w:cs="Arial"/>
          <w:bCs/>
          <w:sz w:val="24"/>
          <w:szCs w:val="24"/>
        </w:rPr>
        <w:t>, comment vous y prenez-vous ?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  <w:t xml:space="preserve">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7"/>
        <w:gridCol w:w="8949"/>
      </w:tblGrid>
      <w:tr w:rsidR="00C90AFD" w14:paraId="1ED63BF8" w14:textId="77777777" w:rsidTr="00FD4428">
        <w:tc>
          <w:tcPr>
            <w:tcW w:w="1177" w:type="dxa"/>
          </w:tcPr>
          <w:p w14:paraId="4E345C9F" w14:textId="77777777" w:rsidR="00C90AFD" w:rsidRPr="00C90AFD" w:rsidRDefault="00C90AFD" w:rsidP="00C90A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AFD">
              <w:rPr>
                <w:rFonts w:ascii="Arial" w:hAnsi="Arial" w:cs="Arial"/>
                <w:b/>
                <w:sz w:val="24"/>
                <w:szCs w:val="24"/>
              </w:rPr>
              <w:t>ETAPE</w:t>
            </w:r>
            <w:r w:rsidR="00FD442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9099" w:type="dxa"/>
          </w:tcPr>
          <w:p w14:paraId="49D22B5C" w14:textId="77777777" w:rsidR="00C90AFD" w:rsidRPr="00FD4428" w:rsidRDefault="00C90AFD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428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FD4428" w:rsidRPr="00FD442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C90AFD" w14:paraId="0D5C8CE5" w14:textId="77777777" w:rsidTr="00FD4428">
        <w:tc>
          <w:tcPr>
            <w:tcW w:w="1177" w:type="dxa"/>
          </w:tcPr>
          <w:p w14:paraId="1BC760E1" w14:textId="77777777" w:rsid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DC4BAA" w14:textId="77777777" w:rsidR="00C90AFD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42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04F8DE1" w14:textId="77777777" w:rsidR="00FD4428" w:rsidRP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9" w:type="dxa"/>
          </w:tcPr>
          <w:p w14:paraId="0702B168" w14:textId="77777777" w:rsidR="00FD4428" w:rsidRPr="00AC24F4" w:rsidRDefault="00FD4428" w:rsidP="00AB63DF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90AFD" w14:paraId="2B8E62D2" w14:textId="77777777" w:rsidTr="00FD4428">
        <w:tc>
          <w:tcPr>
            <w:tcW w:w="1177" w:type="dxa"/>
          </w:tcPr>
          <w:p w14:paraId="3295F231" w14:textId="77777777" w:rsid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79178F" w14:textId="77777777" w:rsidR="00C90AFD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42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69898B4C" w14:textId="77777777" w:rsidR="00FD4428" w:rsidRP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9" w:type="dxa"/>
          </w:tcPr>
          <w:p w14:paraId="5CB1C98F" w14:textId="77777777" w:rsidR="00C90AFD" w:rsidRPr="00AC24F4" w:rsidRDefault="00C90AFD" w:rsidP="00B42519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90AFD" w14:paraId="513FFA3F" w14:textId="77777777" w:rsidTr="00FD4428">
        <w:tc>
          <w:tcPr>
            <w:tcW w:w="1177" w:type="dxa"/>
          </w:tcPr>
          <w:p w14:paraId="1071CD09" w14:textId="77777777" w:rsid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D39554" w14:textId="77777777" w:rsidR="00C90AFD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42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814A728" w14:textId="77777777" w:rsidR="00FD4428" w:rsidRP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9" w:type="dxa"/>
          </w:tcPr>
          <w:p w14:paraId="7B5D9C3E" w14:textId="77777777" w:rsidR="00C90AFD" w:rsidRPr="00AC24F4" w:rsidRDefault="00C90AFD" w:rsidP="00B42519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90AFD" w14:paraId="5337EE8A" w14:textId="77777777" w:rsidTr="00FD4428">
        <w:tc>
          <w:tcPr>
            <w:tcW w:w="1177" w:type="dxa"/>
          </w:tcPr>
          <w:p w14:paraId="1E702951" w14:textId="77777777" w:rsid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EDC784" w14:textId="77777777" w:rsidR="00C90AFD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42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700BEA8B" w14:textId="77777777" w:rsidR="00FD4428" w:rsidRP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9" w:type="dxa"/>
          </w:tcPr>
          <w:p w14:paraId="1431BD4D" w14:textId="77777777" w:rsidR="00C90AFD" w:rsidRPr="00AC24F4" w:rsidRDefault="00C90AFD" w:rsidP="00B42519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D4428" w14:paraId="02060A29" w14:textId="77777777" w:rsidTr="00FD4428">
        <w:tc>
          <w:tcPr>
            <w:tcW w:w="1177" w:type="dxa"/>
          </w:tcPr>
          <w:p w14:paraId="23C70D7C" w14:textId="77777777" w:rsid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5D105C" w14:textId="77777777" w:rsid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42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5B4969BE" w14:textId="77777777" w:rsidR="00FD4428" w:rsidRP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9" w:type="dxa"/>
          </w:tcPr>
          <w:p w14:paraId="2A6A9370" w14:textId="77777777" w:rsidR="00FD4428" w:rsidRPr="00AC24F4" w:rsidRDefault="00FD4428" w:rsidP="00B42519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5A6FB5D" w14:textId="77777777" w:rsidR="0074534D" w:rsidRPr="00AC24F4" w:rsidRDefault="0074534D" w:rsidP="00B42519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CC08589" w14:textId="77777777" w:rsidR="00C90AFD" w:rsidRPr="00C90AFD" w:rsidRDefault="00C90AFD" w:rsidP="00B42519">
      <w:pPr>
        <w:jc w:val="both"/>
        <w:rPr>
          <w:rFonts w:ascii="Arial" w:hAnsi="Arial" w:cs="Arial"/>
          <w:bCs/>
          <w:sz w:val="24"/>
          <w:szCs w:val="24"/>
        </w:rPr>
      </w:pPr>
    </w:p>
    <w:p w14:paraId="40CFACEB" w14:textId="011CCB41" w:rsidR="005402BD" w:rsidRPr="00692A46" w:rsidRDefault="00D00152" w:rsidP="002160AA">
      <w:pPr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A.5</w:t>
      </w:r>
      <w:r w:rsidR="005402BD" w:rsidRPr="00692A46">
        <w:rPr>
          <w:rFonts w:ascii="Arial" w:hAnsi="Arial" w:cs="Arial"/>
          <w:bCs/>
          <w:sz w:val="24"/>
          <w:szCs w:val="24"/>
        </w:rPr>
        <w:t xml:space="preserve"> </w:t>
      </w:r>
      <w:r w:rsidR="0074534D" w:rsidRPr="00692A46">
        <w:rPr>
          <w:rFonts w:ascii="Arial" w:hAnsi="Arial" w:cs="Arial"/>
          <w:bCs/>
          <w:sz w:val="24"/>
          <w:szCs w:val="24"/>
        </w:rPr>
        <w:t xml:space="preserve">A l’aide des documents </w:t>
      </w:r>
      <w:r w:rsidR="00027D13" w:rsidRPr="00692A46">
        <w:rPr>
          <w:rFonts w:ascii="Arial" w:hAnsi="Arial" w:cs="Arial"/>
          <w:bCs/>
          <w:sz w:val="24"/>
          <w:szCs w:val="24"/>
        </w:rPr>
        <w:t>détermi</w:t>
      </w:r>
      <w:r w:rsidR="00AC24F4" w:rsidRPr="00692A46">
        <w:rPr>
          <w:rFonts w:ascii="Arial" w:hAnsi="Arial" w:cs="Arial"/>
          <w:bCs/>
          <w:sz w:val="24"/>
          <w:szCs w:val="24"/>
        </w:rPr>
        <w:t>nez l’écran correspondant au</w:t>
      </w:r>
      <w:r w:rsidR="00ED5910" w:rsidRPr="00692A46">
        <w:rPr>
          <w:rFonts w:ascii="Arial" w:hAnsi="Arial" w:cs="Arial"/>
          <w:bCs/>
          <w:sz w:val="24"/>
          <w:szCs w:val="24"/>
        </w:rPr>
        <w:t xml:space="preserve"> problème :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</w:p>
    <w:p w14:paraId="7A297D2C" w14:textId="77777777" w:rsidR="001F713C" w:rsidRDefault="0074534D" w:rsidP="0074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C24F4"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</w:p>
    <w:p w14:paraId="24B3FDF7" w14:textId="77777777" w:rsidR="00092ECF" w:rsidRPr="00AC24F4" w:rsidRDefault="00092ECF" w:rsidP="0074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822C5AC" w14:textId="14B072EC" w:rsidR="00BB6B05" w:rsidRPr="00692A46" w:rsidRDefault="009E0958" w:rsidP="00BB6B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129280" behindDoc="1" locked="0" layoutInCell="1" allowOverlap="1" wp14:anchorId="06ED9CED" wp14:editId="2603FF49">
            <wp:simplePos x="0" y="0"/>
            <wp:positionH relativeFrom="column">
              <wp:posOffset>2602865</wp:posOffset>
            </wp:positionH>
            <wp:positionV relativeFrom="paragraph">
              <wp:posOffset>227330</wp:posOffset>
            </wp:positionV>
            <wp:extent cx="1233170" cy="850900"/>
            <wp:effectExtent l="0" t="0" r="508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B05" w:rsidRPr="00692A46">
        <w:rPr>
          <w:rFonts w:ascii="Arial" w:hAnsi="Arial" w:cs="Arial"/>
          <w:b/>
          <w:sz w:val="24"/>
          <w:szCs w:val="24"/>
        </w:rPr>
        <w:t>Lors du contrôle voici les informati</w:t>
      </w:r>
      <w:r w:rsidR="000B000B" w:rsidRPr="00692A46">
        <w:rPr>
          <w:rFonts w:ascii="Arial" w:hAnsi="Arial" w:cs="Arial"/>
          <w:b/>
          <w:sz w:val="24"/>
          <w:szCs w:val="24"/>
        </w:rPr>
        <w:t xml:space="preserve">ons que vous obtenez à </w:t>
      </w:r>
      <w:r w:rsidR="00553DD9" w:rsidRPr="00692A46">
        <w:rPr>
          <w:rFonts w:ascii="Arial" w:hAnsi="Arial" w:cs="Arial"/>
          <w:b/>
          <w:sz w:val="24"/>
          <w:szCs w:val="24"/>
        </w:rPr>
        <w:t>l’écran, lorsque on est en grande vitesse</w:t>
      </w:r>
    </w:p>
    <w:p w14:paraId="59062243" w14:textId="0265504A" w:rsidR="00BC6903" w:rsidRDefault="00BC6903" w:rsidP="00BC6903">
      <w:pPr>
        <w:jc w:val="center"/>
        <w:rPr>
          <w:rFonts w:ascii="Arial" w:hAnsi="Arial" w:cs="Arial"/>
          <w:sz w:val="24"/>
          <w:szCs w:val="24"/>
        </w:rPr>
      </w:pPr>
    </w:p>
    <w:p w14:paraId="03C5E647" w14:textId="77777777" w:rsidR="009E0958" w:rsidRPr="00BC6903" w:rsidRDefault="009E0958" w:rsidP="00BC6903">
      <w:pPr>
        <w:jc w:val="center"/>
        <w:rPr>
          <w:rFonts w:ascii="Arial" w:hAnsi="Arial" w:cs="Arial"/>
          <w:sz w:val="24"/>
          <w:szCs w:val="24"/>
        </w:rPr>
      </w:pPr>
    </w:p>
    <w:p w14:paraId="5B5D48D1" w14:textId="34731875" w:rsidR="00BB24E1" w:rsidRPr="00692A46" w:rsidRDefault="00D00152" w:rsidP="0074534D">
      <w:pPr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A.6</w:t>
      </w:r>
      <w:r w:rsidR="00AF0873" w:rsidRPr="00692A46">
        <w:rPr>
          <w:rFonts w:ascii="Arial" w:hAnsi="Arial" w:cs="Arial"/>
          <w:bCs/>
          <w:sz w:val="24"/>
          <w:szCs w:val="24"/>
        </w:rPr>
        <w:t xml:space="preserve"> </w:t>
      </w:r>
      <w:r w:rsidR="00BB6B05" w:rsidRPr="00692A46">
        <w:rPr>
          <w:rFonts w:ascii="Arial" w:hAnsi="Arial" w:cs="Arial"/>
          <w:bCs/>
          <w:sz w:val="24"/>
          <w:szCs w:val="24"/>
        </w:rPr>
        <w:t xml:space="preserve">A l’aide des documents </w:t>
      </w:r>
      <w:r w:rsidR="00BC6903" w:rsidRPr="00692A46">
        <w:rPr>
          <w:rFonts w:ascii="Arial" w:hAnsi="Arial" w:cs="Arial"/>
          <w:bCs/>
          <w:sz w:val="24"/>
          <w:szCs w:val="24"/>
        </w:rPr>
        <w:t>dans le dossier ressource</w:t>
      </w:r>
      <w:r w:rsidR="00C8423B">
        <w:rPr>
          <w:rFonts w:ascii="Arial" w:hAnsi="Arial" w:cs="Arial"/>
          <w:bCs/>
          <w:sz w:val="24"/>
          <w:szCs w:val="24"/>
        </w:rPr>
        <w:t>s</w:t>
      </w:r>
      <w:r w:rsidR="00BC6903" w:rsidRPr="00692A46">
        <w:rPr>
          <w:rFonts w:ascii="Arial" w:hAnsi="Arial" w:cs="Arial"/>
          <w:bCs/>
          <w:sz w:val="24"/>
          <w:szCs w:val="24"/>
        </w:rPr>
        <w:t>, donnez</w:t>
      </w:r>
      <w:r w:rsidR="00BB6B05" w:rsidRPr="00692A46">
        <w:rPr>
          <w:rFonts w:ascii="Arial" w:hAnsi="Arial" w:cs="Arial"/>
          <w:bCs/>
          <w:sz w:val="24"/>
          <w:szCs w:val="24"/>
        </w:rPr>
        <w:t xml:space="preserve"> les valeurs que vous auriez </w:t>
      </w:r>
      <w:r w:rsidR="00BB24E1" w:rsidRPr="00692A46">
        <w:rPr>
          <w:rFonts w:ascii="Arial" w:hAnsi="Arial" w:cs="Arial"/>
          <w:bCs/>
          <w:sz w:val="24"/>
          <w:szCs w:val="24"/>
        </w:rPr>
        <w:t>dû</w:t>
      </w:r>
      <w:r w:rsidR="00BB6B05" w:rsidRPr="00692A46">
        <w:rPr>
          <w:rFonts w:ascii="Arial" w:hAnsi="Arial" w:cs="Arial"/>
          <w:bCs/>
          <w:sz w:val="24"/>
          <w:szCs w:val="24"/>
        </w:rPr>
        <w:t xml:space="preserve"> obtenir lors de l’essai</w:t>
      </w:r>
      <w:r w:rsidR="00ED5910" w:rsidRPr="00692A46">
        <w:rPr>
          <w:rFonts w:ascii="Arial" w:hAnsi="Arial" w:cs="Arial"/>
          <w:bCs/>
          <w:sz w:val="24"/>
          <w:szCs w:val="24"/>
        </w:rPr>
        <w:t> ?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5"/>
        <w:gridCol w:w="3380"/>
        <w:gridCol w:w="3381"/>
      </w:tblGrid>
      <w:tr w:rsidR="00BB24E1" w14:paraId="17F66CA6" w14:textId="77777777" w:rsidTr="00BB24E1">
        <w:tc>
          <w:tcPr>
            <w:tcW w:w="3425" w:type="dxa"/>
          </w:tcPr>
          <w:p w14:paraId="24BF6A05" w14:textId="77777777" w:rsidR="00092ECF" w:rsidRDefault="00092ECF" w:rsidP="007453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531177" w14:textId="77777777" w:rsidR="00BB24E1" w:rsidRPr="00BB24E1" w:rsidRDefault="00BB24E1" w:rsidP="007453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4E1">
              <w:rPr>
                <w:rFonts w:ascii="Arial" w:hAnsi="Arial" w:cs="Arial"/>
                <w:b/>
                <w:bCs/>
                <w:sz w:val="24"/>
                <w:szCs w:val="24"/>
              </w:rPr>
              <w:t>ELECTROVALVE</w:t>
            </w:r>
          </w:p>
          <w:p w14:paraId="33D1DF4B" w14:textId="77777777" w:rsidR="00BB24E1" w:rsidRPr="001F713C" w:rsidRDefault="00BB24E1" w:rsidP="007453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4E1">
              <w:rPr>
                <w:rFonts w:ascii="Arial" w:hAnsi="Arial" w:cs="Arial"/>
                <w:b/>
                <w:bCs/>
                <w:sz w:val="24"/>
                <w:szCs w:val="24"/>
              </w:rPr>
              <w:t>F-3 TRANSLATION-1/2</w:t>
            </w:r>
          </w:p>
        </w:tc>
        <w:tc>
          <w:tcPr>
            <w:tcW w:w="3425" w:type="dxa"/>
          </w:tcPr>
          <w:p w14:paraId="15700AA7" w14:textId="77777777" w:rsidR="00BB24E1" w:rsidRPr="001F713C" w:rsidRDefault="00BB24E1" w:rsidP="007453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556A4F" w14:textId="77777777" w:rsidR="001F713C" w:rsidRDefault="001F713C" w:rsidP="007453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13C">
              <w:rPr>
                <w:rFonts w:ascii="Arial" w:hAnsi="Arial" w:cs="Arial"/>
                <w:b/>
                <w:sz w:val="24"/>
                <w:szCs w:val="24"/>
              </w:rPr>
              <w:t xml:space="preserve">FONCTIONNEMENT </w:t>
            </w:r>
          </w:p>
          <w:p w14:paraId="15DC10AC" w14:textId="77777777" w:rsidR="00BB24E1" w:rsidRPr="001F713C" w:rsidRDefault="001F713C" w:rsidP="007453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13C">
              <w:rPr>
                <w:rFonts w:ascii="Arial" w:hAnsi="Arial" w:cs="Arial"/>
                <w:b/>
                <w:sz w:val="24"/>
                <w:szCs w:val="24"/>
              </w:rPr>
              <w:t>NON ACTIF</w:t>
            </w:r>
          </w:p>
        </w:tc>
        <w:tc>
          <w:tcPr>
            <w:tcW w:w="3426" w:type="dxa"/>
          </w:tcPr>
          <w:p w14:paraId="36786443" w14:textId="77777777" w:rsidR="00BB24E1" w:rsidRPr="001F713C" w:rsidRDefault="00BB24E1" w:rsidP="007453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AB26A5" w14:textId="77777777" w:rsidR="00BB24E1" w:rsidRPr="001F713C" w:rsidRDefault="001F713C" w:rsidP="007453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13C">
              <w:rPr>
                <w:rFonts w:ascii="Arial" w:hAnsi="Arial" w:cs="Arial"/>
                <w:b/>
                <w:sz w:val="24"/>
                <w:szCs w:val="24"/>
              </w:rPr>
              <w:t>FONCTIONNEMENT ACTIF</w:t>
            </w:r>
          </w:p>
        </w:tc>
      </w:tr>
      <w:tr w:rsidR="00BB24E1" w14:paraId="6FEB977B" w14:textId="77777777" w:rsidTr="00BB24E1">
        <w:tc>
          <w:tcPr>
            <w:tcW w:w="3425" w:type="dxa"/>
          </w:tcPr>
          <w:p w14:paraId="63B2D493" w14:textId="77777777" w:rsidR="00BB24E1" w:rsidRPr="00BB24E1" w:rsidRDefault="00BB24E1" w:rsidP="007453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4E1">
              <w:rPr>
                <w:rFonts w:ascii="Arial" w:hAnsi="Arial" w:cs="Arial"/>
                <w:b/>
                <w:bCs/>
                <w:sz w:val="24"/>
                <w:szCs w:val="24"/>
              </w:rPr>
              <w:t>COMP.</w:t>
            </w:r>
          </w:p>
        </w:tc>
        <w:tc>
          <w:tcPr>
            <w:tcW w:w="3425" w:type="dxa"/>
          </w:tcPr>
          <w:p w14:paraId="5E91F50D" w14:textId="77777777" w:rsidR="00BB24E1" w:rsidRPr="00ED5910" w:rsidRDefault="00BB24E1" w:rsidP="0074534D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26" w:type="dxa"/>
          </w:tcPr>
          <w:p w14:paraId="2072D1E9" w14:textId="77777777" w:rsidR="00BB24E1" w:rsidRPr="00ED5910" w:rsidRDefault="00BB24E1" w:rsidP="0074534D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BB24E1" w14:paraId="53EB95C8" w14:textId="77777777" w:rsidTr="00BB24E1">
        <w:tc>
          <w:tcPr>
            <w:tcW w:w="3425" w:type="dxa"/>
          </w:tcPr>
          <w:p w14:paraId="3C1F4098" w14:textId="77777777" w:rsidR="00BB24E1" w:rsidRPr="00BB24E1" w:rsidRDefault="00BB24E1" w:rsidP="007453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4E1">
              <w:rPr>
                <w:rFonts w:ascii="Arial" w:hAnsi="Arial" w:cs="Arial"/>
                <w:b/>
                <w:bCs/>
                <w:sz w:val="24"/>
                <w:szCs w:val="24"/>
              </w:rPr>
              <w:t>MES.</w:t>
            </w:r>
          </w:p>
        </w:tc>
        <w:tc>
          <w:tcPr>
            <w:tcW w:w="3425" w:type="dxa"/>
          </w:tcPr>
          <w:p w14:paraId="15FDEB40" w14:textId="77777777" w:rsidR="00BB24E1" w:rsidRPr="00ED5910" w:rsidRDefault="00BB24E1" w:rsidP="0074534D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26" w:type="dxa"/>
          </w:tcPr>
          <w:p w14:paraId="4936BC88" w14:textId="77777777" w:rsidR="00BB24E1" w:rsidRPr="00ED5910" w:rsidRDefault="00BB24E1" w:rsidP="0074534D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BB24E1" w14:paraId="5C4B47B7" w14:textId="77777777" w:rsidTr="00BB24E1">
        <w:tc>
          <w:tcPr>
            <w:tcW w:w="3425" w:type="dxa"/>
          </w:tcPr>
          <w:p w14:paraId="0FDDF479" w14:textId="77777777" w:rsidR="00BB24E1" w:rsidRPr="00BB24E1" w:rsidRDefault="00BB24E1" w:rsidP="007453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4E1">
              <w:rPr>
                <w:rFonts w:ascii="Arial" w:hAnsi="Arial" w:cs="Arial"/>
                <w:b/>
                <w:bCs/>
                <w:sz w:val="24"/>
                <w:szCs w:val="24"/>
              </w:rPr>
              <w:t>COMM.</w:t>
            </w:r>
          </w:p>
        </w:tc>
        <w:tc>
          <w:tcPr>
            <w:tcW w:w="3425" w:type="dxa"/>
          </w:tcPr>
          <w:p w14:paraId="50F87F20" w14:textId="77777777" w:rsidR="00BB24E1" w:rsidRPr="00ED5910" w:rsidRDefault="00BB24E1" w:rsidP="0074534D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26" w:type="dxa"/>
          </w:tcPr>
          <w:p w14:paraId="6831DF2A" w14:textId="77777777" w:rsidR="00BB24E1" w:rsidRPr="00ED5910" w:rsidRDefault="00BB24E1" w:rsidP="0074534D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14:paraId="4F0B222E" w14:textId="77777777" w:rsidR="00BC6903" w:rsidRDefault="00BC6903" w:rsidP="00BC690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6ABA198" w14:textId="4F7B883B" w:rsidR="00665DEE" w:rsidRPr="00692A46" w:rsidRDefault="00D00152" w:rsidP="00665DEE">
      <w:pPr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A.7</w:t>
      </w:r>
      <w:r w:rsidR="0074534D" w:rsidRPr="00692A46">
        <w:rPr>
          <w:rFonts w:ascii="Arial" w:hAnsi="Arial" w:cs="Arial"/>
          <w:bCs/>
          <w:sz w:val="24"/>
          <w:szCs w:val="24"/>
        </w:rPr>
        <w:t xml:space="preserve"> </w:t>
      </w:r>
      <w:r w:rsidR="00375C1D" w:rsidRPr="00692A46">
        <w:rPr>
          <w:rFonts w:ascii="Arial" w:hAnsi="Arial" w:cs="Arial"/>
          <w:bCs/>
          <w:sz w:val="24"/>
          <w:szCs w:val="24"/>
        </w:rPr>
        <w:t xml:space="preserve">Quelle est votre hypothèse </w:t>
      </w:r>
      <w:r w:rsidR="00BC6903" w:rsidRPr="00692A46">
        <w:rPr>
          <w:rFonts w:ascii="Arial" w:hAnsi="Arial" w:cs="Arial"/>
          <w:bCs/>
          <w:sz w:val="24"/>
          <w:szCs w:val="24"/>
        </w:rPr>
        <w:t>concernant la</w:t>
      </w:r>
      <w:r w:rsidR="00375C1D" w:rsidRPr="00692A46">
        <w:rPr>
          <w:rFonts w:ascii="Arial" w:hAnsi="Arial" w:cs="Arial"/>
          <w:bCs/>
          <w:sz w:val="24"/>
          <w:szCs w:val="24"/>
        </w:rPr>
        <w:t xml:space="preserve"> panne ?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665DEE" w14:paraId="434C9D48" w14:textId="77777777" w:rsidTr="00665DEE">
        <w:tc>
          <w:tcPr>
            <w:tcW w:w="10126" w:type="dxa"/>
          </w:tcPr>
          <w:p w14:paraId="38DD0AE1" w14:textId="77777777" w:rsidR="00692A46" w:rsidRDefault="00692A46" w:rsidP="00665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71B57F" w14:textId="5C5B6275" w:rsidR="00692A46" w:rsidRDefault="00692A46" w:rsidP="00665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43F29E" w14:textId="77777777" w:rsidR="009E0958" w:rsidRPr="009E0958" w:rsidRDefault="009E0958" w:rsidP="009E0958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72F87A68" w14:textId="415C3AAE" w:rsidR="00DC0243" w:rsidRPr="009E0958" w:rsidRDefault="00D00152" w:rsidP="009E0958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92A46">
        <w:rPr>
          <w:rFonts w:ascii="Arial" w:hAnsi="Arial" w:cs="Arial"/>
          <w:sz w:val="24"/>
          <w:szCs w:val="24"/>
          <w:u w:val="single"/>
        </w:rPr>
        <w:lastRenderedPageBreak/>
        <w:t>A.8</w:t>
      </w:r>
      <w:r w:rsidR="00DC0243" w:rsidRPr="004C222D">
        <w:rPr>
          <w:rFonts w:ascii="Arial" w:hAnsi="Arial" w:cs="Arial"/>
          <w:sz w:val="24"/>
          <w:szCs w:val="24"/>
        </w:rPr>
        <w:t xml:space="preserve"> </w:t>
      </w:r>
      <w:r w:rsidR="00DC0243" w:rsidRPr="00692A46">
        <w:rPr>
          <w:rFonts w:ascii="Arial" w:hAnsi="Arial" w:cs="Arial"/>
          <w:sz w:val="24"/>
          <w:szCs w:val="24"/>
        </w:rPr>
        <w:t>Comment s’appelle l’électr</w:t>
      </w:r>
      <w:r w:rsidR="00B12FCD" w:rsidRPr="00692A46">
        <w:rPr>
          <w:rFonts w:ascii="Arial" w:hAnsi="Arial" w:cs="Arial"/>
          <w:sz w:val="24"/>
          <w:szCs w:val="24"/>
        </w:rPr>
        <w:t>ovalve de translation 1</w:t>
      </w:r>
      <w:r w:rsidR="00B12FCD" w:rsidRPr="00692A46">
        <w:rPr>
          <w:rFonts w:ascii="Arial" w:hAnsi="Arial" w:cs="Arial"/>
          <w:sz w:val="24"/>
          <w:szCs w:val="24"/>
          <w:vertAlign w:val="superscript"/>
        </w:rPr>
        <w:t>e</w:t>
      </w:r>
      <w:r w:rsidR="00B12FCD" w:rsidRPr="00692A46">
        <w:rPr>
          <w:rFonts w:ascii="Arial" w:hAnsi="Arial" w:cs="Arial"/>
          <w:sz w:val="24"/>
          <w:szCs w:val="24"/>
        </w:rPr>
        <w:t> /2</w:t>
      </w:r>
      <w:r w:rsidR="00B12FCD" w:rsidRPr="00692A46">
        <w:rPr>
          <w:rFonts w:ascii="Arial" w:hAnsi="Arial" w:cs="Arial"/>
          <w:sz w:val="24"/>
          <w:szCs w:val="24"/>
          <w:vertAlign w:val="superscript"/>
        </w:rPr>
        <w:t>e</w:t>
      </w:r>
      <w:r w:rsidR="00DC0243" w:rsidRPr="00692A46">
        <w:rPr>
          <w:rFonts w:ascii="Arial" w:hAnsi="Arial" w:cs="Arial"/>
          <w:sz w:val="24"/>
          <w:szCs w:val="24"/>
        </w:rPr>
        <w:t xml:space="preserve"> vitesse ?</w:t>
      </w:r>
      <w:r w:rsidR="00ED5910" w:rsidRPr="00692A46">
        <w:rPr>
          <w:rFonts w:ascii="Arial" w:hAnsi="Arial" w:cs="Arial"/>
          <w:sz w:val="24"/>
          <w:szCs w:val="24"/>
        </w:rPr>
        <w:tab/>
      </w:r>
      <w:r w:rsidR="00ED5910" w:rsidRPr="00692A46">
        <w:rPr>
          <w:rFonts w:ascii="Arial" w:hAnsi="Arial" w:cs="Arial"/>
          <w:sz w:val="24"/>
          <w:szCs w:val="24"/>
        </w:rPr>
        <w:tab/>
      </w:r>
      <w:r w:rsidR="00ED5910" w:rsidRPr="00692A46">
        <w:rPr>
          <w:rFonts w:ascii="Arial" w:hAnsi="Arial" w:cs="Arial"/>
          <w:sz w:val="24"/>
          <w:szCs w:val="24"/>
        </w:rPr>
        <w:tab/>
      </w:r>
      <w:r w:rsidR="00ED5910" w:rsidRPr="009E0958">
        <w:rPr>
          <w:rFonts w:ascii="Arial" w:hAnsi="Arial" w:cs="Arial"/>
          <w:sz w:val="20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DC0243" w:rsidRPr="00692A46" w14:paraId="6D69DC7C" w14:textId="77777777" w:rsidTr="00DC0243">
        <w:tc>
          <w:tcPr>
            <w:tcW w:w="10276" w:type="dxa"/>
          </w:tcPr>
          <w:p w14:paraId="417CD7A6" w14:textId="77777777" w:rsidR="00DC0243" w:rsidRPr="00692A46" w:rsidRDefault="00DC0243" w:rsidP="00DC0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3C7171" w14:textId="77777777" w:rsidR="00DC0243" w:rsidRPr="009E0958" w:rsidRDefault="00DC0243" w:rsidP="00B12FCD">
      <w:pPr>
        <w:spacing w:after="0"/>
        <w:jc w:val="both"/>
        <w:rPr>
          <w:rFonts w:ascii="Arial" w:hAnsi="Arial" w:cs="Arial"/>
          <w:sz w:val="14"/>
          <w:szCs w:val="14"/>
          <w:u w:val="single"/>
        </w:rPr>
      </w:pPr>
    </w:p>
    <w:p w14:paraId="56D8C135" w14:textId="14C29634" w:rsidR="0074534D" w:rsidRPr="00692A46" w:rsidRDefault="00D00152" w:rsidP="0074534D">
      <w:pPr>
        <w:jc w:val="both"/>
        <w:rPr>
          <w:rFonts w:ascii="Arial" w:hAnsi="Arial" w:cs="Arial"/>
          <w:sz w:val="24"/>
          <w:szCs w:val="24"/>
        </w:rPr>
      </w:pPr>
      <w:r w:rsidRPr="00692A46">
        <w:rPr>
          <w:rFonts w:ascii="Arial" w:hAnsi="Arial" w:cs="Arial"/>
          <w:sz w:val="24"/>
          <w:szCs w:val="24"/>
          <w:u w:val="single"/>
        </w:rPr>
        <w:t>A.9</w:t>
      </w:r>
      <w:r w:rsidR="006874C2" w:rsidRPr="00692A46">
        <w:rPr>
          <w:rFonts w:ascii="Arial" w:hAnsi="Arial" w:cs="Arial"/>
          <w:sz w:val="24"/>
          <w:szCs w:val="24"/>
        </w:rPr>
        <w:t xml:space="preserve"> Quel est l’élément qui alimente </w:t>
      </w:r>
      <w:r w:rsidR="0004290F" w:rsidRPr="00692A46">
        <w:rPr>
          <w:rFonts w:ascii="Arial" w:hAnsi="Arial" w:cs="Arial"/>
          <w:sz w:val="24"/>
          <w:szCs w:val="24"/>
        </w:rPr>
        <w:t>celle-ci</w:t>
      </w:r>
      <w:r w:rsidR="006874C2" w:rsidRPr="00692A46">
        <w:rPr>
          <w:rFonts w:ascii="Arial" w:hAnsi="Arial" w:cs="Arial"/>
          <w:sz w:val="24"/>
          <w:szCs w:val="24"/>
        </w:rPr>
        <w:t xml:space="preserve"> </w:t>
      </w:r>
      <w:r w:rsidR="0074534D" w:rsidRPr="00692A46">
        <w:rPr>
          <w:rFonts w:ascii="Arial" w:hAnsi="Arial" w:cs="Arial"/>
          <w:sz w:val="24"/>
          <w:szCs w:val="24"/>
        </w:rPr>
        <w:t>?</w:t>
      </w:r>
      <w:r w:rsidR="00ED5910" w:rsidRPr="00692A46">
        <w:rPr>
          <w:rFonts w:ascii="Arial" w:hAnsi="Arial" w:cs="Arial"/>
          <w:sz w:val="24"/>
          <w:szCs w:val="24"/>
        </w:rPr>
        <w:tab/>
      </w:r>
      <w:r w:rsidR="00ED5910" w:rsidRPr="00692A46">
        <w:rPr>
          <w:rFonts w:ascii="Arial" w:hAnsi="Arial" w:cs="Arial"/>
          <w:sz w:val="24"/>
          <w:szCs w:val="24"/>
        </w:rPr>
        <w:tab/>
      </w:r>
      <w:r w:rsidR="00ED5910" w:rsidRPr="00692A46">
        <w:rPr>
          <w:rFonts w:ascii="Arial" w:hAnsi="Arial" w:cs="Arial"/>
          <w:sz w:val="24"/>
          <w:szCs w:val="24"/>
        </w:rPr>
        <w:tab/>
      </w:r>
      <w:r w:rsidR="00D36AE0" w:rsidRPr="00692A46">
        <w:rPr>
          <w:rFonts w:ascii="Arial" w:hAnsi="Arial" w:cs="Arial"/>
          <w:sz w:val="24"/>
          <w:szCs w:val="24"/>
        </w:rPr>
        <w:tab/>
      </w:r>
      <w:r w:rsidR="00D36AE0" w:rsidRPr="00692A46">
        <w:rPr>
          <w:rFonts w:ascii="Arial" w:hAnsi="Arial" w:cs="Arial"/>
          <w:sz w:val="24"/>
          <w:szCs w:val="24"/>
        </w:rPr>
        <w:tab/>
      </w:r>
      <w:r w:rsidR="00D36AE0" w:rsidRPr="00692A46">
        <w:rPr>
          <w:rFonts w:ascii="Arial" w:hAnsi="Arial" w:cs="Arial"/>
          <w:sz w:val="24"/>
          <w:szCs w:val="24"/>
        </w:rPr>
        <w:tab/>
        <w:t xml:space="preserve">         </w:t>
      </w:r>
      <w:r w:rsidR="006874C2" w:rsidRPr="00692A46">
        <w:rPr>
          <w:rFonts w:ascii="Arial" w:hAnsi="Arial" w:cs="Arial"/>
          <w:sz w:val="24"/>
          <w:szCs w:val="24"/>
        </w:rPr>
        <w:t xml:space="preserve"> </w:t>
      </w:r>
    </w:p>
    <w:p w14:paraId="54790131" w14:textId="77777777" w:rsidR="0074534D" w:rsidRPr="00692A46" w:rsidRDefault="0074534D" w:rsidP="0074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4"/>
          <w:szCs w:val="24"/>
        </w:rPr>
      </w:pPr>
    </w:p>
    <w:p w14:paraId="412FA711" w14:textId="5C0890D8" w:rsidR="00DC0243" w:rsidRPr="00692A46" w:rsidRDefault="00D00152" w:rsidP="006874C2">
      <w:pPr>
        <w:rPr>
          <w:rFonts w:ascii="Arial" w:hAnsi="Arial" w:cs="Arial"/>
          <w:sz w:val="24"/>
          <w:szCs w:val="24"/>
        </w:rPr>
      </w:pPr>
      <w:bookmarkStart w:id="0" w:name="_Hlk124641866"/>
      <w:r w:rsidRPr="00692A46">
        <w:rPr>
          <w:rFonts w:ascii="Arial" w:hAnsi="Arial" w:cs="Arial"/>
          <w:sz w:val="24"/>
          <w:szCs w:val="24"/>
          <w:u w:val="single"/>
        </w:rPr>
        <w:t>A.10</w:t>
      </w:r>
      <w:r w:rsidR="00DC0243" w:rsidRPr="004C222D">
        <w:rPr>
          <w:rFonts w:ascii="Arial" w:hAnsi="Arial" w:cs="Arial"/>
          <w:sz w:val="24"/>
          <w:szCs w:val="24"/>
        </w:rPr>
        <w:t xml:space="preserve"> </w:t>
      </w:r>
      <w:r w:rsidR="00DC0243" w:rsidRPr="00692A46">
        <w:rPr>
          <w:rFonts w:ascii="Arial" w:hAnsi="Arial" w:cs="Arial"/>
          <w:sz w:val="24"/>
          <w:szCs w:val="24"/>
        </w:rPr>
        <w:t>Quelle est sa tension d’alimentation ?</w:t>
      </w:r>
      <w:r w:rsidR="00ED5910" w:rsidRPr="00692A46">
        <w:rPr>
          <w:rFonts w:ascii="Arial" w:hAnsi="Arial" w:cs="Arial"/>
          <w:sz w:val="24"/>
          <w:szCs w:val="24"/>
        </w:rPr>
        <w:tab/>
      </w:r>
      <w:r w:rsidR="00ED5910" w:rsidRPr="00692A46">
        <w:rPr>
          <w:rFonts w:ascii="Arial" w:hAnsi="Arial" w:cs="Arial"/>
          <w:sz w:val="24"/>
          <w:szCs w:val="24"/>
        </w:rPr>
        <w:tab/>
      </w:r>
      <w:r w:rsidR="00D36AE0" w:rsidRPr="00692A46">
        <w:rPr>
          <w:rFonts w:ascii="Arial" w:hAnsi="Arial" w:cs="Arial"/>
          <w:sz w:val="24"/>
          <w:szCs w:val="24"/>
        </w:rPr>
        <w:tab/>
      </w:r>
      <w:r w:rsidR="00D36AE0" w:rsidRPr="00692A46">
        <w:rPr>
          <w:rFonts w:ascii="Arial" w:hAnsi="Arial" w:cs="Arial"/>
          <w:sz w:val="24"/>
          <w:szCs w:val="24"/>
        </w:rPr>
        <w:tab/>
      </w:r>
      <w:r w:rsidR="00D36AE0" w:rsidRPr="00692A46">
        <w:rPr>
          <w:rFonts w:ascii="Arial" w:hAnsi="Arial" w:cs="Arial"/>
          <w:sz w:val="24"/>
          <w:szCs w:val="24"/>
        </w:rPr>
        <w:tab/>
      </w:r>
      <w:r w:rsidR="00D36AE0" w:rsidRPr="00692A46">
        <w:rPr>
          <w:rFonts w:ascii="Arial" w:hAnsi="Arial" w:cs="Arial"/>
          <w:sz w:val="24"/>
          <w:szCs w:val="24"/>
        </w:rPr>
        <w:tab/>
      </w:r>
      <w:r w:rsidR="00ED5910" w:rsidRPr="00692A46">
        <w:rPr>
          <w:rFonts w:ascii="Arial" w:hAnsi="Arial" w:cs="Arial"/>
          <w:sz w:val="24"/>
          <w:szCs w:val="24"/>
        </w:rPr>
        <w:tab/>
      </w:r>
      <w:r w:rsidR="00ED5910" w:rsidRPr="00692A46">
        <w:rPr>
          <w:rFonts w:ascii="Arial" w:hAnsi="Arial" w:cs="Arial"/>
          <w:sz w:val="24"/>
          <w:szCs w:val="24"/>
        </w:rPr>
        <w:tab/>
      </w:r>
    </w:p>
    <w:bookmarkEnd w:id="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DC0243" w:rsidRPr="00692A46" w14:paraId="2E8177FF" w14:textId="77777777" w:rsidTr="00DC0243">
        <w:tc>
          <w:tcPr>
            <w:tcW w:w="10276" w:type="dxa"/>
          </w:tcPr>
          <w:p w14:paraId="5C291117" w14:textId="77777777" w:rsidR="00DC0243" w:rsidRPr="00692A46" w:rsidRDefault="00DC0243" w:rsidP="006874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612662" w14:textId="77777777" w:rsidR="009E0958" w:rsidRPr="009E0958" w:rsidRDefault="009E0958" w:rsidP="009E095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1DE00E1" w14:textId="57912C66" w:rsidR="00DC0243" w:rsidRPr="00BC6903" w:rsidRDefault="00667958" w:rsidP="006874C2">
      <w:pPr>
        <w:rPr>
          <w:rFonts w:ascii="Arial" w:hAnsi="Arial" w:cs="Arial"/>
          <w:b/>
          <w:sz w:val="24"/>
          <w:szCs w:val="24"/>
        </w:rPr>
      </w:pPr>
      <w:r w:rsidRPr="00692A46">
        <w:rPr>
          <w:rFonts w:ascii="Arial" w:hAnsi="Arial" w:cs="Arial"/>
          <w:sz w:val="24"/>
          <w:szCs w:val="24"/>
          <w:u w:val="single"/>
        </w:rPr>
        <w:t>A.11</w:t>
      </w:r>
      <w:r w:rsidR="0004290F" w:rsidRPr="00692A46">
        <w:rPr>
          <w:rFonts w:ascii="Arial" w:hAnsi="Arial" w:cs="Arial"/>
          <w:sz w:val="24"/>
          <w:szCs w:val="24"/>
        </w:rPr>
        <w:t xml:space="preserve"> A l’aide du </w:t>
      </w:r>
      <w:r w:rsidR="0004290F" w:rsidRPr="00692A46">
        <w:rPr>
          <w:rFonts w:ascii="Arial" w:hAnsi="Arial" w:cs="Arial"/>
          <w:sz w:val="24"/>
          <w:szCs w:val="24"/>
          <w:u w:val="single"/>
        </w:rPr>
        <w:t>D</w:t>
      </w:r>
      <w:r w:rsidR="00760706" w:rsidRPr="00692A46">
        <w:rPr>
          <w:rFonts w:ascii="Arial" w:hAnsi="Arial" w:cs="Arial"/>
          <w:sz w:val="24"/>
          <w:szCs w:val="24"/>
          <w:u w:val="single"/>
        </w:rPr>
        <w:t>R</w:t>
      </w:r>
      <w:r w:rsidR="0004290F" w:rsidRPr="00692A46">
        <w:rPr>
          <w:rFonts w:ascii="Arial" w:hAnsi="Arial" w:cs="Arial"/>
          <w:color w:val="FF0000"/>
          <w:sz w:val="24"/>
          <w:szCs w:val="24"/>
        </w:rPr>
        <w:t xml:space="preserve"> </w:t>
      </w:r>
      <w:r w:rsidR="00BC6903" w:rsidRPr="00692A46">
        <w:rPr>
          <w:rFonts w:ascii="Arial" w:hAnsi="Arial" w:cs="Arial"/>
          <w:sz w:val="24"/>
          <w:szCs w:val="24"/>
        </w:rPr>
        <w:t>complétez</w:t>
      </w:r>
      <w:r w:rsidR="00AE22C9" w:rsidRPr="00692A46">
        <w:rPr>
          <w:rFonts w:ascii="Arial" w:hAnsi="Arial" w:cs="Arial"/>
          <w:sz w:val="24"/>
          <w:szCs w:val="24"/>
        </w:rPr>
        <w:t xml:space="preserve"> le tableau</w:t>
      </w:r>
      <w:r w:rsidR="00BC6903" w:rsidRPr="00692A46">
        <w:rPr>
          <w:rFonts w:ascii="Arial" w:hAnsi="Arial" w:cs="Arial"/>
          <w:sz w:val="24"/>
          <w:szCs w:val="24"/>
        </w:rPr>
        <w:t xml:space="preserve"> suivant</w:t>
      </w:r>
      <w:r w:rsidR="00AE22C9" w:rsidRPr="00692A46">
        <w:rPr>
          <w:rFonts w:ascii="Arial" w:hAnsi="Arial" w:cs="Arial"/>
          <w:sz w:val="24"/>
          <w:szCs w:val="24"/>
        </w:rPr>
        <w:t xml:space="preserve"> en </w:t>
      </w:r>
      <w:r w:rsidR="00CB0061" w:rsidRPr="00692A46">
        <w:rPr>
          <w:rFonts w:ascii="Arial" w:hAnsi="Arial" w:cs="Arial"/>
          <w:sz w:val="24"/>
          <w:szCs w:val="24"/>
        </w:rPr>
        <w:t>indiquant par</w:t>
      </w:r>
      <w:r w:rsidR="008C75BC" w:rsidRPr="00692A46">
        <w:rPr>
          <w:rFonts w:ascii="Arial" w:hAnsi="Arial" w:cs="Arial"/>
          <w:sz w:val="24"/>
          <w:szCs w:val="24"/>
        </w:rPr>
        <w:t xml:space="preserve"> une croix </w:t>
      </w:r>
      <w:r w:rsidR="00AE22C9" w:rsidRPr="00692A46">
        <w:rPr>
          <w:rFonts w:ascii="Arial" w:hAnsi="Arial" w:cs="Arial"/>
          <w:sz w:val="24"/>
          <w:szCs w:val="24"/>
        </w:rPr>
        <w:t>si l’</w:t>
      </w:r>
      <w:r w:rsidR="008C75BC" w:rsidRPr="00692A46">
        <w:rPr>
          <w:rFonts w:ascii="Arial" w:hAnsi="Arial" w:cs="Arial"/>
          <w:sz w:val="24"/>
          <w:szCs w:val="24"/>
        </w:rPr>
        <w:t>électrovalve</w:t>
      </w:r>
      <w:r w:rsidR="00AE22C9" w:rsidRPr="00692A46">
        <w:rPr>
          <w:rFonts w:ascii="Arial" w:hAnsi="Arial" w:cs="Arial"/>
          <w:sz w:val="24"/>
          <w:szCs w:val="24"/>
        </w:rPr>
        <w:t xml:space="preserve"> SV-3 e</w:t>
      </w:r>
      <w:r w:rsidR="00BC6903" w:rsidRPr="00692A46">
        <w:rPr>
          <w:rFonts w:ascii="Arial" w:hAnsi="Arial" w:cs="Arial"/>
          <w:sz w:val="24"/>
          <w:szCs w:val="24"/>
        </w:rPr>
        <w:t>s</w:t>
      </w:r>
      <w:r w:rsidR="00AE22C9" w:rsidRPr="00692A46">
        <w:rPr>
          <w:rFonts w:ascii="Arial" w:hAnsi="Arial" w:cs="Arial"/>
          <w:sz w:val="24"/>
          <w:szCs w:val="24"/>
        </w:rPr>
        <w:t>t active lors des différentes phase</w:t>
      </w:r>
      <w:r w:rsidR="00CB0061" w:rsidRPr="00692A46">
        <w:rPr>
          <w:rFonts w:ascii="Arial" w:hAnsi="Arial" w:cs="Arial"/>
          <w:sz w:val="24"/>
          <w:szCs w:val="24"/>
        </w:rPr>
        <w:t>s</w:t>
      </w:r>
      <w:r w:rsidR="00AE22C9" w:rsidRPr="00692A46">
        <w:rPr>
          <w:rFonts w:ascii="Arial" w:hAnsi="Arial" w:cs="Arial"/>
          <w:sz w:val="24"/>
          <w:szCs w:val="24"/>
        </w:rPr>
        <w:t xml:space="preserve"> de fonctionnement ainsi que </w:t>
      </w:r>
      <w:r w:rsidR="008C75BC" w:rsidRPr="00692A46">
        <w:rPr>
          <w:rFonts w:ascii="Arial" w:hAnsi="Arial" w:cs="Arial"/>
          <w:sz w:val="24"/>
          <w:szCs w:val="24"/>
        </w:rPr>
        <w:t>s</w:t>
      </w:r>
      <w:r w:rsidR="00AE22C9" w:rsidRPr="00692A46">
        <w:rPr>
          <w:rFonts w:ascii="Arial" w:hAnsi="Arial" w:cs="Arial"/>
          <w:sz w:val="24"/>
          <w:szCs w:val="24"/>
        </w:rPr>
        <w:t>a tension d’alimentation</w:t>
      </w:r>
      <w:r w:rsidR="00CB0061" w:rsidRPr="00BC6903">
        <w:rPr>
          <w:rFonts w:ascii="Arial" w:hAnsi="Arial" w:cs="Arial"/>
          <w:b/>
          <w:bCs/>
          <w:sz w:val="24"/>
          <w:szCs w:val="24"/>
        </w:rPr>
        <w:t>.</w:t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1"/>
        <w:gridCol w:w="1285"/>
        <w:gridCol w:w="3175"/>
        <w:gridCol w:w="3089"/>
      </w:tblGrid>
      <w:tr w:rsidR="003A5FD9" w14:paraId="199A204F" w14:textId="77777777" w:rsidTr="004C222D">
        <w:tc>
          <w:tcPr>
            <w:tcW w:w="2916" w:type="dxa"/>
            <w:gridSpan w:val="2"/>
            <w:tcBorders>
              <w:tl2br w:val="single" w:sz="4" w:space="0" w:color="auto"/>
            </w:tcBorders>
          </w:tcPr>
          <w:p w14:paraId="6CD4A654" w14:textId="77777777" w:rsidR="003A5FD9" w:rsidRDefault="003A5FD9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DE89D" w14:textId="77777777" w:rsidR="00AE22C9" w:rsidRDefault="00AE22C9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D1B1DE" w14:textId="77777777" w:rsidR="00AE22C9" w:rsidRDefault="00AE22C9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5" w:type="dxa"/>
          </w:tcPr>
          <w:p w14:paraId="06A15B88" w14:textId="2980F3FB" w:rsidR="003A5FD9" w:rsidRDefault="003A5FD9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ctionnement de translation (1</w:t>
            </w:r>
            <w:r w:rsidR="00AB63D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</w:t>
            </w:r>
            <w:r w:rsidR="004C222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itesse)</w:t>
            </w:r>
          </w:p>
        </w:tc>
        <w:tc>
          <w:tcPr>
            <w:tcW w:w="3089" w:type="dxa"/>
          </w:tcPr>
          <w:p w14:paraId="774127A0" w14:textId="7D170AB5" w:rsidR="003A5FD9" w:rsidRDefault="003A5FD9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5FD9">
              <w:rPr>
                <w:rFonts w:ascii="Arial" w:hAnsi="Arial" w:cs="Arial"/>
                <w:b/>
                <w:sz w:val="24"/>
                <w:szCs w:val="24"/>
              </w:rPr>
              <w:t>Fonctionnement de translation (</w:t>
            </w:r>
            <w:r w:rsidR="00AB63D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B63DF" w:rsidRPr="00AB63D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</w:t>
            </w:r>
            <w:r w:rsidR="004C222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5FD9">
              <w:rPr>
                <w:rFonts w:ascii="Arial" w:hAnsi="Arial" w:cs="Arial"/>
                <w:b/>
                <w:sz w:val="24"/>
                <w:szCs w:val="24"/>
              </w:rPr>
              <w:t>vitesse)</w:t>
            </w:r>
          </w:p>
        </w:tc>
      </w:tr>
      <w:tr w:rsidR="006A5777" w14:paraId="425C643C" w14:textId="77777777" w:rsidTr="004C222D">
        <w:trPr>
          <w:trHeight w:val="685"/>
        </w:trPr>
        <w:tc>
          <w:tcPr>
            <w:tcW w:w="1631" w:type="dxa"/>
            <w:vMerge w:val="restart"/>
          </w:tcPr>
          <w:p w14:paraId="48D641DA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A92927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9C98A8" w14:textId="77777777" w:rsidR="006A5777" w:rsidRDefault="006A5777" w:rsidP="006A5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99368F" w14:textId="77777777" w:rsidR="006A5777" w:rsidRDefault="006A5777" w:rsidP="006A5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EB10B" w14:textId="77777777" w:rsidR="006A5777" w:rsidRDefault="006A5777" w:rsidP="006A5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6AA31B" w14:textId="77777777" w:rsidR="006A5777" w:rsidRDefault="006A5777" w:rsidP="008C7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ctrovalve SV-3</w:t>
            </w:r>
          </w:p>
          <w:p w14:paraId="7DFFE772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5EF9CC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1FA1EAD7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BB0AE1" w14:textId="77777777" w:rsidR="006A5777" w:rsidRDefault="00BC6903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 ACTIF</w:t>
            </w:r>
          </w:p>
          <w:p w14:paraId="1F9D2C3D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5" w:type="dxa"/>
          </w:tcPr>
          <w:p w14:paraId="6BB6D31C" w14:textId="77777777" w:rsidR="006A5777" w:rsidRPr="008C75BC" w:rsidRDefault="006A5777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  <w:p w14:paraId="5FCDC6CA" w14:textId="77777777" w:rsidR="008C75BC" w:rsidRPr="008C75BC" w:rsidRDefault="008C75BC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  <w:tc>
          <w:tcPr>
            <w:tcW w:w="3089" w:type="dxa"/>
          </w:tcPr>
          <w:p w14:paraId="745029B1" w14:textId="77777777" w:rsidR="006A5777" w:rsidRPr="008C75BC" w:rsidRDefault="006A5777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</w:tr>
      <w:tr w:rsidR="006A5777" w14:paraId="4CAC777E" w14:textId="77777777" w:rsidTr="004C222D">
        <w:trPr>
          <w:trHeight w:val="682"/>
        </w:trPr>
        <w:tc>
          <w:tcPr>
            <w:tcW w:w="1631" w:type="dxa"/>
            <w:vMerge/>
          </w:tcPr>
          <w:p w14:paraId="6D7E323A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1D59D282" w14:textId="77777777" w:rsidR="008C75BC" w:rsidRDefault="008C75BC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ED8D63" w14:textId="13AD8D72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</w:t>
            </w:r>
            <w:r w:rsidR="00553DD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  <w:p w14:paraId="4955BF5E" w14:textId="77777777" w:rsidR="008C75BC" w:rsidRDefault="008C75BC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5" w:type="dxa"/>
          </w:tcPr>
          <w:p w14:paraId="799B6006" w14:textId="77777777" w:rsidR="006A5777" w:rsidRPr="008C75BC" w:rsidRDefault="006A5777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  <w:tc>
          <w:tcPr>
            <w:tcW w:w="3089" w:type="dxa"/>
          </w:tcPr>
          <w:p w14:paraId="58BFAF14" w14:textId="77777777" w:rsidR="006A5777" w:rsidRPr="008C75BC" w:rsidRDefault="006A5777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</w:tr>
      <w:tr w:rsidR="006A5777" w14:paraId="4B400CEF" w14:textId="77777777" w:rsidTr="004C222D">
        <w:trPr>
          <w:trHeight w:val="682"/>
        </w:trPr>
        <w:tc>
          <w:tcPr>
            <w:tcW w:w="1631" w:type="dxa"/>
            <w:vMerge/>
          </w:tcPr>
          <w:p w14:paraId="0F7105D4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7DF93C73" w14:textId="77777777" w:rsidR="008C75BC" w:rsidRDefault="008C75BC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910EF2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V</w:t>
            </w:r>
          </w:p>
          <w:p w14:paraId="20F74DD5" w14:textId="77777777" w:rsidR="008C75BC" w:rsidRDefault="008C75BC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5" w:type="dxa"/>
          </w:tcPr>
          <w:p w14:paraId="4A7197C8" w14:textId="77777777" w:rsidR="006A5777" w:rsidRPr="008C75BC" w:rsidRDefault="006A5777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  <w:tc>
          <w:tcPr>
            <w:tcW w:w="3089" w:type="dxa"/>
          </w:tcPr>
          <w:p w14:paraId="02D89E5D" w14:textId="77777777" w:rsidR="006A5777" w:rsidRPr="008C75BC" w:rsidRDefault="006A5777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</w:tr>
      <w:tr w:rsidR="006A5777" w14:paraId="5CCFC9C7" w14:textId="77777777" w:rsidTr="004C222D">
        <w:trPr>
          <w:trHeight w:val="682"/>
        </w:trPr>
        <w:tc>
          <w:tcPr>
            <w:tcW w:w="1631" w:type="dxa"/>
            <w:vMerge/>
          </w:tcPr>
          <w:p w14:paraId="733CFAAD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0569A521" w14:textId="77777777" w:rsidR="008C75BC" w:rsidRDefault="008C75BC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F09437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 24 V</w:t>
            </w:r>
          </w:p>
          <w:p w14:paraId="6872E8C8" w14:textId="77777777" w:rsidR="008C75BC" w:rsidRDefault="008C75BC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5" w:type="dxa"/>
          </w:tcPr>
          <w:p w14:paraId="1B592297" w14:textId="77777777" w:rsidR="006A5777" w:rsidRPr="008C75BC" w:rsidRDefault="006A5777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  <w:tc>
          <w:tcPr>
            <w:tcW w:w="3089" w:type="dxa"/>
          </w:tcPr>
          <w:p w14:paraId="4590BDD7" w14:textId="77777777" w:rsidR="006A5777" w:rsidRPr="008C75BC" w:rsidRDefault="006A5777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</w:tr>
    </w:tbl>
    <w:p w14:paraId="44EB090C" w14:textId="77777777" w:rsidR="009E0958" w:rsidRPr="009E0958" w:rsidRDefault="009E0958" w:rsidP="009E0958">
      <w:pPr>
        <w:spacing w:after="0"/>
        <w:rPr>
          <w:rFonts w:ascii="Arial" w:hAnsi="Arial" w:cs="Arial"/>
          <w:b/>
          <w:sz w:val="20"/>
          <w:szCs w:val="20"/>
        </w:rPr>
      </w:pPr>
    </w:p>
    <w:p w14:paraId="10F6E53C" w14:textId="34052862" w:rsidR="00CB0061" w:rsidRDefault="00CB0061" w:rsidP="009E095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us voulez vous assurer que le problème n’est pas causé par la centrale </w:t>
      </w:r>
      <w:proofErr w:type="spellStart"/>
      <w:r>
        <w:rPr>
          <w:rFonts w:ascii="Arial" w:hAnsi="Arial" w:cs="Arial"/>
          <w:b/>
          <w:sz w:val="24"/>
          <w:szCs w:val="24"/>
        </w:rPr>
        <w:t>Mechatro</w:t>
      </w:r>
      <w:proofErr w:type="spellEnd"/>
      <w:r w:rsidR="00027D13">
        <w:rPr>
          <w:rFonts w:ascii="Arial" w:hAnsi="Arial" w:cs="Arial"/>
          <w:b/>
          <w:sz w:val="24"/>
          <w:szCs w:val="24"/>
        </w:rPr>
        <w:t>,</w:t>
      </w:r>
      <w:r w:rsidR="0023458E">
        <w:rPr>
          <w:rFonts w:ascii="Arial" w:hAnsi="Arial" w:cs="Arial"/>
          <w:b/>
          <w:sz w:val="24"/>
          <w:szCs w:val="24"/>
        </w:rPr>
        <w:t xml:space="preserve"> afin de valider cette hypothèse</w:t>
      </w:r>
      <w:r w:rsidR="00BC6903">
        <w:rPr>
          <w:rFonts w:ascii="Arial" w:hAnsi="Arial" w:cs="Arial"/>
          <w:b/>
          <w:sz w:val="24"/>
          <w:szCs w:val="24"/>
        </w:rPr>
        <w:t>,</w:t>
      </w:r>
      <w:r w:rsidR="0023458E">
        <w:rPr>
          <w:rFonts w:ascii="Arial" w:hAnsi="Arial" w:cs="Arial"/>
          <w:b/>
          <w:sz w:val="24"/>
          <w:szCs w:val="24"/>
        </w:rPr>
        <w:t xml:space="preserve"> vous décidez de relever la tension d’alimentation de l’électrovalve sur la centrale</w:t>
      </w:r>
    </w:p>
    <w:p w14:paraId="220DF0D4" w14:textId="77777777" w:rsidR="009E0958" w:rsidRPr="009E0958" w:rsidRDefault="009E0958" w:rsidP="009E0958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695"/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9E0958" w14:paraId="1F7FD34E" w14:textId="77777777" w:rsidTr="009E0958">
        <w:trPr>
          <w:trHeight w:val="224"/>
        </w:trPr>
        <w:tc>
          <w:tcPr>
            <w:tcW w:w="2943" w:type="dxa"/>
          </w:tcPr>
          <w:p w14:paraId="08CA8A3C" w14:textId="77777777" w:rsidR="009E0958" w:rsidRPr="00B32E23" w:rsidRDefault="009E0958" w:rsidP="009E09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25E1CF" w14:textId="77777777" w:rsidR="009E0958" w:rsidRPr="00B32E23" w:rsidRDefault="009E0958" w:rsidP="009E09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2E2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NECTEUR</w:t>
            </w:r>
          </w:p>
        </w:tc>
        <w:tc>
          <w:tcPr>
            <w:tcW w:w="6946" w:type="dxa"/>
          </w:tcPr>
          <w:p w14:paraId="11549D04" w14:textId="77777777" w:rsidR="009E0958" w:rsidRPr="00B32E23" w:rsidRDefault="009E0958" w:rsidP="009E095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6185B9F" w14:textId="77777777" w:rsidR="009E0958" w:rsidRPr="00B32E23" w:rsidRDefault="009E0958" w:rsidP="009E095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E0958" w14:paraId="5E1586F7" w14:textId="77777777" w:rsidTr="009E0958">
        <w:trPr>
          <w:trHeight w:val="223"/>
        </w:trPr>
        <w:tc>
          <w:tcPr>
            <w:tcW w:w="2943" w:type="dxa"/>
          </w:tcPr>
          <w:p w14:paraId="05DA2A96" w14:textId="77777777" w:rsidR="009E0958" w:rsidRPr="00B32E23" w:rsidRDefault="009E0958" w:rsidP="009E09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A06867" w14:textId="77777777" w:rsidR="009E0958" w:rsidRPr="00B32E23" w:rsidRDefault="009E0958" w:rsidP="009E09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2E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SE</w:t>
            </w:r>
          </w:p>
        </w:tc>
        <w:tc>
          <w:tcPr>
            <w:tcW w:w="6946" w:type="dxa"/>
          </w:tcPr>
          <w:p w14:paraId="2DD1FBD4" w14:textId="77777777" w:rsidR="009E0958" w:rsidRPr="00B32E23" w:rsidRDefault="009E0958" w:rsidP="009E095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BB6C7A2" w14:textId="77777777" w:rsidR="009E0958" w:rsidRPr="00B32E23" w:rsidRDefault="009E0958" w:rsidP="009E095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E0958" w14:paraId="2A2970F7" w14:textId="77777777" w:rsidTr="009E0958">
        <w:trPr>
          <w:trHeight w:val="223"/>
        </w:trPr>
        <w:tc>
          <w:tcPr>
            <w:tcW w:w="2943" w:type="dxa"/>
          </w:tcPr>
          <w:p w14:paraId="7AE787F8" w14:textId="77777777" w:rsidR="009E0958" w:rsidRPr="00B32E23" w:rsidRDefault="009E0958" w:rsidP="009E09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5837EC" w14:textId="77777777" w:rsidR="009E0958" w:rsidRPr="00B32E23" w:rsidRDefault="009E0958" w:rsidP="009E09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2E2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SION DE SORTIE</w:t>
            </w:r>
          </w:p>
        </w:tc>
        <w:tc>
          <w:tcPr>
            <w:tcW w:w="6946" w:type="dxa"/>
          </w:tcPr>
          <w:p w14:paraId="166611E8" w14:textId="77777777" w:rsidR="009E0958" w:rsidRPr="00B32E23" w:rsidRDefault="009E0958" w:rsidP="009E095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4C9BB75" w14:textId="77777777" w:rsidR="009E0958" w:rsidRPr="00B32E23" w:rsidRDefault="009E0958" w:rsidP="009E095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25584F6" w14:textId="2C1DA00B" w:rsidR="009E0958" w:rsidRDefault="00D00152" w:rsidP="00CB0061">
      <w:pPr>
        <w:rPr>
          <w:rFonts w:ascii="Arial" w:hAnsi="Arial" w:cs="Arial"/>
          <w:b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A.1</w:t>
      </w:r>
      <w:r w:rsidR="00667958" w:rsidRPr="00692A46">
        <w:rPr>
          <w:rFonts w:ascii="Arial" w:hAnsi="Arial" w:cs="Arial"/>
          <w:bCs/>
          <w:sz w:val="24"/>
          <w:szCs w:val="24"/>
          <w:u w:val="single"/>
        </w:rPr>
        <w:t>2</w:t>
      </w:r>
      <w:r w:rsidR="00CB0061" w:rsidRPr="00692A46">
        <w:rPr>
          <w:rFonts w:ascii="Arial" w:hAnsi="Arial" w:cs="Arial"/>
          <w:bCs/>
          <w:sz w:val="24"/>
          <w:szCs w:val="24"/>
        </w:rPr>
        <w:t xml:space="preserve"> A l’aide du DR</w:t>
      </w:r>
      <w:r w:rsidR="004C222D">
        <w:rPr>
          <w:rFonts w:ascii="Arial" w:hAnsi="Arial" w:cs="Arial"/>
          <w:bCs/>
          <w:sz w:val="24"/>
          <w:szCs w:val="24"/>
        </w:rPr>
        <w:t>,</w:t>
      </w:r>
      <w:r w:rsidR="00331670" w:rsidRPr="00692A46">
        <w:rPr>
          <w:rFonts w:ascii="Arial" w:hAnsi="Arial" w:cs="Arial"/>
          <w:bCs/>
          <w:sz w:val="24"/>
          <w:szCs w:val="24"/>
        </w:rPr>
        <w:t xml:space="preserve"> </w:t>
      </w:r>
      <w:r w:rsidR="00BC6903" w:rsidRPr="00692A46">
        <w:rPr>
          <w:rFonts w:ascii="Arial" w:hAnsi="Arial" w:cs="Arial"/>
          <w:bCs/>
          <w:sz w:val="24"/>
          <w:szCs w:val="24"/>
        </w:rPr>
        <w:t>déterminez</w:t>
      </w:r>
      <w:r w:rsidR="00CB0061" w:rsidRPr="00692A46">
        <w:rPr>
          <w:rFonts w:ascii="Arial" w:hAnsi="Arial" w:cs="Arial"/>
          <w:bCs/>
          <w:sz w:val="24"/>
          <w:szCs w:val="24"/>
        </w:rPr>
        <w:t xml:space="preserve"> le connecteur du </w:t>
      </w:r>
      <w:proofErr w:type="spellStart"/>
      <w:r w:rsidR="00CB0061" w:rsidRPr="00692A46">
        <w:rPr>
          <w:rFonts w:ascii="Arial" w:hAnsi="Arial" w:cs="Arial"/>
          <w:bCs/>
          <w:sz w:val="24"/>
          <w:szCs w:val="24"/>
        </w:rPr>
        <w:t>Mechatro</w:t>
      </w:r>
      <w:proofErr w:type="spellEnd"/>
      <w:r w:rsidR="00CB0061" w:rsidRPr="00692A46">
        <w:rPr>
          <w:rFonts w:ascii="Arial" w:hAnsi="Arial" w:cs="Arial"/>
          <w:bCs/>
          <w:sz w:val="24"/>
          <w:szCs w:val="24"/>
        </w:rPr>
        <w:t xml:space="preserve"> sur </w:t>
      </w:r>
      <w:r w:rsidR="0023458E" w:rsidRPr="00692A46">
        <w:rPr>
          <w:rFonts w:ascii="Arial" w:hAnsi="Arial" w:cs="Arial"/>
          <w:bCs/>
          <w:sz w:val="24"/>
          <w:szCs w:val="24"/>
        </w:rPr>
        <w:t>lequel</w:t>
      </w:r>
      <w:r w:rsidR="00CB0061" w:rsidRPr="00692A46">
        <w:rPr>
          <w:rFonts w:ascii="Arial" w:hAnsi="Arial" w:cs="Arial"/>
          <w:bCs/>
          <w:sz w:val="24"/>
          <w:szCs w:val="24"/>
        </w:rPr>
        <w:t xml:space="preserve"> est reliée</w:t>
      </w:r>
      <w:r w:rsidR="00692A46" w:rsidRPr="00692A46">
        <w:rPr>
          <w:rFonts w:ascii="Arial" w:hAnsi="Arial" w:cs="Arial"/>
          <w:bCs/>
          <w:sz w:val="24"/>
          <w:szCs w:val="24"/>
        </w:rPr>
        <w:t xml:space="preserve"> </w:t>
      </w:r>
      <w:r w:rsidR="00391E1A" w:rsidRPr="00692A46">
        <w:rPr>
          <w:rFonts w:ascii="Arial" w:hAnsi="Arial" w:cs="Arial"/>
          <w:bCs/>
          <w:sz w:val="24"/>
          <w:szCs w:val="24"/>
        </w:rPr>
        <w:t>l</w:t>
      </w:r>
      <w:r w:rsidR="0023458E" w:rsidRPr="00692A46">
        <w:rPr>
          <w:rFonts w:ascii="Arial" w:hAnsi="Arial" w:cs="Arial"/>
          <w:bCs/>
          <w:sz w:val="24"/>
          <w:szCs w:val="24"/>
        </w:rPr>
        <w:t>’électrovalve</w:t>
      </w:r>
      <w:r w:rsidR="00BC6903" w:rsidRPr="00692A46">
        <w:rPr>
          <w:rFonts w:ascii="Arial" w:hAnsi="Arial" w:cs="Arial"/>
          <w:bCs/>
          <w:sz w:val="24"/>
          <w:szCs w:val="24"/>
        </w:rPr>
        <w:t xml:space="preserve"> de translation</w:t>
      </w:r>
      <w:r w:rsidR="00BC6903">
        <w:rPr>
          <w:rFonts w:ascii="Arial" w:hAnsi="Arial" w:cs="Arial"/>
          <w:b/>
          <w:bCs/>
          <w:sz w:val="24"/>
          <w:szCs w:val="24"/>
        </w:rPr>
        <w:t> : </w:t>
      </w:r>
    </w:p>
    <w:p w14:paraId="6967151E" w14:textId="77777777" w:rsidR="00002517" w:rsidRDefault="00002517" w:rsidP="00692A46">
      <w:pPr>
        <w:rPr>
          <w:rFonts w:ascii="Arial" w:hAnsi="Arial" w:cs="Arial"/>
          <w:bCs/>
          <w:sz w:val="24"/>
          <w:szCs w:val="24"/>
          <w:u w:val="single"/>
        </w:rPr>
      </w:pPr>
    </w:p>
    <w:p w14:paraId="5D1FFAEE" w14:textId="2CFBBDA1" w:rsidR="00D00152" w:rsidRPr="00002517" w:rsidRDefault="002B2E89" w:rsidP="00692A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. </w:t>
      </w:r>
      <w:bookmarkStart w:id="1" w:name="_GoBack"/>
      <w:bookmarkEnd w:id="1"/>
      <w:r w:rsidR="00027D13" w:rsidRPr="00002517">
        <w:rPr>
          <w:rFonts w:ascii="Arial" w:hAnsi="Arial" w:cs="Arial"/>
          <w:b/>
          <w:sz w:val="24"/>
          <w:szCs w:val="24"/>
          <w:u w:val="single"/>
        </w:rPr>
        <w:t>CONTROLE ET MESURE</w:t>
      </w:r>
    </w:p>
    <w:p w14:paraId="2EEA59D3" w14:textId="38D8CE1A" w:rsidR="00052473" w:rsidRPr="00692A46" w:rsidRDefault="00052473" w:rsidP="006874C2">
      <w:pPr>
        <w:rPr>
          <w:rFonts w:ascii="Arial" w:hAnsi="Arial" w:cs="Arial"/>
          <w:bCs/>
          <w:noProof/>
          <w:sz w:val="24"/>
          <w:szCs w:val="24"/>
        </w:rPr>
      </w:pPr>
      <w:r w:rsidRPr="00692A46">
        <w:rPr>
          <w:rFonts w:ascii="Arial" w:hAnsi="Arial" w:cs="Arial"/>
          <w:bCs/>
          <w:noProof/>
          <w:sz w:val="24"/>
          <w:szCs w:val="24"/>
          <w:u w:val="single"/>
        </w:rPr>
        <w:t>B.</w:t>
      </w:r>
      <w:r w:rsidR="00D00152" w:rsidRPr="00692A46">
        <w:rPr>
          <w:rFonts w:ascii="Arial" w:hAnsi="Arial" w:cs="Arial"/>
          <w:bCs/>
          <w:noProof/>
          <w:sz w:val="24"/>
          <w:szCs w:val="24"/>
          <w:u w:val="single"/>
        </w:rPr>
        <w:t>1</w:t>
      </w:r>
      <w:r w:rsidRPr="00692A46">
        <w:rPr>
          <w:rFonts w:ascii="Arial" w:hAnsi="Arial" w:cs="Arial"/>
          <w:bCs/>
          <w:noProof/>
          <w:sz w:val="24"/>
          <w:szCs w:val="24"/>
        </w:rPr>
        <w:t xml:space="preserve"> Quel appare</w:t>
      </w:r>
      <w:r w:rsidR="00027D13" w:rsidRPr="00692A46">
        <w:rPr>
          <w:rFonts w:ascii="Arial" w:hAnsi="Arial" w:cs="Arial"/>
          <w:bCs/>
          <w:noProof/>
          <w:sz w:val="24"/>
          <w:szCs w:val="24"/>
        </w:rPr>
        <w:t xml:space="preserve">il de mesure </w:t>
      </w:r>
      <w:r w:rsidR="00BC6903" w:rsidRPr="00692A46">
        <w:rPr>
          <w:rFonts w:ascii="Arial" w:hAnsi="Arial" w:cs="Arial"/>
          <w:bCs/>
          <w:noProof/>
          <w:sz w:val="24"/>
          <w:szCs w:val="24"/>
        </w:rPr>
        <w:t>utilise</w:t>
      </w:r>
      <w:r w:rsidR="00027D13" w:rsidRPr="00692A46">
        <w:rPr>
          <w:rFonts w:ascii="Arial" w:hAnsi="Arial" w:cs="Arial"/>
          <w:bCs/>
          <w:noProof/>
          <w:sz w:val="24"/>
          <w:szCs w:val="24"/>
        </w:rPr>
        <w:t>z-</w:t>
      </w:r>
      <w:r w:rsidR="00BC6903" w:rsidRPr="00692A46">
        <w:rPr>
          <w:rFonts w:ascii="Arial" w:hAnsi="Arial" w:cs="Arial"/>
          <w:bCs/>
          <w:noProof/>
          <w:sz w:val="24"/>
          <w:szCs w:val="24"/>
        </w:rPr>
        <w:t>vous pour le contrô</w:t>
      </w:r>
      <w:r w:rsidRPr="00692A46">
        <w:rPr>
          <w:rFonts w:ascii="Arial" w:hAnsi="Arial" w:cs="Arial"/>
          <w:bCs/>
          <w:noProof/>
          <w:sz w:val="24"/>
          <w:szCs w:val="24"/>
        </w:rPr>
        <w:t>le?</w:t>
      </w:r>
      <w:r w:rsidR="00ED5910" w:rsidRPr="00692A46">
        <w:rPr>
          <w:rFonts w:ascii="Arial" w:hAnsi="Arial" w:cs="Arial"/>
          <w:bCs/>
          <w:noProof/>
          <w:sz w:val="24"/>
          <w:szCs w:val="24"/>
        </w:rPr>
        <w:tab/>
      </w:r>
      <w:r w:rsidR="00ED5910" w:rsidRPr="00692A46">
        <w:rPr>
          <w:rFonts w:ascii="Arial" w:hAnsi="Arial" w:cs="Arial"/>
          <w:bCs/>
          <w:noProof/>
          <w:sz w:val="24"/>
          <w:szCs w:val="24"/>
        </w:rPr>
        <w:tab/>
      </w:r>
      <w:r w:rsidR="00D36AE0" w:rsidRPr="00692A46">
        <w:rPr>
          <w:rFonts w:ascii="Arial" w:hAnsi="Arial" w:cs="Arial"/>
          <w:bCs/>
          <w:noProof/>
          <w:sz w:val="24"/>
          <w:szCs w:val="24"/>
        </w:rPr>
        <w:tab/>
      </w:r>
      <w:r w:rsidR="00ED5910" w:rsidRPr="00692A46">
        <w:rPr>
          <w:rFonts w:ascii="Arial" w:hAnsi="Arial" w:cs="Arial"/>
          <w:bCs/>
          <w:noProof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052473" w:rsidRPr="00692A46" w14:paraId="50E99931" w14:textId="77777777" w:rsidTr="00052473">
        <w:tc>
          <w:tcPr>
            <w:tcW w:w="10126" w:type="dxa"/>
          </w:tcPr>
          <w:p w14:paraId="6F84B390" w14:textId="77777777" w:rsidR="00052473" w:rsidRPr="00692A46" w:rsidRDefault="00052473" w:rsidP="006874C2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2CA6CCA3" w14:textId="77777777" w:rsidR="00027D13" w:rsidRPr="00692A46" w:rsidRDefault="00027D13" w:rsidP="00027D13">
      <w:pPr>
        <w:spacing w:after="0"/>
        <w:rPr>
          <w:rFonts w:ascii="Arial" w:hAnsi="Arial" w:cs="Arial"/>
          <w:bCs/>
          <w:noProof/>
          <w:sz w:val="24"/>
          <w:szCs w:val="24"/>
        </w:rPr>
      </w:pPr>
    </w:p>
    <w:p w14:paraId="160548E8" w14:textId="36B1D645" w:rsidR="00052473" w:rsidRDefault="00052473" w:rsidP="006874C2">
      <w:pPr>
        <w:rPr>
          <w:rFonts w:ascii="Arial" w:hAnsi="Arial" w:cs="Arial"/>
          <w:b/>
          <w:noProof/>
          <w:sz w:val="24"/>
          <w:szCs w:val="24"/>
        </w:rPr>
      </w:pPr>
      <w:r w:rsidRPr="00692A46">
        <w:rPr>
          <w:rFonts w:ascii="Arial" w:hAnsi="Arial" w:cs="Arial"/>
          <w:bCs/>
          <w:noProof/>
          <w:sz w:val="24"/>
          <w:szCs w:val="24"/>
          <w:u w:val="single"/>
        </w:rPr>
        <w:t>B.</w:t>
      </w:r>
      <w:r w:rsidR="00D00152" w:rsidRPr="00692A46">
        <w:rPr>
          <w:rFonts w:ascii="Arial" w:hAnsi="Arial" w:cs="Arial"/>
          <w:bCs/>
          <w:noProof/>
          <w:sz w:val="24"/>
          <w:szCs w:val="24"/>
          <w:u w:val="single"/>
        </w:rPr>
        <w:t>2</w:t>
      </w:r>
      <w:r w:rsidR="00D00152" w:rsidRPr="00692A46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027D13" w:rsidRPr="00692A46">
        <w:rPr>
          <w:rFonts w:ascii="Arial" w:hAnsi="Arial" w:cs="Arial"/>
          <w:bCs/>
          <w:noProof/>
          <w:sz w:val="24"/>
          <w:szCs w:val="24"/>
        </w:rPr>
        <w:t>Sur l’image ci-dessous</w:t>
      </w:r>
      <w:r w:rsidR="004C222D">
        <w:rPr>
          <w:rFonts w:ascii="Arial" w:hAnsi="Arial" w:cs="Arial"/>
          <w:bCs/>
          <w:noProof/>
          <w:sz w:val="24"/>
          <w:szCs w:val="24"/>
        </w:rPr>
        <w:t>,</w:t>
      </w:r>
      <w:r w:rsidR="00027D13" w:rsidRPr="00692A46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391E1A" w:rsidRPr="00692A46">
        <w:rPr>
          <w:rFonts w:ascii="Arial" w:hAnsi="Arial" w:cs="Arial"/>
          <w:bCs/>
          <w:noProof/>
          <w:sz w:val="24"/>
          <w:szCs w:val="24"/>
        </w:rPr>
        <w:t>relier les bornes du multimè</w:t>
      </w:r>
      <w:r w:rsidR="00553DD9" w:rsidRPr="00692A46">
        <w:rPr>
          <w:rFonts w:ascii="Arial" w:hAnsi="Arial" w:cs="Arial"/>
          <w:bCs/>
          <w:noProof/>
          <w:sz w:val="24"/>
          <w:szCs w:val="24"/>
        </w:rPr>
        <w:t>tre sur</w:t>
      </w:r>
      <w:r w:rsidRPr="00692A46">
        <w:rPr>
          <w:rFonts w:ascii="Arial" w:hAnsi="Arial" w:cs="Arial"/>
          <w:bCs/>
          <w:noProof/>
          <w:sz w:val="24"/>
          <w:szCs w:val="24"/>
        </w:rPr>
        <w:t xml:space="preserve"> les bornes</w:t>
      </w:r>
      <w:r w:rsidR="00553DD9" w:rsidRPr="00692A46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391E1A" w:rsidRPr="00692A46">
        <w:rPr>
          <w:rFonts w:ascii="Arial" w:hAnsi="Arial" w:cs="Arial"/>
          <w:bCs/>
          <w:noProof/>
          <w:sz w:val="24"/>
          <w:szCs w:val="24"/>
        </w:rPr>
        <w:t>à contrô</w:t>
      </w:r>
      <w:r w:rsidR="003A5AD7" w:rsidRPr="00692A46">
        <w:rPr>
          <w:rFonts w:ascii="Arial" w:hAnsi="Arial" w:cs="Arial"/>
          <w:bCs/>
          <w:noProof/>
          <w:sz w:val="24"/>
          <w:szCs w:val="24"/>
        </w:rPr>
        <w:t>ler</w:t>
      </w:r>
      <w:r w:rsidRPr="00692A46">
        <w:rPr>
          <w:rFonts w:ascii="Arial" w:hAnsi="Arial" w:cs="Arial"/>
          <w:bCs/>
          <w:noProof/>
          <w:sz w:val="24"/>
          <w:szCs w:val="24"/>
        </w:rPr>
        <w:t xml:space="preserve"> de la centrale</w:t>
      </w:r>
      <w:r w:rsidR="00027D13" w:rsidRPr="00692A46">
        <w:rPr>
          <w:rFonts w:ascii="Arial" w:hAnsi="Arial" w:cs="Arial"/>
          <w:bCs/>
          <w:noProof/>
          <w:sz w:val="24"/>
          <w:szCs w:val="24"/>
        </w:rPr>
        <w:t> :</w:t>
      </w:r>
      <w:r w:rsidR="00ED5910" w:rsidRPr="00692A46">
        <w:rPr>
          <w:rFonts w:ascii="Arial" w:hAnsi="Arial" w:cs="Arial"/>
          <w:bCs/>
          <w:noProof/>
          <w:sz w:val="24"/>
          <w:szCs w:val="24"/>
        </w:rPr>
        <w:tab/>
      </w:r>
      <w:r w:rsidR="00ED591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ED5910">
        <w:rPr>
          <w:rFonts w:ascii="Arial" w:hAnsi="Arial" w:cs="Arial"/>
          <w:b/>
          <w:noProof/>
          <w:sz w:val="24"/>
          <w:szCs w:val="24"/>
        </w:rPr>
        <w:tab/>
      </w:r>
    </w:p>
    <w:p w14:paraId="63CAAEE4" w14:textId="77777777" w:rsidR="00052473" w:rsidRDefault="00B32E23" w:rsidP="006874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090368" behindDoc="0" locked="0" layoutInCell="1" allowOverlap="1" wp14:anchorId="661BDE19" wp14:editId="3CA15B4C">
            <wp:simplePos x="0" y="0"/>
            <wp:positionH relativeFrom="margin">
              <wp:posOffset>11190761</wp:posOffset>
            </wp:positionH>
            <wp:positionV relativeFrom="paragraph">
              <wp:posOffset>3069167</wp:posOffset>
            </wp:positionV>
            <wp:extent cx="2471476" cy="3039533"/>
            <wp:effectExtent l="0" t="0" r="508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80" cy="30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670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47E211A8" wp14:editId="46CC2F00">
            <wp:extent cx="6720187" cy="3046972"/>
            <wp:effectExtent l="0" t="0" r="508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375" cy="30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3"/>
        <w:gridCol w:w="3073"/>
      </w:tblGrid>
      <w:tr w:rsidR="006300C4" w14:paraId="741788BF" w14:textId="77777777" w:rsidTr="006300C4">
        <w:trPr>
          <w:trHeight w:val="849"/>
        </w:trPr>
        <w:tc>
          <w:tcPr>
            <w:tcW w:w="3073" w:type="dxa"/>
          </w:tcPr>
          <w:p w14:paraId="71A44D06" w14:textId="77777777" w:rsidR="002374EF" w:rsidRDefault="002374EF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2BC41C" w14:textId="77777777" w:rsidR="002374EF" w:rsidRDefault="006300C4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ORNE </w:t>
            </w:r>
            <w:r w:rsidR="003D0F57">
              <w:rPr>
                <w:rFonts w:ascii="Arial" w:hAnsi="Arial" w:cs="Arial"/>
                <w:b/>
                <w:sz w:val="24"/>
                <w:szCs w:val="24"/>
              </w:rPr>
              <w:t xml:space="preserve">POSITIVE </w:t>
            </w:r>
            <w:r w:rsidR="002374EF">
              <w:rPr>
                <w:rFonts w:ascii="Arial" w:hAnsi="Arial" w:cs="Arial"/>
                <w:b/>
                <w:sz w:val="24"/>
                <w:szCs w:val="24"/>
              </w:rPr>
              <w:t xml:space="preserve">DU MULTIMETRE </w:t>
            </w:r>
          </w:p>
        </w:tc>
        <w:tc>
          <w:tcPr>
            <w:tcW w:w="3073" w:type="dxa"/>
          </w:tcPr>
          <w:p w14:paraId="750F336C" w14:textId="77777777" w:rsidR="006300C4" w:rsidRPr="00A0292B" w:rsidRDefault="006300C4" w:rsidP="00A0292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3349A7D" w14:textId="77777777" w:rsidR="00B32E23" w:rsidRPr="00B32E23" w:rsidRDefault="00B32E23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300C4" w14:paraId="7A8D05C9" w14:textId="77777777" w:rsidTr="006300C4">
        <w:trPr>
          <w:trHeight w:val="911"/>
        </w:trPr>
        <w:tc>
          <w:tcPr>
            <w:tcW w:w="3073" w:type="dxa"/>
          </w:tcPr>
          <w:p w14:paraId="45E5F156" w14:textId="77777777" w:rsidR="006300C4" w:rsidRDefault="006300C4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684417" w14:textId="77777777" w:rsidR="003D0F57" w:rsidRDefault="003D0F5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RNE NEGATIVE</w:t>
            </w:r>
            <w:r w:rsidR="002374EF">
              <w:rPr>
                <w:rFonts w:ascii="Arial" w:hAnsi="Arial" w:cs="Arial"/>
                <w:b/>
                <w:sz w:val="24"/>
                <w:szCs w:val="24"/>
              </w:rPr>
              <w:t xml:space="preserve"> DU MULTIMETRE</w:t>
            </w:r>
          </w:p>
        </w:tc>
        <w:tc>
          <w:tcPr>
            <w:tcW w:w="3073" w:type="dxa"/>
          </w:tcPr>
          <w:p w14:paraId="3808E3A6" w14:textId="77777777" w:rsidR="006300C4" w:rsidRPr="00B32E23" w:rsidRDefault="006300C4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12211C" w14:textId="6C735AF0" w:rsidR="003D0F57" w:rsidRPr="00553DD9" w:rsidRDefault="00553DD9" w:rsidP="00A0292B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53DD9">
              <w:rPr>
                <w:rFonts w:ascii="Arial" w:hAnsi="Arial" w:cs="Arial"/>
                <w:b/>
                <w:bCs/>
                <w:sz w:val="28"/>
                <w:szCs w:val="28"/>
              </w:rPr>
              <w:t>COM</w:t>
            </w:r>
          </w:p>
        </w:tc>
      </w:tr>
      <w:tr w:rsidR="002374EF" w14:paraId="21BA53D4" w14:textId="77777777" w:rsidTr="006300C4">
        <w:trPr>
          <w:trHeight w:val="911"/>
        </w:trPr>
        <w:tc>
          <w:tcPr>
            <w:tcW w:w="3073" w:type="dxa"/>
          </w:tcPr>
          <w:p w14:paraId="0F23EF53" w14:textId="77777777" w:rsidR="002374EF" w:rsidRDefault="002374EF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A10E01" w14:textId="77777777" w:rsidR="002374EF" w:rsidRDefault="002374EF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RNE POSITIVE DE LA CENTRALE MECHATRO</w:t>
            </w:r>
          </w:p>
        </w:tc>
        <w:tc>
          <w:tcPr>
            <w:tcW w:w="3073" w:type="dxa"/>
          </w:tcPr>
          <w:p w14:paraId="6DA327CF" w14:textId="77777777" w:rsidR="002374EF" w:rsidRPr="00B32E23" w:rsidRDefault="002374EF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73B1C53" w14:textId="77777777" w:rsidR="002374EF" w:rsidRPr="00B32E23" w:rsidRDefault="002374EF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0292B" w14:paraId="401E8BE4" w14:textId="77777777" w:rsidTr="006300C4">
        <w:trPr>
          <w:trHeight w:val="911"/>
        </w:trPr>
        <w:tc>
          <w:tcPr>
            <w:tcW w:w="3073" w:type="dxa"/>
          </w:tcPr>
          <w:p w14:paraId="042E9DEC" w14:textId="77777777" w:rsidR="00B32E23" w:rsidRDefault="00B32E23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D192A" w14:textId="77777777" w:rsidR="00A0292B" w:rsidRDefault="00A0292B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RNE MASSE DE LA CENTRALE MECHATRO</w:t>
            </w:r>
          </w:p>
        </w:tc>
        <w:tc>
          <w:tcPr>
            <w:tcW w:w="3073" w:type="dxa"/>
          </w:tcPr>
          <w:p w14:paraId="736B1D19" w14:textId="77777777" w:rsidR="00B7629E" w:rsidRPr="00B32E23" w:rsidRDefault="00B7629E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F4834CD" w14:textId="77777777" w:rsidR="00A0292B" w:rsidRPr="00B32E23" w:rsidRDefault="00A0292B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7629E" w14:paraId="290B2D46" w14:textId="77777777" w:rsidTr="006300C4">
        <w:trPr>
          <w:trHeight w:val="911"/>
        </w:trPr>
        <w:tc>
          <w:tcPr>
            <w:tcW w:w="3073" w:type="dxa"/>
          </w:tcPr>
          <w:p w14:paraId="6EE98790" w14:textId="77777777" w:rsidR="00B32E23" w:rsidRDefault="00B32E23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028212" w14:textId="77777777" w:rsidR="00B7629E" w:rsidRDefault="00B7629E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ET CALIBRE DU MULTIMETRE</w:t>
            </w:r>
          </w:p>
        </w:tc>
        <w:tc>
          <w:tcPr>
            <w:tcW w:w="3073" w:type="dxa"/>
          </w:tcPr>
          <w:p w14:paraId="4B44AF99" w14:textId="77777777" w:rsidR="00B7629E" w:rsidRPr="00B32E23" w:rsidRDefault="00B7629E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511703A" w14:textId="77777777" w:rsidR="00B7629E" w:rsidRPr="00B32E23" w:rsidRDefault="00B7629E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D43D928" w14:textId="37C376B9" w:rsidR="009E0958" w:rsidRDefault="009E0958" w:rsidP="009E09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AE76D0" w14:textId="77777777" w:rsidR="009E0958" w:rsidRDefault="009E0958" w:rsidP="009E09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B0EEF8" w14:textId="153855E4" w:rsidR="00692A46" w:rsidRDefault="00B7629E" w:rsidP="006874C2">
      <w:pPr>
        <w:rPr>
          <w:rFonts w:ascii="Arial" w:hAnsi="Arial" w:cs="Arial"/>
          <w:b/>
          <w:sz w:val="24"/>
          <w:szCs w:val="24"/>
        </w:rPr>
      </w:pPr>
      <w:r w:rsidRPr="00B7629E">
        <w:rPr>
          <w:rFonts w:ascii="Arial" w:hAnsi="Arial" w:cs="Arial"/>
          <w:b/>
          <w:sz w:val="24"/>
          <w:szCs w:val="24"/>
        </w:rPr>
        <w:t>A l’issue d</w:t>
      </w:r>
      <w:r w:rsidR="00B12FCD">
        <w:rPr>
          <w:rFonts w:ascii="Arial" w:hAnsi="Arial" w:cs="Arial"/>
          <w:b/>
          <w:sz w:val="24"/>
          <w:szCs w:val="24"/>
        </w:rPr>
        <w:t>e ce contrôle, il apparait que l</w:t>
      </w:r>
      <w:r>
        <w:rPr>
          <w:rFonts w:ascii="Arial" w:hAnsi="Arial" w:cs="Arial"/>
          <w:b/>
          <w:sz w:val="24"/>
          <w:szCs w:val="24"/>
        </w:rPr>
        <w:t xml:space="preserve">a tension d’alimentation est </w:t>
      </w:r>
      <w:r w:rsidR="00776BC2">
        <w:rPr>
          <w:rFonts w:ascii="Arial" w:hAnsi="Arial" w:cs="Arial"/>
          <w:b/>
          <w:sz w:val="24"/>
          <w:szCs w:val="24"/>
        </w:rPr>
        <w:t>correcte</w:t>
      </w:r>
      <w:r>
        <w:rPr>
          <w:rFonts w:ascii="Arial" w:hAnsi="Arial" w:cs="Arial"/>
          <w:b/>
          <w:sz w:val="24"/>
          <w:szCs w:val="24"/>
        </w:rPr>
        <w:t xml:space="preserve">, vous décidez de contrôler </w:t>
      </w:r>
      <w:r w:rsidR="00027D13">
        <w:rPr>
          <w:rFonts w:ascii="Arial" w:hAnsi="Arial" w:cs="Arial"/>
          <w:b/>
          <w:sz w:val="24"/>
          <w:szCs w:val="24"/>
        </w:rPr>
        <w:t>l’alimentation en aval sur le connecteur branché</w:t>
      </w:r>
      <w:r w:rsidR="00776BC2">
        <w:rPr>
          <w:rFonts w:ascii="Arial" w:hAnsi="Arial" w:cs="Arial"/>
          <w:b/>
          <w:sz w:val="24"/>
          <w:szCs w:val="24"/>
        </w:rPr>
        <w:t xml:space="preserve"> à l’électrovalve.</w:t>
      </w:r>
    </w:p>
    <w:p w14:paraId="1A7A08EA" w14:textId="56BEB8E6" w:rsidR="006874C2" w:rsidRPr="00692A46" w:rsidRDefault="003A5AD7" w:rsidP="006874C2">
      <w:pPr>
        <w:rPr>
          <w:rFonts w:ascii="Arial" w:hAnsi="Arial" w:cs="Arial"/>
          <w:b/>
          <w:sz w:val="24"/>
          <w:szCs w:val="24"/>
        </w:rPr>
      </w:pPr>
      <w:r w:rsidRPr="00692A46">
        <w:rPr>
          <w:rFonts w:ascii="Arial" w:hAnsi="Arial" w:cs="Arial"/>
          <w:bCs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2097536" behindDoc="1" locked="0" layoutInCell="1" allowOverlap="1" wp14:anchorId="2233EC18" wp14:editId="07090EE7">
            <wp:simplePos x="0" y="0"/>
            <wp:positionH relativeFrom="margin">
              <wp:posOffset>327660</wp:posOffset>
            </wp:positionH>
            <wp:positionV relativeFrom="paragraph">
              <wp:posOffset>118322</wp:posOffset>
            </wp:positionV>
            <wp:extent cx="13179973" cy="8422141"/>
            <wp:effectExtent l="0" t="0" r="317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1000"/>
                              </a14:imgEffect>
                              <a14:imgEffect>
                                <a14:brightnessContrast bright="20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973" cy="84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4C2" w:rsidRPr="00692A46">
        <w:rPr>
          <w:rFonts w:ascii="Arial" w:hAnsi="Arial" w:cs="Arial"/>
          <w:bCs/>
          <w:sz w:val="24"/>
          <w:szCs w:val="24"/>
          <w:u w:val="single"/>
        </w:rPr>
        <w:t>B.3</w:t>
      </w:r>
      <w:r w:rsidR="006874C2" w:rsidRPr="00692A46">
        <w:rPr>
          <w:rFonts w:ascii="Arial" w:hAnsi="Arial" w:cs="Arial"/>
          <w:bCs/>
          <w:sz w:val="24"/>
          <w:szCs w:val="24"/>
        </w:rPr>
        <w:t xml:space="preserve"> Sur le schéma électrique page </w:t>
      </w:r>
      <w:r w:rsidR="00760706" w:rsidRPr="00692A46">
        <w:rPr>
          <w:rFonts w:ascii="Arial" w:hAnsi="Arial" w:cs="Arial"/>
          <w:bCs/>
          <w:sz w:val="24"/>
          <w:szCs w:val="24"/>
        </w:rPr>
        <w:t>4</w:t>
      </w:r>
      <w:r w:rsidR="006874C2" w:rsidRPr="00692A46">
        <w:rPr>
          <w:rFonts w:ascii="Arial" w:hAnsi="Arial" w:cs="Arial"/>
          <w:bCs/>
          <w:sz w:val="24"/>
          <w:szCs w:val="24"/>
        </w:rPr>
        <w:t>/</w:t>
      </w:r>
      <w:r w:rsidR="009E0958">
        <w:rPr>
          <w:rFonts w:ascii="Arial" w:hAnsi="Arial" w:cs="Arial"/>
          <w:bCs/>
          <w:sz w:val="24"/>
          <w:szCs w:val="24"/>
        </w:rPr>
        <w:t>6</w:t>
      </w:r>
      <w:r w:rsidR="006874C2" w:rsidRPr="00692A46">
        <w:rPr>
          <w:rFonts w:ascii="Arial" w:hAnsi="Arial" w:cs="Arial"/>
          <w:bCs/>
          <w:sz w:val="24"/>
          <w:szCs w:val="24"/>
        </w:rPr>
        <w:t xml:space="preserve"> du DT, entourez </w:t>
      </w:r>
      <w:r w:rsidR="00027D13" w:rsidRPr="00692A46">
        <w:rPr>
          <w:rFonts w:ascii="Arial" w:hAnsi="Arial" w:cs="Arial"/>
          <w:bCs/>
          <w:sz w:val="24"/>
          <w:szCs w:val="24"/>
        </w:rPr>
        <w:t>SV3 et tracez</w:t>
      </w:r>
      <w:r w:rsidR="00776BC2" w:rsidRPr="00692A46">
        <w:rPr>
          <w:rFonts w:ascii="Arial" w:hAnsi="Arial" w:cs="Arial"/>
          <w:bCs/>
          <w:sz w:val="24"/>
          <w:szCs w:val="24"/>
        </w:rPr>
        <w:t xml:space="preserve"> en rouge son alimentation</w:t>
      </w:r>
      <w:r w:rsidR="006874C2" w:rsidRPr="00692A46">
        <w:rPr>
          <w:rFonts w:ascii="Arial" w:hAnsi="Arial" w:cs="Arial"/>
          <w:bCs/>
          <w:sz w:val="24"/>
          <w:szCs w:val="24"/>
        </w:rPr>
        <w:t>.</w:t>
      </w:r>
      <w:r w:rsidR="00ED5910" w:rsidRPr="00692A46">
        <w:rPr>
          <w:rFonts w:ascii="Arial" w:hAnsi="Arial" w:cs="Arial"/>
          <w:bCs/>
          <w:color w:val="FF0000"/>
          <w:sz w:val="24"/>
          <w:szCs w:val="24"/>
        </w:rPr>
        <w:tab/>
      </w:r>
      <w:r w:rsidR="00ED5910" w:rsidRPr="00692A46">
        <w:rPr>
          <w:rFonts w:ascii="Arial" w:hAnsi="Arial" w:cs="Arial"/>
          <w:bCs/>
          <w:color w:val="FF0000"/>
          <w:sz w:val="24"/>
          <w:szCs w:val="24"/>
        </w:rPr>
        <w:tab/>
      </w:r>
      <w:r w:rsidR="00ED5910" w:rsidRPr="00692A46">
        <w:rPr>
          <w:rFonts w:ascii="Arial" w:hAnsi="Arial" w:cs="Arial"/>
          <w:bCs/>
          <w:color w:val="FF0000"/>
          <w:sz w:val="24"/>
          <w:szCs w:val="24"/>
        </w:rPr>
        <w:tab/>
      </w:r>
      <w:r w:rsidR="00AB63DF" w:rsidRPr="00692A46">
        <w:rPr>
          <w:rFonts w:ascii="Arial" w:hAnsi="Arial" w:cs="Arial"/>
          <w:bCs/>
          <w:color w:val="FF0000"/>
          <w:sz w:val="24"/>
          <w:szCs w:val="24"/>
        </w:rPr>
        <w:tab/>
      </w:r>
      <w:r w:rsidR="00AB63DF" w:rsidRPr="00692A46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56B4C97B" w14:textId="0547465F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0A250AB" w14:textId="7A511E75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1DFD99EC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2506B87F" w14:textId="36C2F530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0DE097BD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C29D897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6C671C21" w14:textId="25AA39D9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AAF00D2" w14:textId="02B1D3A4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36BF423F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625D2913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2AFDB4F7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62143342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3BFF486A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B89D164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0132BCBA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127EE56B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2933F60B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972BD81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51DCD438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1FC63C1E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12FD0139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0F24B5A3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0E58DE19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024D1B2F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63189318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0CFE254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022A7C7F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32F6CEA8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162D78E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07F428DF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3CD0B506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2DBD81FF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5A30CCCE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1D2DEB61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05ABBB56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283E9694" w14:textId="72BB2E91" w:rsidR="00776BC2" w:rsidRDefault="008C30C2" w:rsidP="006874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11F65EAC" wp14:editId="4BE48EB9">
                <wp:simplePos x="0" y="0"/>
                <wp:positionH relativeFrom="column">
                  <wp:posOffset>5564269</wp:posOffset>
                </wp:positionH>
                <wp:positionV relativeFrom="paragraph">
                  <wp:posOffset>181192</wp:posOffset>
                </wp:positionV>
                <wp:extent cx="113400" cy="45720"/>
                <wp:effectExtent l="114300" t="133350" r="77470" b="125730"/>
                <wp:wrapNone/>
                <wp:docPr id="5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3400" cy="4572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F3E6A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" o:spid="_x0000_s1026" type="#_x0000_t75" style="position:absolute;margin-left:433.2pt;margin-top:9.3pt;width:18.85pt;height:13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883C036" wp14:editId="2DEDE47D">
                <wp:simplePos x="0" y="0"/>
                <wp:positionH relativeFrom="column">
                  <wp:posOffset>5677309</wp:posOffset>
                </wp:positionH>
                <wp:positionV relativeFrom="paragraph">
                  <wp:posOffset>181192</wp:posOffset>
                </wp:positionV>
                <wp:extent cx="360" cy="360"/>
                <wp:effectExtent l="114300" t="114300" r="95250" b="152400"/>
                <wp:wrapNone/>
                <wp:docPr id="3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B720E5" id="Encre 3" o:spid="_x0000_s1026" type="#_x0000_t75" style="position:absolute;margin-left:442.1pt;margin-top:9.3pt;width:9.95pt;height:9.9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">
                <v:imagedata r:id="rId18" o:title=""/>
              </v:shape>
            </w:pict>
          </mc:Fallback>
        </mc:AlternateContent>
      </w:r>
    </w:p>
    <w:p w14:paraId="0423786C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5FCF73BD" w14:textId="44CD78AF" w:rsidR="00776BC2" w:rsidRDefault="008C30C2" w:rsidP="006874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199BBA8D" wp14:editId="778CD6C5">
                <wp:simplePos x="0" y="0"/>
                <wp:positionH relativeFrom="column">
                  <wp:posOffset>3373309</wp:posOffset>
                </wp:positionH>
                <wp:positionV relativeFrom="paragraph">
                  <wp:posOffset>91962</wp:posOffset>
                </wp:positionV>
                <wp:extent cx="171000" cy="112320"/>
                <wp:effectExtent l="114300" t="114300" r="76835" b="154940"/>
                <wp:wrapNone/>
                <wp:docPr id="7" name="Encr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1000" cy="11232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3838CC" id="Encre 7" o:spid="_x0000_s1026" type="#_x0000_t75" style="position:absolute;margin-left:260.65pt;margin-top:2.3pt;width:23.35pt;height:18.8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">
                <v:imagedata r:id="rId20" o:title=""/>
              </v:shape>
            </w:pict>
          </mc:Fallback>
        </mc:AlternateContent>
      </w:r>
    </w:p>
    <w:p w14:paraId="349815D1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989CBF1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661AE4C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2C6879F8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3F1BE933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2CCE15A8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921967C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189705B1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4C2077A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52A5CBA8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3D82BB15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5B4FE04E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E9B6D9F" w14:textId="7EA83266" w:rsidR="00B4358A" w:rsidRPr="00692A46" w:rsidRDefault="00B4358A" w:rsidP="00B4358A">
      <w:pPr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lastRenderedPageBreak/>
        <w:t>B</w:t>
      </w:r>
      <w:r w:rsidR="00D00152" w:rsidRPr="00692A46">
        <w:rPr>
          <w:rFonts w:ascii="Arial" w:hAnsi="Arial" w:cs="Arial"/>
          <w:bCs/>
          <w:sz w:val="24"/>
          <w:szCs w:val="24"/>
          <w:u w:val="single"/>
        </w:rPr>
        <w:t>.4</w:t>
      </w:r>
      <w:r w:rsidR="00027D13" w:rsidRPr="00692A46">
        <w:rPr>
          <w:rFonts w:ascii="Arial" w:hAnsi="Arial" w:cs="Arial"/>
          <w:bCs/>
          <w:sz w:val="24"/>
          <w:szCs w:val="24"/>
        </w:rPr>
        <w:t xml:space="preserve"> A l’aide du DR</w:t>
      </w:r>
      <w:r w:rsidR="00B12FCD" w:rsidRPr="00692A46">
        <w:rPr>
          <w:rFonts w:ascii="Arial" w:hAnsi="Arial" w:cs="Arial"/>
          <w:bCs/>
          <w:sz w:val="24"/>
          <w:szCs w:val="24"/>
        </w:rPr>
        <w:t>,</w:t>
      </w:r>
      <w:r w:rsidR="00027D13" w:rsidRPr="00692A46">
        <w:rPr>
          <w:rFonts w:ascii="Arial" w:hAnsi="Arial" w:cs="Arial"/>
          <w:bCs/>
          <w:sz w:val="24"/>
          <w:szCs w:val="24"/>
        </w:rPr>
        <w:t xml:space="preserve"> déterminez</w:t>
      </w:r>
      <w:r w:rsidRPr="00692A46">
        <w:rPr>
          <w:rFonts w:ascii="Arial" w:hAnsi="Arial" w:cs="Arial"/>
          <w:bCs/>
          <w:sz w:val="24"/>
          <w:szCs w:val="24"/>
        </w:rPr>
        <w:t xml:space="preserve"> l’empl</w:t>
      </w:r>
      <w:r w:rsidR="00027D13" w:rsidRPr="00692A46">
        <w:rPr>
          <w:rFonts w:ascii="Arial" w:hAnsi="Arial" w:cs="Arial"/>
          <w:bCs/>
          <w:sz w:val="24"/>
          <w:szCs w:val="24"/>
        </w:rPr>
        <w:t>acement de l’électrovalve EV-3</w:t>
      </w:r>
      <w:r w:rsidR="008C30C2" w:rsidRPr="00692A46">
        <w:rPr>
          <w:rFonts w:ascii="Arial" w:hAnsi="Arial" w:cs="Arial"/>
          <w:bCs/>
          <w:sz w:val="24"/>
          <w:szCs w:val="24"/>
        </w:rPr>
        <w:t xml:space="preserve"> sur le matériel</w:t>
      </w:r>
      <w:r w:rsidR="00027D13" w:rsidRPr="00692A46">
        <w:rPr>
          <w:rFonts w:ascii="Arial" w:hAnsi="Arial" w:cs="Arial"/>
          <w:bCs/>
          <w:sz w:val="24"/>
          <w:szCs w:val="24"/>
        </w:rPr>
        <w:t> :</w:t>
      </w:r>
      <w:r w:rsidR="008B6489" w:rsidRPr="00692A46">
        <w:rPr>
          <w:rFonts w:ascii="Arial" w:hAnsi="Arial" w:cs="Arial"/>
          <w:bCs/>
          <w:sz w:val="24"/>
          <w:szCs w:val="24"/>
        </w:rPr>
        <w:t xml:space="preserve"> 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B4358A" w:rsidRPr="00692A46" w14:paraId="338C74C8" w14:textId="77777777" w:rsidTr="00B4358A">
        <w:tc>
          <w:tcPr>
            <w:tcW w:w="10126" w:type="dxa"/>
          </w:tcPr>
          <w:p w14:paraId="5BBD6C75" w14:textId="77777777" w:rsidR="00B4358A" w:rsidRPr="00692A46" w:rsidRDefault="00B4358A" w:rsidP="00B4358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C945ED" w14:textId="468E4A19" w:rsidR="00F3143F" w:rsidRPr="00692A46" w:rsidRDefault="00F3143F" w:rsidP="00B4358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0587745" w14:textId="77777777" w:rsidR="00F3143F" w:rsidRPr="00692A46" w:rsidRDefault="00F3143F" w:rsidP="009E0958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B831AC9" w14:textId="4B83A625" w:rsidR="00D62B35" w:rsidRPr="00692A46" w:rsidRDefault="00D62B35" w:rsidP="00D62B35">
      <w:pPr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B.5</w:t>
      </w:r>
      <w:r w:rsidR="00027D13" w:rsidRPr="00692A46">
        <w:rPr>
          <w:rFonts w:ascii="Arial" w:hAnsi="Arial" w:cs="Arial"/>
          <w:bCs/>
          <w:sz w:val="24"/>
          <w:szCs w:val="24"/>
        </w:rPr>
        <w:t xml:space="preserve"> A l’aide du DR</w:t>
      </w:r>
      <w:r w:rsidR="00B12FCD" w:rsidRPr="00692A46">
        <w:rPr>
          <w:rFonts w:ascii="Arial" w:hAnsi="Arial" w:cs="Arial"/>
          <w:bCs/>
          <w:sz w:val="24"/>
          <w:szCs w:val="24"/>
        </w:rPr>
        <w:t>,</w:t>
      </w:r>
      <w:r w:rsidR="00027D13" w:rsidRPr="00692A46">
        <w:rPr>
          <w:rFonts w:ascii="Arial" w:hAnsi="Arial" w:cs="Arial"/>
          <w:bCs/>
          <w:sz w:val="24"/>
          <w:szCs w:val="24"/>
        </w:rPr>
        <w:t xml:space="preserve"> entourez</w:t>
      </w:r>
      <w:r w:rsidRPr="00692A46">
        <w:rPr>
          <w:rFonts w:ascii="Arial" w:hAnsi="Arial" w:cs="Arial"/>
          <w:bCs/>
          <w:sz w:val="24"/>
          <w:szCs w:val="24"/>
        </w:rPr>
        <w:t xml:space="preserve"> sur le dessin ci-dessous EV-3</w:t>
      </w:r>
      <w:r w:rsidR="00027D13" w:rsidRPr="00692A46">
        <w:rPr>
          <w:rFonts w:ascii="Arial" w:hAnsi="Arial" w:cs="Arial"/>
          <w:bCs/>
          <w:sz w:val="24"/>
          <w:szCs w:val="24"/>
        </w:rPr>
        <w:t xml:space="preserve"> : </w:t>
      </w:r>
      <w:r w:rsidR="00FC7823" w:rsidRPr="00692A46">
        <w:rPr>
          <w:rFonts w:ascii="Arial" w:hAnsi="Arial" w:cs="Arial"/>
          <w:bCs/>
          <w:sz w:val="24"/>
          <w:szCs w:val="24"/>
        </w:rPr>
        <w:t xml:space="preserve">   </w:t>
      </w:r>
      <w:r w:rsidR="00FC7823" w:rsidRPr="00692A46">
        <w:rPr>
          <w:rFonts w:ascii="Arial" w:hAnsi="Arial" w:cs="Arial"/>
          <w:bCs/>
          <w:sz w:val="24"/>
          <w:szCs w:val="24"/>
        </w:rPr>
        <w:tab/>
      </w:r>
      <w:r w:rsidR="00FC7823" w:rsidRPr="00692A46">
        <w:rPr>
          <w:rFonts w:ascii="Arial" w:hAnsi="Arial" w:cs="Arial"/>
          <w:bCs/>
          <w:sz w:val="24"/>
          <w:szCs w:val="24"/>
        </w:rPr>
        <w:tab/>
      </w:r>
      <w:r w:rsidR="00FC7823" w:rsidRPr="00692A46">
        <w:rPr>
          <w:rFonts w:ascii="Arial" w:hAnsi="Arial" w:cs="Arial"/>
          <w:bCs/>
          <w:sz w:val="24"/>
          <w:szCs w:val="24"/>
        </w:rPr>
        <w:tab/>
      </w:r>
      <w:r w:rsidR="00FC7823" w:rsidRPr="00692A46">
        <w:rPr>
          <w:rFonts w:ascii="Arial" w:hAnsi="Arial" w:cs="Arial"/>
          <w:bCs/>
          <w:sz w:val="24"/>
          <w:szCs w:val="24"/>
        </w:rPr>
        <w:tab/>
        <w:t xml:space="preserve">       </w:t>
      </w:r>
    </w:p>
    <w:p w14:paraId="3FA7561B" w14:textId="24AA1C9B" w:rsidR="00140EDB" w:rsidRPr="00692A46" w:rsidRDefault="00760706" w:rsidP="00140EDB">
      <w:pPr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F1D19C7" wp14:editId="3A9FEF3F">
                <wp:simplePos x="0" y="0"/>
                <wp:positionH relativeFrom="column">
                  <wp:posOffset>2473325</wp:posOffset>
                </wp:positionH>
                <wp:positionV relativeFrom="paragraph">
                  <wp:posOffset>748665</wp:posOffset>
                </wp:positionV>
                <wp:extent cx="1103630" cy="37846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3630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ABD50" w14:textId="77777777" w:rsidR="004379AB" w:rsidRPr="00672CC6" w:rsidRDefault="004379A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F1D19C7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left:0;text-align:left;margin-left:194.75pt;margin-top:58.95pt;width:86.9pt;height:29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" filled="f" stroked="f" strokeweight=".5pt">
                <v:textbox>
                  <w:txbxContent>
                    <w:p w14:paraId="008ABD50" w14:textId="77777777" w:rsidR="004379AB" w:rsidRPr="00672CC6" w:rsidRDefault="004379AB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B35" w:rsidRPr="00692A46">
        <w:rPr>
          <w:rFonts w:ascii="Arial" w:hAnsi="Arial" w:cs="Arial"/>
          <w:bCs/>
          <w:noProof/>
          <w:sz w:val="24"/>
          <w:szCs w:val="24"/>
          <w:lang w:eastAsia="fr-FR"/>
        </w:rPr>
        <w:drawing>
          <wp:inline distT="0" distB="0" distL="0" distR="0" wp14:anchorId="3A72B1C6" wp14:editId="5D1AC189">
            <wp:extent cx="4666615" cy="3720465"/>
            <wp:effectExtent l="0" t="0" r="63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0F6C" w14:textId="5FCAFB66" w:rsidR="00140EDB" w:rsidRDefault="00140EDB" w:rsidP="009E095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692A46">
        <w:rPr>
          <w:rFonts w:ascii="Arial" w:hAnsi="Arial" w:cs="Arial"/>
          <w:bCs/>
          <w:sz w:val="24"/>
          <w:szCs w:val="24"/>
          <w:u w:val="single"/>
        </w:rPr>
        <w:t>6</w:t>
      </w:r>
      <w:r w:rsidR="00027D13" w:rsidRPr="00692A46">
        <w:rPr>
          <w:rFonts w:ascii="Arial" w:hAnsi="Arial" w:cs="Arial"/>
          <w:bCs/>
          <w:sz w:val="24"/>
          <w:szCs w:val="24"/>
        </w:rPr>
        <w:t xml:space="preserve"> V</w:t>
      </w:r>
      <w:r w:rsidRPr="00692A46">
        <w:rPr>
          <w:rFonts w:ascii="Arial" w:hAnsi="Arial" w:cs="Arial"/>
          <w:bCs/>
          <w:sz w:val="24"/>
          <w:szCs w:val="24"/>
        </w:rPr>
        <w:t xml:space="preserve">ous décidez de contrôler l’alimentation en entrée de l’électrovanne, </w:t>
      </w:r>
      <w:r w:rsidR="008C30C2" w:rsidRPr="00692A46">
        <w:rPr>
          <w:rFonts w:ascii="Arial" w:hAnsi="Arial" w:cs="Arial"/>
          <w:bCs/>
          <w:sz w:val="24"/>
          <w:szCs w:val="24"/>
        </w:rPr>
        <w:t>décrire la procédure</w:t>
      </w:r>
      <w:r w:rsidRPr="00692A46">
        <w:rPr>
          <w:rFonts w:ascii="Arial" w:hAnsi="Arial" w:cs="Arial"/>
          <w:bCs/>
          <w:sz w:val="24"/>
          <w:szCs w:val="24"/>
        </w:rPr>
        <w:t> ?</w:t>
      </w:r>
      <w:r w:rsidR="008C30C2" w:rsidRPr="00692A46">
        <w:rPr>
          <w:rFonts w:ascii="Arial" w:hAnsi="Arial" w:cs="Arial"/>
          <w:bCs/>
          <w:sz w:val="24"/>
          <w:szCs w:val="24"/>
        </w:rPr>
        <w:t xml:space="preserve"> 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140EDB" w14:paraId="31780719" w14:textId="77777777" w:rsidTr="00140EDB">
        <w:tc>
          <w:tcPr>
            <w:tcW w:w="10126" w:type="dxa"/>
          </w:tcPr>
          <w:p w14:paraId="1E1F4BE6" w14:textId="77777777" w:rsidR="00140EDB" w:rsidRPr="00C36C2C" w:rsidRDefault="00140EDB" w:rsidP="00C36C2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454BAEA" w14:textId="77777777" w:rsidR="00140EDB" w:rsidRDefault="00140EDB" w:rsidP="001F7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3DD89E" w14:textId="77777777" w:rsidR="008C30C2" w:rsidRDefault="008C30C2" w:rsidP="001F7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79A12A" w14:textId="179102D6" w:rsidR="008C30C2" w:rsidRDefault="008C30C2" w:rsidP="001F7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269ADE" w14:textId="3110094C" w:rsidR="008C30C2" w:rsidRDefault="008C30C2" w:rsidP="001F7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41697F" w14:textId="1B791284" w:rsidR="008C30C2" w:rsidRDefault="008C30C2" w:rsidP="001F7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C82294" w14:textId="77777777" w:rsidR="008C30C2" w:rsidRDefault="008C30C2" w:rsidP="001F7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245877" w14:textId="091B7198" w:rsidR="008C30C2" w:rsidRDefault="008C30C2" w:rsidP="008C3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17928" w14:textId="77777777" w:rsidR="008C30C2" w:rsidRDefault="008C30C2" w:rsidP="008C3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F69BB" w14:textId="6A6281FA" w:rsidR="008C30C2" w:rsidRDefault="008C30C2" w:rsidP="008C3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B50D97" w14:textId="77777777" w:rsidR="00140EDB" w:rsidRDefault="00140EDB" w:rsidP="00027D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D74CF3" w14:textId="72D0F97E" w:rsidR="00C36C2C" w:rsidRPr="00692A46" w:rsidRDefault="00C36C2C" w:rsidP="00C36C2C">
      <w:pPr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692A46">
        <w:rPr>
          <w:rFonts w:ascii="Arial" w:hAnsi="Arial" w:cs="Arial"/>
          <w:bCs/>
          <w:sz w:val="24"/>
          <w:szCs w:val="24"/>
          <w:u w:val="single"/>
        </w:rPr>
        <w:t>7</w:t>
      </w:r>
      <w:r w:rsidR="00667958" w:rsidRPr="00692A46">
        <w:rPr>
          <w:rFonts w:ascii="Arial" w:hAnsi="Arial" w:cs="Arial"/>
          <w:bCs/>
          <w:sz w:val="24"/>
          <w:szCs w:val="24"/>
        </w:rPr>
        <w:t xml:space="preserve"> Quelle valeur</w:t>
      </w:r>
      <w:r w:rsidRPr="00692A46">
        <w:rPr>
          <w:rFonts w:ascii="Arial" w:hAnsi="Arial" w:cs="Arial"/>
          <w:bCs/>
          <w:sz w:val="24"/>
          <w:szCs w:val="24"/>
        </w:rPr>
        <w:t xml:space="preserve"> devriez</w:t>
      </w:r>
      <w:r w:rsidR="00667958" w:rsidRPr="00692A46">
        <w:rPr>
          <w:rFonts w:ascii="Arial" w:hAnsi="Arial" w:cs="Arial"/>
          <w:bCs/>
          <w:sz w:val="24"/>
          <w:szCs w:val="24"/>
        </w:rPr>
        <w:t>-vous</w:t>
      </w:r>
      <w:r w:rsidRPr="00692A46">
        <w:rPr>
          <w:rFonts w:ascii="Arial" w:hAnsi="Arial" w:cs="Arial"/>
          <w:bCs/>
          <w:sz w:val="24"/>
          <w:szCs w:val="24"/>
        </w:rPr>
        <w:t xml:space="preserve"> trouver ?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C36C2C" w14:paraId="15EFE269" w14:textId="77777777" w:rsidTr="00C36C2C">
        <w:tc>
          <w:tcPr>
            <w:tcW w:w="10126" w:type="dxa"/>
          </w:tcPr>
          <w:p w14:paraId="2EAFB9C1" w14:textId="70F1E26C" w:rsidR="00C36C2C" w:rsidRDefault="00C36C2C" w:rsidP="00C36C2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A8842D9" w14:textId="77777777" w:rsidR="008C30C2" w:rsidRDefault="008C30C2" w:rsidP="00C36C2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675F2C9" w14:textId="77777777" w:rsidR="001F713C" w:rsidRPr="00B32E23" w:rsidRDefault="001F713C" w:rsidP="00C36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79C44" w14:textId="306BE4ED" w:rsidR="00C36C2C" w:rsidRPr="00692A46" w:rsidRDefault="00C36C2C" w:rsidP="00C36C2C">
      <w:pPr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692A46">
        <w:rPr>
          <w:rFonts w:ascii="Arial" w:hAnsi="Arial" w:cs="Arial"/>
          <w:bCs/>
          <w:sz w:val="24"/>
          <w:szCs w:val="24"/>
          <w:u w:val="single"/>
        </w:rPr>
        <w:t>8</w:t>
      </w:r>
      <w:r w:rsidRPr="00692A46">
        <w:rPr>
          <w:rFonts w:ascii="Arial" w:hAnsi="Arial" w:cs="Arial"/>
          <w:bCs/>
          <w:sz w:val="24"/>
          <w:szCs w:val="24"/>
        </w:rPr>
        <w:t xml:space="preserve"> </w:t>
      </w:r>
      <w:r w:rsidR="00027D13" w:rsidRPr="00692A46">
        <w:rPr>
          <w:rFonts w:ascii="Arial" w:hAnsi="Arial" w:cs="Arial"/>
          <w:bCs/>
          <w:sz w:val="24"/>
          <w:szCs w:val="24"/>
        </w:rPr>
        <w:t>D’après le</w:t>
      </w:r>
      <w:r w:rsidR="00121F40" w:rsidRPr="00692A46">
        <w:rPr>
          <w:rFonts w:ascii="Arial" w:hAnsi="Arial" w:cs="Arial"/>
          <w:bCs/>
          <w:sz w:val="24"/>
          <w:szCs w:val="24"/>
        </w:rPr>
        <w:t>s relevés</w:t>
      </w:r>
      <w:r w:rsidR="00027D13" w:rsidRPr="00692A46">
        <w:rPr>
          <w:rFonts w:ascii="Arial" w:hAnsi="Arial" w:cs="Arial"/>
          <w:bCs/>
          <w:sz w:val="24"/>
          <w:szCs w:val="24"/>
        </w:rPr>
        <w:t>, il apparait</w:t>
      </w:r>
      <w:r w:rsidR="00121F40" w:rsidRPr="00692A46">
        <w:rPr>
          <w:rFonts w:ascii="Arial" w:hAnsi="Arial" w:cs="Arial"/>
          <w:bCs/>
          <w:sz w:val="24"/>
          <w:szCs w:val="24"/>
        </w:rPr>
        <w:t xml:space="preserve"> qu’en sortie de la centrale et en entrée de SV-3</w:t>
      </w:r>
      <w:r w:rsidR="0031132E">
        <w:rPr>
          <w:rFonts w:ascii="Arial" w:hAnsi="Arial" w:cs="Arial"/>
          <w:bCs/>
          <w:sz w:val="24"/>
          <w:szCs w:val="24"/>
        </w:rPr>
        <w:t>,</w:t>
      </w:r>
      <w:r w:rsidR="00121F40" w:rsidRPr="00692A46">
        <w:rPr>
          <w:rFonts w:ascii="Arial" w:hAnsi="Arial" w:cs="Arial"/>
          <w:bCs/>
          <w:sz w:val="24"/>
          <w:szCs w:val="24"/>
        </w:rPr>
        <w:t xml:space="preserve"> l’alimentation est </w:t>
      </w:r>
      <w:r w:rsidR="00027D13" w:rsidRPr="00692A46">
        <w:rPr>
          <w:rFonts w:ascii="Arial" w:hAnsi="Arial" w:cs="Arial"/>
          <w:bCs/>
          <w:sz w:val="24"/>
          <w:szCs w:val="24"/>
        </w:rPr>
        <w:t>« </w:t>
      </w:r>
      <w:r w:rsidR="00121F40" w:rsidRPr="00692A46">
        <w:rPr>
          <w:rFonts w:ascii="Arial" w:hAnsi="Arial" w:cs="Arial"/>
          <w:bCs/>
          <w:sz w:val="24"/>
          <w:szCs w:val="24"/>
        </w:rPr>
        <w:t>ok</w:t>
      </w:r>
      <w:r w:rsidR="00027D13" w:rsidRPr="00692A46">
        <w:rPr>
          <w:rFonts w:ascii="Arial" w:hAnsi="Arial" w:cs="Arial"/>
          <w:bCs/>
          <w:sz w:val="24"/>
          <w:szCs w:val="24"/>
        </w:rPr>
        <w:t> »</w:t>
      </w:r>
      <w:r w:rsidR="00121F40" w:rsidRPr="00692A46">
        <w:rPr>
          <w:rFonts w:ascii="Arial" w:hAnsi="Arial" w:cs="Arial"/>
          <w:bCs/>
          <w:sz w:val="24"/>
          <w:szCs w:val="24"/>
        </w:rPr>
        <w:t>, qu’en concluez-vous ?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F3143F" w:rsidRPr="00692A46">
        <w:rPr>
          <w:rFonts w:ascii="Arial" w:hAnsi="Arial" w:cs="Arial"/>
          <w:bCs/>
          <w:sz w:val="24"/>
          <w:szCs w:val="24"/>
        </w:rPr>
        <w:t>(2</w:t>
      </w:r>
      <w:r w:rsidR="00174E84" w:rsidRPr="00692A46">
        <w:rPr>
          <w:rFonts w:ascii="Arial" w:hAnsi="Arial" w:cs="Arial"/>
          <w:bCs/>
          <w:sz w:val="24"/>
          <w:szCs w:val="24"/>
        </w:rPr>
        <w:t xml:space="preserve"> réponses attendu</w:t>
      </w:r>
      <w:r w:rsidR="00F3143F" w:rsidRPr="00692A46">
        <w:rPr>
          <w:rFonts w:ascii="Arial" w:hAnsi="Arial" w:cs="Arial"/>
          <w:bCs/>
          <w:sz w:val="24"/>
          <w:szCs w:val="24"/>
        </w:rPr>
        <w:t>es</w:t>
      </w:r>
      <w:r w:rsidR="00174E84" w:rsidRPr="00692A46">
        <w:rPr>
          <w:rFonts w:ascii="Arial" w:hAnsi="Arial" w:cs="Arial"/>
          <w:bCs/>
          <w:sz w:val="24"/>
          <w:szCs w:val="24"/>
        </w:rPr>
        <w:t>)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F75C55" w:rsidRPr="00692A46">
        <w:rPr>
          <w:rFonts w:ascii="Arial" w:hAnsi="Arial" w:cs="Arial"/>
          <w:bCs/>
          <w:sz w:val="24"/>
          <w:szCs w:val="24"/>
        </w:rPr>
        <w:tab/>
      </w:r>
      <w:r w:rsidR="00F75C55" w:rsidRPr="00692A46">
        <w:rPr>
          <w:rFonts w:ascii="Arial" w:hAnsi="Arial" w:cs="Arial"/>
          <w:bCs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121F40" w:rsidRPr="00692A46" w14:paraId="02626ECF" w14:textId="77777777" w:rsidTr="00121F40">
        <w:tc>
          <w:tcPr>
            <w:tcW w:w="10126" w:type="dxa"/>
          </w:tcPr>
          <w:p w14:paraId="64A2A8AE" w14:textId="0C97A125" w:rsidR="00121F40" w:rsidRPr="00692A46" w:rsidRDefault="00121F40" w:rsidP="00C36C2C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300DB09B" w14:textId="183CEB93" w:rsidR="00F3143F" w:rsidRPr="00692A46" w:rsidRDefault="00F3143F" w:rsidP="00C36C2C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742621E4" w14:textId="77777777" w:rsidR="00F3143F" w:rsidRPr="00692A46" w:rsidRDefault="00F3143F" w:rsidP="00C36C2C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361F3A03" w14:textId="77777777" w:rsidR="00174E84" w:rsidRPr="00692A46" w:rsidRDefault="00174E84" w:rsidP="001F713C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322CF93D" w14:textId="77777777" w:rsidR="001F713C" w:rsidRPr="00692A46" w:rsidRDefault="001F713C" w:rsidP="001F713C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14:paraId="11A0AE01" w14:textId="77777777" w:rsidR="00027D13" w:rsidRPr="00692A46" w:rsidRDefault="00027D13" w:rsidP="00B4358A">
      <w:pPr>
        <w:jc w:val="both"/>
        <w:rPr>
          <w:rFonts w:ascii="Arial" w:hAnsi="Arial" w:cs="Arial"/>
          <w:bCs/>
          <w:sz w:val="24"/>
          <w:szCs w:val="24"/>
        </w:rPr>
      </w:pPr>
    </w:p>
    <w:p w14:paraId="5C40063F" w14:textId="47B4F347" w:rsidR="00C44EE5" w:rsidRPr="00692A46" w:rsidRDefault="00C44EE5" w:rsidP="00C44EE5">
      <w:pPr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692A46">
        <w:rPr>
          <w:rFonts w:ascii="Arial" w:hAnsi="Arial" w:cs="Arial"/>
          <w:bCs/>
          <w:sz w:val="24"/>
          <w:szCs w:val="24"/>
          <w:u w:val="single"/>
        </w:rPr>
        <w:t>9</w:t>
      </w:r>
      <w:r w:rsidRPr="00692A46">
        <w:rPr>
          <w:rFonts w:ascii="Arial" w:hAnsi="Arial" w:cs="Arial"/>
          <w:bCs/>
          <w:sz w:val="24"/>
          <w:szCs w:val="24"/>
        </w:rPr>
        <w:t xml:space="preserve"> SV-3 est une électrovalve de type TOR</w:t>
      </w:r>
      <w:r w:rsidR="0031132E">
        <w:rPr>
          <w:rFonts w:ascii="Arial" w:hAnsi="Arial" w:cs="Arial"/>
          <w:bCs/>
          <w:sz w:val="24"/>
          <w:szCs w:val="24"/>
        </w:rPr>
        <w:t>,</w:t>
      </w:r>
      <w:r w:rsidRPr="00692A46">
        <w:rPr>
          <w:rFonts w:ascii="Arial" w:hAnsi="Arial" w:cs="Arial"/>
          <w:bCs/>
          <w:sz w:val="24"/>
          <w:szCs w:val="24"/>
        </w:rPr>
        <w:t xml:space="preserve"> que cela signifie</w:t>
      </w:r>
      <w:r w:rsidR="00027D13" w:rsidRPr="00692A46">
        <w:rPr>
          <w:rFonts w:ascii="Arial" w:hAnsi="Arial" w:cs="Arial"/>
          <w:bCs/>
          <w:sz w:val="24"/>
          <w:szCs w:val="24"/>
        </w:rPr>
        <w:t>-t-il</w:t>
      </w:r>
      <w:r w:rsidRPr="00692A46">
        <w:rPr>
          <w:rFonts w:ascii="Arial" w:hAnsi="Arial" w:cs="Arial"/>
          <w:bCs/>
          <w:sz w:val="24"/>
          <w:szCs w:val="24"/>
        </w:rPr>
        <w:t> ?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 xml:space="preserve">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C44EE5" w:rsidRPr="00692A46" w14:paraId="74F50EFE" w14:textId="77777777" w:rsidTr="00C44EE5">
        <w:tc>
          <w:tcPr>
            <w:tcW w:w="10126" w:type="dxa"/>
          </w:tcPr>
          <w:p w14:paraId="7106C5AD" w14:textId="77777777" w:rsidR="006D10E0" w:rsidRPr="00692A46" w:rsidRDefault="006D10E0" w:rsidP="00C44EE5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74273DE8" w14:textId="77777777" w:rsidR="006D10E0" w:rsidRPr="00692A46" w:rsidRDefault="006D10E0" w:rsidP="00C44EE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DA68D9" w14:textId="75EF3092" w:rsidR="00F3143F" w:rsidRPr="00692A46" w:rsidRDefault="00F3143F" w:rsidP="00C44EE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84D0F05" w14:textId="77777777" w:rsidR="006D10E0" w:rsidRPr="00692A46" w:rsidRDefault="006D10E0" w:rsidP="00027D13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F46309F" w14:textId="1BBB4CEA" w:rsidR="006D10E0" w:rsidRPr="00692A46" w:rsidRDefault="006D10E0" w:rsidP="006D10E0">
      <w:pPr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692A46">
        <w:rPr>
          <w:rFonts w:ascii="Arial" w:hAnsi="Arial" w:cs="Arial"/>
          <w:bCs/>
          <w:sz w:val="24"/>
          <w:szCs w:val="24"/>
          <w:u w:val="single"/>
        </w:rPr>
        <w:t>10</w:t>
      </w:r>
      <w:r w:rsidRPr="00692A46">
        <w:rPr>
          <w:rFonts w:ascii="Arial" w:hAnsi="Arial" w:cs="Arial"/>
          <w:bCs/>
          <w:sz w:val="24"/>
          <w:szCs w:val="24"/>
        </w:rPr>
        <w:t xml:space="preserve"> Quel autre type d’électrovalve connaissez-vous ?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 xml:space="preserve">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6D10E0" w:rsidRPr="00692A46" w14:paraId="3843861A" w14:textId="77777777" w:rsidTr="006D10E0">
        <w:tc>
          <w:tcPr>
            <w:tcW w:w="10126" w:type="dxa"/>
          </w:tcPr>
          <w:p w14:paraId="02C41CB5" w14:textId="77777777" w:rsidR="006D10E0" w:rsidRPr="00692A46" w:rsidRDefault="006D10E0" w:rsidP="006D1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8DF02B" w14:textId="77777777" w:rsidR="006D10E0" w:rsidRPr="00692A46" w:rsidRDefault="006D10E0" w:rsidP="006D10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17C742E" w14:textId="77777777" w:rsidR="00C44EE5" w:rsidRPr="00692A46" w:rsidRDefault="00C44EE5" w:rsidP="00027D13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E81CF4A" w14:textId="1021E266" w:rsidR="00596BB7" w:rsidRPr="00692A46" w:rsidRDefault="00596BB7" w:rsidP="00596BB7">
      <w:pPr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692A46">
        <w:rPr>
          <w:rFonts w:ascii="Arial" w:hAnsi="Arial" w:cs="Arial"/>
          <w:bCs/>
          <w:sz w:val="24"/>
          <w:szCs w:val="24"/>
          <w:u w:val="single"/>
        </w:rPr>
        <w:t>11</w:t>
      </w:r>
      <w:r w:rsidRPr="00692A46">
        <w:rPr>
          <w:rFonts w:ascii="Arial" w:hAnsi="Arial" w:cs="Arial"/>
          <w:bCs/>
          <w:sz w:val="24"/>
          <w:szCs w:val="24"/>
        </w:rPr>
        <w:t xml:space="preserve"> Prop</w:t>
      </w:r>
      <w:r w:rsidR="00027D13" w:rsidRPr="00692A46">
        <w:rPr>
          <w:rFonts w:ascii="Arial" w:hAnsi="Arial" w:cs="Arial"/>
          <w:bCs/>
          <w:sz w:val="24"/>
          <w:szCs w:val="24"/>
        </w:rPr>
        <w:t xml:space="preserve">osez une méthode de contrôle </w:t>
      </w:r>
      <w:r w:rsidR="00121F40" w:rsidRPr="00692A46">
        <w:rPr>
          <w:rFonts w:ascii="Arial" w:hAnsi="Arial" w:cs="Arial"/>
          <w:bCs/>
          <w:sz w:val="24"/>
          <w:szCs w:val="24"/>
        </w:rPr>
        <w:t xml:space="preserve">de l’électrovalve </w:t>
      </w:r>
      <w:r w:rsidR="00C44EE5" w:rsidRPr="00692A46">
        <w:rPr>
          <w:rFonts w:ascii="Arial" w:hAnsi="Arial" w:cs="Arial"/>
          <w:bCs/>
          <w:sz w:val="24"/>
          <w:szCs w:val="24"/>
        </w:rPr>
        <w:t>S</w:t>
      </w:r>
      <w:r w:rsidR="00121F40" w:rsidRPr="00692A46">
        <w:rPr>
          <w:rFonts w:ascii="Arial" w:hAnsi="Arial" w:cs="Arial"/>
          <w:bCs/>
          <w:sz w:val="24"/>
          <w:szCs w:val="24"/>
        </w:rPr>
        <w:t>V-3</w:t>
      </w:r>
      <w:r w:rsidR="00027D13" w:rsidRPr="00692A46">
        <w:rPr>
          <w:rFonts w:ascii="Arial" w:hAnsi="Arial" w:cs="Arial"/>
          <w:bCs/>
          <w:sz w:val="24"/>
          <w:szCs w:val="24"/>
        </w:rPr>
        <w:t> :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 xml:space="preserve">       </w:t>
      </w:r>
    </w:p>
    <w:p w14:paraId="04FA4E23" w14:textId="77777777" w:rsidR="00D162FE" w:rsidRPr="00692A46" w:rsidRDefault="00D162FE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19438C2" w14:textId="207EEAA3" w:rsidR="00C44EE5" w:rsidRPr="00692A46" w:rsidRDefault="00C44EE5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FFC44B5" w14:textId="4BE4B742" w:rsidR="00F3143F" w:rsidRPr="00692A46" w:rsidRDefault="00F3143F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0574136" w14:textId="77777777" w:rsidR="00F3143F" w:rsidRPr="00692A46" w:rsidRDefault="00F3143F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CEDE43A" w14:textId="1D594669" w:rsidR="00F3143F" w:rsidRPr="00692A46" w:rsidRDefault="00F3143F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4EEEC9C" w14:textId="77777777" w:rsidR="00F3143F" w:rsidRPr="00692A46" w:rsidRDefault="00F3143F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5E1BFE1" w14:textId="0E2A98E9" w:rsidR="001035E6" w:rsidRDefault="00482E20" w:rsidP="00FD3610">
      <w:pPr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692A46">
        <w:rPr>
          <w:rFonts w:ascii="Arial" w:hAnsi="Arial" w:cs="Arial"/>
          <w:bCs/>
          <w:sz w:val="24"/>
          <w:szCs w:val="24"/>
          <w:u w:val="single"/>
        </w:rPr>
        <w:t>1</w:t>
      </w:r>
      <w:r w:rsidR="00F3143F" w:rsidRPr="00692A46">
        <w:rPr>
          <w:rFonts w:ascii="Arial" w:hAnsi="Arial" w:cs="Arial"/>
          <w:bCs/>
          <w:sz w:val="24"/>
          <w:szCs w:val="24"/>
          <w:u w:val="single"/>
        </w:rPr>
        <w:t>2</w:t>
      </w:r>
      <w:r w:rsidR="00027D13" w:rsidRPr="00692A46">
        <w:rPr>
          <w:rFonts w:ascii="Arial" w:hAnsi="Arial" w:cs="Arial"/>
          <w:bCs/>
          <w:sz w:val="24"/>
          <w:szCs w:val="24"/>
        </w:rPr>
        <w:t xml:space="preserve"> Calculez l’</w:t>
      </w:r>
      <w:r w:rsidR="009E177F" w:rsidRPr="00692A46">
        <w:rPr>
          <w:rFonts w:ascii="Arial" w:hAnsi="Arial" w:cs="Arial"/>
          <w:bCs/>
          <w:sz w:val="24"/>
          <w:szCs w:val="24"/>
        </w:rPr>
        <w:t>impédance</w:t>
      </w:r>
      <w:r w:rsidRPr="00692A46">
        <w:rPr>
          <w:rFonts w:ascii="Arial" w:hAnsi="Arial" w:cs="Arial"/>
          <w:bCs/>
          <w:sz w:val="24"/>
          <w:szCs w:val="24"/>
        </w:rPr>
        <w:t xml:space="preserve"> en sachant que </w:t>
      </w:r>
      <w:r w:rsidR="009E177F" w:rsidRPr="00692A46">
        <w:rPr>
          <w:rFonts w:ascii="Arial" w:hAnsi="Arial" w:cs="Arial"/>
          <w:bCs/>
          <w:sz w:val="24"/>
          <w:szCs w:val="24"/>
        </w:rPr>
        <w:t xml:space="preserve">la valeur </w:t>
      </w:r>
      <w:r w:rsidR="00027D13" w:rsidRPr="00692A46">
        <w:rPr>
          <w:rFonts w:ascii="Arial" w:hAnsi="Arial" w:cs="Arial"/>
          <w:bCs/>
          <w:sz w:val="24"/>
          <w:szCs w:val="24"/>
        </w:rPr>
        <w:t>du courant est d’environ 350mA : Détaillez</w:t>
      </w:r>
      <w:r w:rsidR="009E177F" w:rsidRPr="00692A46">
        <w:rPr>
          <w:rFonts w:ascii="Arial" w:hAnsi="Arial" w:cs="Arial"/>
          <w:bCs/>
          <w:sz w:val="24"/>
          <w:szCs w:val="24"/>
        </w:rPr>
        <w:t xml:space="preserve"> le calcul.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 xml:space="preserve">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9E177F" w14:paraId="784F39BC" w14:textId="77777777" w:rsidTr="009E177F">
        <w:tc>
          <w:tcPr>
            <w:tcW w:w="10126" w:type="dxa"/>
          </w:tcPr>
          <w:p w14:paraId="408ADCD3" w14:textId="77777777" w:rsidR="00667958" w:rsidRDefault="00667958" w:rsidP="001F713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466C6F" w14:textId="77777777" w:rsidR="001F713C" w:rsidRDefault="001F713C" w:rsidP="001F713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BAB9BC" w14:textId="77777777" w:rsidR="001F713C" w:rsidRDefault="001F713C" w:rsidP="001F713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745237" w14:textId="77777777" w:rsidR="001F713C" w:rsidRDefault="001F713C" w:rsidP="001F713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82D78E" w14:textId="77777777" w:rsidR="001F713C" w:rsidRDefault="001F713C" w:rsidP="001F713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9438AD" w14:textId="77777777" w:rsidR="001F713C" w:rsidRDefault="001F713C" w:rsidP="001F713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04F0E0" w14:textId="77777777" w:rsidR="00F3143F" w:rsidRDefault="00F3143F" w:rsidP="00F3143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54925A3" w14:textId="77777777" w:rsidR="00F3143F" w:rsidRDefault="00F3143F" w:rsidP="00F3143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05AACBC" w14:textId="373D0F8E" w:rsidR="00F3143F" w:rsidRPr="00692A46" w:rsidRDefault="00F3143F" w:rsidP="00F3143F">
      <w:pPr>
        <w:jc w:val="both"/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lastRenderedPageBreak/>
        <w:t>B.13</w:t>
      </w:r>
      <w:r w:rsidRPr="00692A46">
        <w:rPr>
          <w:rFonts w:ascii="Arial" w:hAnsi="Arial" w:cs="Arial"/>
          <w:bCs/>
          <w:sz w:val="24"/>
          <w:szCs w:val="24"/>
        </w:rPr>
        <w:t xml:space="preserve"> Complétez le tableau et placez votre appareil de mesure sur le dessin ci-dessous.</w:t>
      </w:r>
      <w:r w:rsidRPr="00692A46">
        <w:rPr>
          <w:rFonts w:ascii="Arial" w:hAnsi="Arial" w:cs="Arial"/>
          <w:bCs/>
          <w:sz w:val="24"/>
          <w:szCs w:val="24"/>
        </w:rPr>
        <w:tab/>
        <w:t xml:space="preserve"> </w:t>
      </w: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  <w:t xml:space="preserve">                              </w:t>
      </w:r>
    </w:p>
    <w:p w14:paraId="29ED214C" w14:textId="140A1518" w:rsidR="00F3143F" w:rsidRPr="00E82427" w:rsidRDefault="00F3143F" w:rsidP="00F3143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2494"/>
        <w:gridCol w:w="2311"/>
      </w:tblGrid>
      <w:tr w:rsidR="00F3143F" w14:paraId="1D5C8BDF" w14:textId="77777777" w:rsidTr="005F183F">
        <w:trPr>
          <w:trHeight w:val="1422"/>
        </w:trPr>
        <w:tc>
          <w:tcPr>
            <w:tcW w:w="2494" w:type="dxa"/>
          </w:tcPr>
          <w:p w14:paraId="56EAE4EC" w14:textId="77777777" w:rsidR="00F3143F" w:rsidRDefault="00F3143F" w:rsidP="00F314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5D10E6" w14:textId="77777777" w:rsidR="00F3143F" w:rsidRDefault="00F3143F" w:rsidP="00F314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ORNE POSITIVE DU MULTIMETRE </w:t>
            </w:r>
          </w:p>
        </w:tc>
        <w:tc>
          <w:tcPr>
            <w:tcW w:w="2311" w:type="dxa"/>
          </w:tcPr>
          <w:p w14:paraId="695DEEE4" w14:textId="77777777" w:rsidR="00F3143F" w:rsidRPr="00B32E23" w:rsidRDefault="00F3143F" w:rsidP="00F3143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3A28887" w14:textId="77777777" w:rsidR="00F3143F" w:rsidRPr="00B32E23" w:rsidRDefault="00F3143F" w:rsidP="00F3143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3143F" w14:paraId="4EA447D1" w14:textId="77777777" w:rsidTr="005F183F">
        <w:trPr>
          <w:trHeight w:val="1526"/>
        </w:trPr>
        <w:tc>
          <w:tcPr>
            <w:tcW w:w="2494" w:type="dxa"/>
          </w:tcPr>
          <w:p w14:paraId="026EA1EA" w14:textId="77777777" w:rsidR="00F3143F" w:rsidRDefault="00F3143F" w:rsidP="00F314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462E73" w14:textId="77777777" w:rsidR="00F3143F" w:rsidRDefault="00F3143F" w:rsidP="00F314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RNE NEGATIVE DU MULTIMETRE</w:t>
            </w:r>
          </w:p>
        </w:tc>
        <w:tc>
          <w:tcPr>
            <w:tcW w:w="2311" w:type="dxa"/>
          </w:tcPr>
          <w:p w14:paraId="4470E492" w14:textId="77777777" w:rsidR="00F3143F" w:rsidRPr="00B32E23" w:rsidRDefault="00F3143F" w:rsidP="00F3143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9FD8A02" w14:textId="77777777" w:rsidR="00F3143F" w:rsidRPr="00B32E23" w:rsidRDefault="00F3143F" w:rsidP="00F3143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3143F" w14:paraId="204D022E" w14:textId="77777777" w:rsidTr="005F183F">
        <w:trPr>
          <w:trHeight w:val="1526"/>
        </w:trPr>
        <w:tc>
          <w:tcPr>
            <w:tcW w:w="2494" w:type="dxa"/>
          </w:tcPr>
          <w:p w14:paraId="0F63F5A5" w14:textId="77777777" w:rsidR="00F3143F" w:rsidRDefault="00F3143F" w:rsidP="00F314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D370D2" w14:textId="77777777" w:rsidR="00F3143F" w:rsidRDefault="00F3143F" w:rsidP="00F314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ET CALIBRE DU MULTIMETRE</w:t>
            </w:r>
          </w:p>
        </w:tc>
        <w:tc>
          <w:tcPr>
            <w:tcW w:w="2311" w:type="dxa"/>
          </w:tcPr>
          <w:p w14:paraId="329BCC68" w14:textId="77777777" w:rsidR="00F3143F" w:rsidRPr="00B32E23" w:rsidRDefault="00F3143F" w:rsidP="00F3143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DFD7A64" w14:textId="77777777" w:rsidR="00F3143F" w:rsidRPr="00B32E23" w:rsidRDefault="00F3143F" w:rsidP="00F3143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9233475" w14:textId="7A32DAFB" w:rsidR="00F3143F" w:rsidRDefault="005F183F" w:rsidP="00F3143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127232" behindDoc="0" locked="0" layoutInCell="1" allowOverlap="1" wp14:anchorId="28777A74" wp14:editId="0B034C37">
            <wp:simplePos x="0" y="0"/>
            <wp:positionH relativeFrom="column">
              <wp:posOffset>3358515</wp:posOffset>
            </wp:positionH>
            <wp:positionV relativeFrom="paragraph">
              <wp:posOffset>42720</wp:posOffset>
            </wp:positionV>
            <wp:extent cx="2729161" cy="2175641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61" cy="21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A029CC" w14:textId="5D8609CD" w:rsidR="00F3143F" w:rsidRDefault="00F3143F" w:rsidP="00F3143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97040E9" w14:textId="77777777" w:rsidR="00F3143F" w:rsidRDefault="00F3143F" w:rsidP="00F3143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27727A1" w14:textId="77777777" w:rsidR="00F3143F" w:rsidRDefault="00F3143F" w:rsidP="00F3143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037FE12" w14:textId="77777777" w:rsidR="00F3143F" w:rsidRDefault="00F3143F" w:rsidP="00F3143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19D15B1" wp14:editId="325613A6">
                <wp:simplePos x="0" y="0"/>
                <wp:positionH relativeFrom="column">
                  <wp:posOffset>4542155</wp:posOffset>
                </wp:positionH>
                <wp:positionV relativeFrom="paragraph">
                  <wp:posOffset>322580</wp:posOffset>
                </wp:positionV>
                <wp:extent cx="551815" cy="61468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1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40042" w14:textId="77777777" w:rsidR="00F3143F" w:rsidRPr="00931621" w:rsidRDefault="00F3143F" w:rsidP="00F3143F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9D15B1" id="Zone de texte 4" o:spid="_x0000_s1028" type="#_x0000_t202" style="position:absolute;margin-left:357.65pt;margin-top:25.4pt;width:43.45pt;height:48.4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" filled="f" stroked="f" strokeweight=".5pt">
                <v:textbox>
                  <w:txbxContent>
                    <w:p w14:paraId="0E140042" w14:textId="77777777" w:rsidR="00F3143F" w:rsidRPr="00931621" w:rsidRDefault="00F3143F" w:rsidP="00F3143F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A9CF3" w14:textId="77777777" w:rsidR="00F3143F" w:rsidRDefault="00F3143F" w:rsidP="00F3143F">
      <w:pPr>
        <w:rPr>
          <w:rFonts w:ascii="Arial" w:hAnsi="Arial" w:cs="Arial"/>
          <w:b/>
          <w:sz w:val="24"/>
          <w:szCs w:val="24"/>
        </w:rPr>
      </w:pPr>
    </w:p>
    <w:p w14:paraId="3B04211F" w14:textId="77777777" w:rsidR="00F3143F" w:rsidRDefault="00F3143F" w:rsidP="00F3143F">
      <w:pPr>
        <w:rPr>
          <w:rFonts w:ascii="Arial" w:hAnsi="Arial" w:cs="Arial"/>
          <w:b/>
          <w:sz w:val="24"/>
          <w:szCs w:val="24"/>
        </w:rPr>
      </w:pPr>
    </w:p>
    <w:p w14:paraId="5E8E2450" w14:textId="77777777" w:rsidR="00F3143F" w:rsidRDefault="00F3143F" w:rsidP="00FD361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624E1C" w14:textId="77777777" w:rsidR="001F713C" w:rsidRDefault="001F713C" w:rsidP="00FD361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5B4A7C" w14:textId="77777777" w:rsidR="00D36AE0" w:rsidRPr="00692A46" w:rsidRDefault="00FD3610" w:rsidP="00FD3610">
      <w:pPr>
        <w:jc w:val="both"/>
        <w:rPr>
          <w:rFonts w:ascii="Arial" w:hAnsi="Arial" w:cs="Arial"/>
          <w:bCs/>
          <w:sz w:val="24"/>
          <w:szCs w:val="24"/>
        </w:rPr>
      </w:pPr>
      <w:bookmarkStart w:id="2" w:name="_Hlk124687513"/>
      <w:r w:rsidRPr="00692A46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692A46">
        <w:rPr>
          <w:rFonts w:ascii="Arial" w:hAnsi="Arial" w:cs="Arial"/>
          <w:bCs/>
          <w:sz w:val="24"/>
          <w:szCs w:val="24"/>
          <w:u w:val="single"/>
        </w:rPr>
        <w:t>14</w:t>
      </w:r>
      <w:r w:rsidR="00027D13" w:rsidRPr="00227EE8">
        <w:rPr>
          <w:rFonts w:ascii="Arial" w:hAnsi="Arial" w:cs="Arial"/>
          <w:bCs/>
          <w:sz w:val="24"/>
          <w:szCs w:val="24"/>
        </w:rPr>
        <w:t xml:space="preserve"> </w:t>
      </w:r>
      <w:r w:rsidR="00027D13" w:rsidRPr="00692A46">
        <w:rPr>
          <w:rFonts w:ascii="Arial" w:hAnsi="Arial" w:cs="Arial"/>
          <w:bCs/>
          <w:sz w:val="24"/>
          <w:szCs w:val="24"/>
        </w:rPr>
        <w:t>V</w:t>
      </w:r>
      <w:r w:rsidRPr="00692A46">
        <w:rPr>
          <w:rFonts w:ascii="Arial" w:hAnsi="Arial" w:cs="Arial"/>
          <w:bCs/>
          <w:sz w:val="24"/>
          <w:szCs w:val="24"/>
        </w:rPr>
        <w:t xml:space="preserve">oici ce que l’appareil de mesure </w:t>
      </w:r>
      <w:r w:rsidR="00027D13" w:rsidRPr="00692A46">
        <w:rPr>
          <w:rFonts w:ascii="Arial" w:hAnsi="Arial" w:cs="Arial"/>
          <w:bCs/>
          <w:sz w:val="24"/>
          <w:szCs w:val="24"/>
        </w:rPr>
        <w:t>c</w:t>
      </w:r>
      <w:r w:rsidR="00667958" w:rsidRPr="00692A46">
        <w:rPr>
          <w:rFonts w:ascii="Arial" w:hAnsi="Arial" w:cs="Arial"/>
          <w:bCs/>
          <w:sz w:val="24"/>
          <w:szCs w:val="24"/>
        </w:rPr>
        <w:t>i-dessous</w:t>
      </w:r>
      <w:r w:rsidR="00027D13" w:rsidRPr="00692A46">
        <w:rPr>
          <w:rFonts w:ascii="Arial" w:hAnsi="Arial" w:cs="Arial"/>
          <w:bCs/>
          <w:sz w:val="24"/>
          <w:szCs w:val="24"/>
        </w:rPr>
        <w:t xml:space="preserve"> </w:t>
      </w:r>
      <w:r w:rsidRPr="00692A46">
        <w:rPr>
          <w:rFonts w:ascii="Arial" w:hAnsi="Arial" w:cs="Arial"/>
          <w:bCs/>
          <w:sz w:val="24"/>
          <w:szCs w:val="24"/>
        </w:rPr>
        <w:t>indique</w:t>
      </w:r>
      <w:r w:rsidR="001F713C" w:rsidRPr="00692A46">
        <w:rPr>
          <w:rFonts w:ascii="Arial" w:hAnsi="Arial" w:cs="Arial"/>
          <w:bCs/>
          <w:sz w:val="24"/>
          <w:szCs w:val="24"/>
        </w:rPr>
        <w:t>.</w:t>
      </w:r>
      <w:r w:rsidR="00027D13" w:rsidRPr="00692A46">
        <w:rPr>
          <w:rFonts w:ascii="Arial" w:hAnsi="Arial" w:cs="Arial"/>
          <w:bCs/>
          <w:sz w:val="24"/>
          <w:szCs w:val="24"/>
        </w:rPr>
        <w:t xml:space="preserve"> </w:t>
      </w:r>
    </w:p>
    <w:p w14:paraId="00454760" w14:textId="0891E231" w:rsidR="00FD3610" w:rsidRDefault="001F713C" w:rsidP="00FD3610">
      <w:pPr>
        <w:jc w:val="both"/>
        <w:rPr>
          <w:rFonts w:ascii="Arial" w:hAnsi="Arial" w:cs="Arial"/>
          <w:b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</w:r>
      <w:r w:rsidRPr="00692A46">
        <w:rPr>
          <w:rFonts w:ascii="Arial" w:hAnsi="Arial" w:cs="Arial"/>
          <w:bCs/>
          <w:sz w:val="24"/>
          <w:szCs w:val="24"/>
        </w:rPr>
        <w:tab/>
        <w:t>Expliquez ce que cela signifie 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</w:p>
    <w:bookmarkEnd w:id="2"/>
    <w:tbl>
      <w:tblPr>
        <w:tblStyle w:val="Grilledutableau"/>
        <w:tblpPr w:leftFromText="141" w:rightFromText="141" w:vertAnchor="text" w:horzAnchor="page" w:tblpX="4967" w:tblpY="847"/>
        <w:tblW w:w="5385" w:type="dxa"/>
        <w:tblLook w:val="04A0" w:firstRow="1" w:lastRow="0" w:firstColumn="1" w:lastColumn="0" w:noHBand="0" w:noVBand="1"/>
      </w:tblPr>
      <w:tblGrid>
        <w:gridCol w:w="5385"/>
      </w:tblGrid>
      <w:tr w:rsidR="001035E6" w14:paraId="4AB3BC54" w14:textId="77777777" w:rsidTr="001035E6">
        <w:trPr>
          <w:trHeight w:val="2612"/>
        </w:trPr>
        <w:tc>
          <w:tcPr>
            <w:tcW w:w="5385" w:type="dxa"/>
          </w:tcPr>
          <w:p w14:paraId="7CCFD68F" w14:textId="77777777" w:rsidR="001035E6" w:rsidRDefault="001035E6" w:rsidP="001035E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C671DFE" w14:textId="77777777" w:rsidR="001035E6" w:rsidRDefault="001035E6" w:rsidP="001035E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AF66CAC" w14:textId="77777777" w:rsidR="001035E6" w:rsidRPr="00B32E23" w:rsidRDefault="001035E6" w:rsidP="001F7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4CC50B" w14:textId="77777777" w:rsidR="001035E6" w:rsidRDefault="001035E6" w:rsidP="00FD3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E36E4C3" wp14:editId="3AF2CF3A">
            <wp:extent cx="1623849" cy="2532427"/>
            <wp:effectExtent l="0" t="0" r="0" b="127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90" cy="254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A578" w14:textId="77777777" w:rsidR="00665DEE" w:rsidRDefault="00665DEE" w:rsidP="00052473">
      <w:pPr>
        <w:rPr>
          <w:rFonts w:ascii="Arial" w:hAnsi="Arial" w:cs="Arial"/>
          <w:b/>
          <w:sz w:val="24"/>
          <w:szCs w:val="24"/>
          <w:u w:val="single"/>
        </w:rPr>
      </w:pPr>
    </w:p>
    <w:p w14:paraId="3BFAE2B4" w14:textId="77777777" w:rsidR="00665DEE" w:rsidRDefault="00665DEE" w:rsidP="00052473">
      <w:pPr>
        <w:rPr>
          <w:rFonts w:ascii="Arial" w:hAnsi="Arial" w:cs="Arial"/>
          <w:b/>
          <w:sz w:val="24"/>
          <w:szCs w:val="24"/>
          <w:u w:val="single"/>
        </w:rPr>
      </w:pPr>
    </w:p>
    <w:p w14:paraId="4E05C104" w14:textId="77777777" w:rsidR="00665DEE" w:rsidRDefault="00665DEE" w:rsidP="00052473">
      <w:pPr>
        <w:rPr>
          <w:rFonts w:ascii="Arial" w:hAnsi="Arial" w:cs="Arial"/>
          <w:b/>
          <w:sz w:val="24"/>
          <w:szCs w:val="24"/>
          <w:u w:val="single"/>
        </w:rPr>
      </w:pPr>
    </w:p>
    <w:p w14:paraId="6D1D154A" w14:textId="77777777" w:rsidR="00665DEE" w:rsidRDefault="00665DEE" w:rsidP="00052473">
      <w:pPr>
        <w:rPr>
          <w:rFonts w:ascii="Arial" w:hAnsi="Arial" w:cs="Arial"/>
          <w:b/>
          <w:sz w:val="24"/>
          <w:szCs w:val="24"/>
          <w:u w:val="single"/>
        </w:rPr>
      </w:pPr>
    </w:p>
    <w:p w14:paraId="583031BA" w14:textId="3E948493" w:rsidR="00931621" w:rsidRPr="00692A46" w:rsidRDefault="001035E6" w:rsidP="00052473">
      <w:pPr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692A46">
        <w:rPr>
          <w:rFonts w:ascii="Arial" w:hAnsi="Arial" w:cs="Arial"/>
          <w:bCs/>
          <w:sz w:val="24"/>
          <w:szCs w:val="24"/>
          <w:u w:val="single"/>
        </w:rPr>
        <w:t>15</w:t>
      </w:r>
      <w:r w:rsidR="00D00152" w:rsidRPr="00692A46">
        <w:rPr>
          <w:rFonts w:ascii="Arial" w:hAnsi="Arial" w:cs="Arial"/>
          <w:bCs/>
          <w:sz w:val="24"/>
          <w:szCs w:val="24"/>
        </w:rPr>
        <w:t xml:space="preserve"> </w:t>
      </w:r>
      <w:r w:rsidRPr="00692A46">
        <w:rPr>
          <w:rFonts w:ascii="Arial" w:hAnsi="Arial" w:cs="Arial"/>
          <w:bCs/>
          <w:sz w:val="24"/>
          <w:szCs w:val="24"/>
        </w:rPr>
        <w:t xml:space="preserve">D’après les résultats </w:t>
      </w:r>
      <w:r w:rsidR="001730CF" w:rsidRPr="00692A46">
        <w:rPr>
          <w:rFonts w:ascii="Arial" w:hAnsi="Arial" w:cs="Arial"/>
          <w:bCs/>
          <w:sz w:val="24"/>
          <w:szCs w:val="24"/>
        </w:rPr>
        <w:t>des contrôles</w:t>
      </w:r>
      <w:r w:rsidRPr="00692A46">
        <w:rPr>
          <w:rFonts w:ascii="Arial" w:hAnsi="Arial" w:cs="Arial"/>
          <w:bCs/>
          <w:sz w:val="24"/>
          <w:szCs w:val="24"/>
        </w:rPr>
        <w:t xml:space="preserve"> effectué</w:t>
      </w:r>
      <w:r w:rsidR="00027D13" w:rsidRPr="00692A46">
        <w:rPr>
          <w:rFonts w:ascii="Arial" w:hAnsi="Arial" w:cs="Arial"/>
          <w:bCs/>
          <w:sz w:val="24"/>
          <w:szCs w:val="24"/>
        </w:rPr>
        <w:t>s</w:t>
      </w:r>
      <w:r w:rsidR="00361C9B">
        <w:rPr>
          <w:rFonts w:ascii="Arial" w:hAnsi="Arial" w:cs="Arial"/>
          <w:bCs/>
          <w:sz w:val="24"/>
          <w:szCs w:val="24"/>
        </w:rPr>
        <w:t>,</w:t>
      </w:r>
      <w:r w:rsidRPr="00692A46">
        <w:rPr>
          <w:rFonts w:ascii="Arial" w:hAnsi="Arial" w:cs="Arial"/>
          <w:bCs/>
          <w:sz w:val="24"/>
          <w:szCs w:val="24"/>
        </w:rPr>
        <w:t xml:space="preserve"> que décidez-vous de faire ?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 xml:space="preserve">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1730CF" w14:paraId="09111C94" w14:textId="77777777" w:rsidTr="001730CF">
        <w:tc>
          <w:tcPr>
            <w:tcW w:w="10126" w:type="dxa"/>
          </w:tcPr>
          <w:p w14:paraId="4BF09ACA" w14:textId="77777777" w:rsidR="001730CF" w:rsidRDefault="001730CF" w:rsidP="001F71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86F18A3" w14:textId="77777777" w:rsidR="001F713C" w:rsidRPr="00B32E23" w:rsidRDefault="001F713C" w:rsidP="001F71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0821ACD" w14:textId="77777777" w:rsidR="001035E6" w:rsidRDefault="001035E6" w:rsidP="00052473">
      <w:pPr>
        <w:rPr>
          <w:rFonts w:ascii="Arial" w:hAnsi="Arial" w:cs="Arial"/>
          <w:b/>
          <w:sz w:val="24"/>
          <w:szCs w:val="24"/>
        </w:rPr>
      </w:pPr>
    </w:p>
    <w:p w14:paraId="4A4B1DC9" w14:textId="3318DEAC" w:rsidR="00052473" w:rsidRPr="00692A46" w:rsidRDefault="00203AF9" w:rsidP="00052473">
      <w:pPr>
        <w:rPr>
          <w:rFonts w:ascii="Arial" w:hAnsi="Arial" w:cs="Arial"/>
          <w:bCs/>
          <w:sz w:val="24"/>
          <w:szCs w:val="24"/>
        </w:rPr>
      </w:pPr>
      <w:r w:rsidRPr="00692A46">
        <w:rPr>
          <w:rFonts w:ascii="Arial" w:hAnsi="Arial" w:cs="Arial"/>
          <w:bCs/>
          <w:sz w:val="24"/>
          <w:szCs w:val="24"/>
        </w:rPr>
        <w:t xml:space="preserve">Après remplacement </w:t>
      </w:r>
      <w:r w:rsidR="001730CF" w:rsidRPr="00692A46">
        <w:rPr>
          <w:rFonts w:ascii="Arial" w:hAnsi="Arial" w:cs="Arial"/>
          <w:bCs/>
          <w:sz w:val="24"/>
          <w:szCs w:val="24"/>
        </w:rPr>
        <w:t>de l’électrovalve de sélection 1</w:t>
      </w:r>
      <w:r w:rsidR="00667958" w:rsidRPr="00692A46">
        <w:rPr>
          <w:rFonts w:ascii="Arial" w:hAnsi="Arial" w:cs="Arial"/>
          <w:bCs/>
          <w:sz w:val="24"/>
          <w:szCs w:val="24"/>
          <w:vertAlign w:val="superscript"/>
        </w:rPr>
        <w:t>e</w:t>
      </w:r>
      <w:r w:rsidR="00027D13" w:rsidRPr="00692A46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027D13" w:rsidRPr="00692A46">
        <w:rPr>
          <w:rFonts w:ascii="Arial" w:hAnsi="Arial" w:cs="Arial"/>
          <w:bCs/>
          <w:sz w:val="24"/>
          <w:szCs w:val="24"/>
        </w:rPr>
        <w:t>/ 2</w:t>
      </w:r>
      <w:r w:rsidR="00027D13" w:rsidRPr="00692A46">
        <w:rPr>
          <w:rFonts w:ascii="Arial" w:hAnsi="Arial" w:cs="Arial"/>
          <w:bCs/>
          <w:sz w:val="24"/>
          <w:szCs w:val="24"/>
          <w:vertAlign w:val="superscript"/>
        </w:rPr>
        <w:t>e</w:t>
      </w:r>
      <w:r w:rsidR="001730CF" w:rsidRPr="00692A46">
        <w:rPr>
          <w:rFonts w:ascii="Arial" w:hAnsi="Arial" w:cs="Arial"/>
          <w:bCs/>
          <w:sz w:val="24"/>
          <w:szCs w:val="24"/>
        </w:rPr>
        <w:t xml:space="preserve"> vitesse,</w:t>
      </w:r>
      <w:r w:rsidRPr="00692A46">
        <w:rPr>
          <w:rFonts w:ascii="Arial" w:hAnsi="Arial" w:cs="Arial"/>
          <w:bCs/>
          <w:sz w:val="24"/>
          <w:szCs w:val="24"/>
        </w:rPr>
        <w:t xml:space="preserve"> le système fonctionne à nouvea</w:t>
      </w:r>
      <w:r w:rsidR="001730CF" w:rsidRPr="00692A46">
        <w:rPr>
          <w:rFonts w:ascii="Arial" w:hAnsi="Arial" w:cs="Arial"/>
          <w:bCs/>
          <w:sz w:val="24"/>
          <w:szCs w:val="24"/>
        </w:rPr>
        <w:t>u</w:t>
      </w:r>
      <w:r w:rsidR="00B12FCD" w:rsidRPr="00692A46">
        <w:rPr>
          <w:rFonts w:ascii="Arial" w:hAnsi="Arial" w:cs="Arial"/>
          <w:bCs/>
          <w:sz w:val="24"/>
          <w:szCs w:val="24"/>
        </w:rPr>
        <w:t>. S</w:t>
      </w:r>
      <w:r w:rsidR="001730CF" w:rsidRPr="00692A46">
        <w:rPr>
          <w:rFonts w:ascii="Arial" w:hAnsi="Arial" w:cs="Arial"/>
          <w:bCs/>
          <w:sz w:val="24"/>
          <w:szCs w:val="24"/>
        </w:rPr>
        <w:t>achant que les défauts sont enregistrés</w:t>
      </w:r>
      <w:r w:rsidR="00361C9B">
        <w:rPr>
          <w:rFonts w:ascii="Arial" w:hAnsi="Arial" w:cs="Arial"/>
          <w:bCs/>
          <w:sz w:val="24"/>
          <w:szCs w:val="24"/>
        </w:rPr>
        <w:t>,</w:t>
      </w:r>
      <w:r w:rsidR="001730CF" w:rsidRPr="00692A46">
        <w:rPr>
          <w:rFonts w:ascii="Arial" w:hAnsi="Arial" w:cs="Arial"/>
          <w:bCs/>
          <w:sz w:val="24"/>
          <w:szCs w:val="24"/>
        </w:rPr>
        <w:t xml:space="preserve"> que devez-vous faire ?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F75C55" w:rsidRPr="00692A46">
        <w:rPr>
          <w:rFonts w:ascii="Arial" w:hAnsi="Arial" w:cs="Arial"/>
          <w:bCs/>
          <w:sz w:val="24"/>
          <w:szCs w:val="24"/>
        </w:rPr>
        <w:t xml:space="preserve">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1730CF" w14:paraId="0293BFFF" w14:textId="77777777" w:rsidTr="001730CF">
        <w:tc>
          <w:tcPr>
            <w:tcW w:w="10126" w:type="dxa"/>
          </w:tcPr>
          <w:p w14:paraId="3EC296D7" w14:textId="77777777" w:rsidR="001730CF" w:rsidRDefault="001730CF" w:rsidP="00027D1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A218262" w14:textId="77777777" w:rsidR="001F713C" w:rsidRPr="00B32E23" w:rsidRDefault="001F713C" w:rsidP="00027D1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9395DAB" w14:textId="77777777" w:rsidR="001730CF" w:rsidRDefault="001730CF" w:rsidP="00052473">
      <w:pPr>
        <w:rPr>
          <w:rFonts w:ascii="Arial" w:hAnsi="Arial" w:cs="Arial"/>
          <w:b/>
          <w:sz w:val="24"/>
          <w:szCs w:val="24"/>
          <w:u w:val="single"/>
        </w:rPr>
      </w:pPr>
    </w:p>
    <w:p w14:paraId="28CB66A1" w14:textId="6B5AB378" w:rsidR="00BD6AFC" w:rsidRPr="00692A46" w:rsidRDefault="001730CF" w:rsidP="009E177F">
      <w:pPr>
        <w:jc w:val="both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692A46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692A46">
        <w:rPr>
          <w:rFonts w:ascii="Arial" w:hAnsi="Arial" w:cs="Arial"/>
          <w:bCs/>
          <w:sz w:val="24"/>
          <w:szCs w:val="24"/>
          <w:u w:val="single"/>
        </w:rPr>
        <w:t>16</w:t>
      </w:r>
      <w:r w:rsidR="00667958" w:rsidRPr="00692A46">
        <w:rPr>
          <w:rFonts w:ascii="Arial" w:hAnsi="Arial" w:cs="Arial"/>
          <w:bCs/>
          <w:sz w:val="24"/>
          <w:szCs w:val="24"/>
        </w:rPr>
        <w:t xml:space="preserve"> A l’aide du DR expliquez</w:t>
      </w:r>
      <w:r w:rsidRPr="00692A46">
        <w:rPr>
          <w:rFonts w:ascii="Arial" w:hAnsi="Arial" w:cs="Arial"/>
          <w:bCs/>
          <w:sz w:val="24"/>
          <w:szCs w:val="24"/>
        </w:rPr>
        <w:t xml:space="preserve"> la procédure afin d’effacer les défauts ?</w:t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ED5910" w:rsidRPr="00692A46">
        <w:rPr>
          <w:rFonts w:ascii="Arial" w:hAnsi="Arial" w:cs="Arial"/>
          <w:bCs/>
          <w:sz w:val="24"/>
          <w:szCs w:val="24"/>
        </w:rPr>
        <w:tab/>
      </w:r>
      <w:r w:rsidR="00D36AE0" w:rsidRPr="00692A46">
        <w:rPr>
          <w:rFonts w:ascii="Arial" w:hAnsi="Arial" w:cs="Arial"/>
          <w:bCs/>
          <w:sz w:val="24"/>
          <w:szCs w:val="24"/>
        </w:rPr>
        <w:t xml:space="preserve">      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177"/>
        <w:gridCol w:w="8996"/>
      </w:tblGrid>
      <w:tr w:rsidR="00BD6AFC" w:rsidRPr="006C5A5B" w14:paraId="078DD75C" w14:textId="77777777" w:rsidTr="00B32E23">
        <w:trPr>
          <w:trHeight w:val="86"/>
        </w:trPr>
        <w:tc>
          <w:tcPr>
            <w:tcW w:w="1070" w:type="dxa"/>
          </w:tcPr>
          <w:p w14:paraId="49650F10" w14:textId="77777777" w:rsidR="00F3143F" w:rsidRDefault="00F3143F" w:rsidP="009E17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07C48B" w14:textId="5C0BBD2B" w:rsidR="00BD6AFC" w:rsidRDefault="00BD6AFC" w:rsidP="009E17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E23">
              <w:rPr>
                <w:rFonts w:ascii="Arial" w:hAnsi="Arial" w:cs="Arial"/>
                <w:b/>
                <w:sz w:val="24"/>
                <w:szCs w:val="24"/>
              </w:rPr>
              <w:t>ETAPE</w:t>
            </w:r>
            <w:r w:rsidR="001F713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14:paraId="1E2D027C" w14:textId="7862D810" w:rsidR="00F3143F" w:rsidRPr="00B32E23" w:rsidRDefault="00F3143F" w:rsidP="009E177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103" w:type="dxa"/>
          </w:tcPr>
          <w:p w14:paraId="1FB4EB02" w14:textId="77777777" w:rsidR="00F3143F" w:rsidRDefault="00F3143F" w:rsidP="00BD6A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C51A46" w14:textId="44FFADA2" w:rsidR="00BD6AFC" w:rsidRPr="00B32E23" w:rsidRDefault="00BD6AFC" w:rsidP="00BD6AF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1F713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BD6AFC" w:rsidRPr="006C5A5B" w14:paraId="786D184B" w14:textId="77777777" w:rsidTr="00B32E23">
        <w:trPr>
          <w:trHeight w:val="78"/>
        </w:trPr>
        <w:tc>
          <w:tcPr>
            <w:tcW w:w="1070" w:type="dxa"/>
          </w:tcPr>
          <w:p w14:paraId="678B956C" w14:textId="77777777" w:rsidR="006C5A5B" w:rsidRPr="00B32E23" w:rsidRDefault="006C5A5B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F0487E" w14:textId="77777777" w:rsidR="00BD6AFC" w:rsidRPr="00B32E23" w:rsidRDefault="00BD6AFC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2E23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14:paraId="4D19F811" w14:textId="77777777" w:rsidR="006C5A5B" w:rsidRPr="00B32E23" w:rsidRDefault="006C5A5B" w:rsidP="009E17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3E5F7DF" w14:textId="77777777" w:rsidR="00BD6AFC" w:rsidRDefault="00BD6AFC" w:rsidP="001F713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4E8C66" w14:textId="1C9B7BB8" w:rsidR="00F3143F" w:rsidRPr="00B32E23" w:rsidRDefault="00F3143F" w:rsidP="001F713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6AFC" w:rsidRPr="006C5A5B" w14:paraId="3A12B33C" w14:textId="77777777" w:rsidTr="00B32E23">
        <w:trPr>
          <w:trHeight w:val="165"/>
        </w:trPr>
        <w:tc>
          <w:tcPr>
            <w:tcW w:w="1070" w:type="dxa"/>
          </w:tcPr>
          <w:p w14:paraId="0C49DD2D" w14:textId="77777777" w:rsidR="006C5A5B" w:rsidRPr="00B32E23" w:rsidRDefault="006C5A5B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B6B86E" w14:textId="77777777" w:rsidR="00BD6AFC" w:rsidRPr="00B32E23" w:rsidRDefault="00BD6AFC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2E23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14:paraId="64CE0676" w14:textId="7AA86651" w:rsidR="006C5A5B" w:rsidRDefault="006C5A5B" w:rsidP="009E17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6A3347" w14:textId="77777777" w:rsidR="00F3143F" w:rsidRPr="00B32E23" w:rsidRDefault="00F3143F" w:rsidP="009E17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EDAC70A" w14:textId="77777777" w:rsidR="00BD6AFC" w:rsidRPr="00B32E23" w:rsidRDefault="00BD6AFC" w:rsidP="001F713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6AFC" w:rsidRPr="006C5A5B" w14:paraId="67E3655F" w14:textId="77777777" w:rsidTr="00B32E23">
        <w:trPr>
          <w:trHeight w:val="78"/>
        </w:trPr>
        <w:tc>
          <w:tcPr>
            <w:tcW w:w="1070" w:type="dxa"/>
          </w:tcPr>
          <w:p w14:paraId="7A72CE26" w14:textId="77777777" w:rsidR="006C5A5B" w:rsidRPr="00B32E23" w:rsidRDefault="006C5A5B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5B8157" w14:textId="77777777" w:rsidR="00BD6AFC" w:rsidRPr="00B32E23" w:rsidRDefault="00BD6AFC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2E2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103" w:type="dxa"/>
          </w:tcPr>
          <w:p w14:paraId="4E7DB20F" w14:textId="77777777" w:rsidR="006C5A5B" w:rsidRPr="00B32E23" w:rsidRDefault="006C5A5B" w:rsidP="009E17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7085ABF" w14:textId="77777777" w:rsidR="00BD6AFC" w:rsidRDefault="00BD6AFC" w:rsidP="001F713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724BFEB" w14:textId="6A3DFC63" w:rsidR="00F3143F" w:rsidRPr="00B32E23" w:rsidRDefault="00F3143F" w:rsidP="001F713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6AFC" w:rsidRPr="006C5A5B" w14:paraId="5576A2EF" w14:textId="77777777" w:rsidTr="00B32E23">
        <w:trPr>
          <w:trHeight w:val="86"/>
        </w:trPr>
        <w:tc>
          <w:tcPr>
            <w:tcW w:w="1070" w:type="dxa"/>
          </w:tcPr>
          <w:p w14:paraId="19B4E6E6" w14:textId="77777777" w:rsidR="006C5A5B" w:rsidRPr="00B32E23" w:rsidRDefault="006C5A5B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0AC2EC" w14:textId="77777777" w:rsidR="00BD6AFC" w:rsidRPr="00B32E23" w:rsidRDefault="00BD6AFC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2E23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53E4A882" w14:textId="77777777" w:rsidR="006C5A5B" w:rsidRPr="00B32E23" w:rsidRDefault="006C5A5B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103" w:type="dxa"/>
          </w:tcPr>
          <w:p w14:paraId="062155BA" w14:textId="77777777" w:rsidR="006C5A5B" w:rsidRPr="00B32E23" w:rsidRDefault="006C5A5B" w:rsidP="009E17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7E27385" w14:textId="77777777" w:rsidR="00BD6AFC" w:rsidRPr="00B32E23" w:rsidRDefault="00BD6AFC" w:rsidP="009E17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355A110" w14:textId="77777777" w:rsidR="00502951" w:rsidRDefault="00502951" w:rsidP="009E177F">
      <w:pPr>
        <w:jc w:val="both"/>
        <w:rPr>
          <w:rFonts w:ascii="Arial" w:hAnsi="Arial" w:cs="Arial"/>
          <w:b/>
          <w:sz w:val="32"/>
          <w:szCs w:val="32"/>
        </w:rPr>
      </w:pPr>
    </w:p>
    <w:p w14:paraId="7A9AB842" w14:textId="3DDAA787" w:rsidR="00EA4E63" w:rsidRPr="00ED5910" w:rsidRDefault="00E6009F" w:rsidP="005F18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sectPr w:rsidR="00EA4E63" w:rsidRPr="00ED5910" w:rsidSect="00ED79AC">
      <w:footerReference w:type="default" r:id="rId24"/>
      <w:pgSz w:w="23814" w:h="16839" w:orient="landscape" w:code="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E9B6A" w14:textId="77777777" w:rsidR="001124F4" w:rsidRDefault="001124F4" w:rsidP="00052DD2">
      <w:pPr>
        <w:spacing w:after="0" w:line="240" w:lineRule="auto"/>
      </w:pPr>
      <w:r>
        <w:separator/>
      </w:r>
    </w:p>
  </w:endnote>
  <w:endnote w:type="continuationSeparator" w:id="0">
    <w:p w14:paraId="5DA33BC0" w14:textId="77777777" w:rsidR="001124F4" w:rsidRDefault="001124F4" w:rsidP="0005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8BC1" w14:textId="77777777" w:rsidR="00EB628B" w:rsidRDefault="00EB628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4"/>
      <w:gridCol w:w="8169"/>
      <w:gridCol w:w="2152"/>
    </w:tblGrid>
    <w:tr w:rsidR="009E0958" w14:paraId="3467349E" w14:textId="77777777" w:rsidTr="00382AE8">
      <w:tc>
        <w:tcPr>
          <w:tcW w:w="10657" w:type="dxa"/>
          <w:tcBorders>
            <w:right w:val="single" w:sz="4" w:space="0" w:color="auto"/>
          </w:tcBorders>
        </w:tcPr>
        <w:p w14:paraId="554C219B" w14:textId="77777777" w:rsidR="009E0958" w:rsidRDefault="009E0958" w:rsidP="009E0958">
          <w:pPr>
            <w:pStyle w:val="Pieddepage"/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B211E5" w14:textId="7B18D695" w:rsidR="009E0958" w:rsidRDefault="009E0958" w:rsidP="009E0958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</w:t>
          </w:r>
          <w:r w:rsidRPr="00A94862">
            <w:rPr>
              <w:rFonts w:ascii="Arial" w:hAnsi="Arial" w:cs="Arial"/>
              <w:b/>
              <w:sz w:val="24"/>
              <w:szCs w:val="24"/>
            </w:rPr>
            <w:t xml:space="preserve"> Maintenance des </w:t>
          </w:r>
          <w:r>
            <w:rPr>
              <w:rFonts w:ascii="Arial" w:hAnsi="Arial" w:cs="Arial"/>
              <w:b/>
              <w:sz w:val="24"/>
              <w:szCs w:val="24"/>
            </w:rPr>
            <w:t>M</w:t>
          </w:r>
          <w:r w:rsidRPr="00A94862">
            <w:rPr>
              <w:rFonts w:ascii="Arial" w:hAnsi="Arial" w:cs="Arial"/>
              <w:b/>
              <w:sz w:val="24"/>
              <w:szCs w:val="24"/>
            </w:rPr>
            <w:t>atériels</w:t>
          </w:r>
          <w:r w:rsidR="00C8423B">
            <w:rPr>
              <w:rFonts w:ascii="Arial" w:hAnsi="Arial" w:cs="Arial"/>
              <w:b/>
              <w:sz w:val="24"/>
              <w:szCs w:val="24"/>
            </w:rPr>
            <w:t xml:space="preserve"> Toutes o</w:t>
          </w:r>
          <w:r>
            <w:rPr>
              <w:rFonts w:ascii="Arial" w:hAnsi="Arial" w:cs="Arial"/>
              <w:b/>
              <w:sz w:val="24"/>
              <w:szCs w:val="24"/>
            </w:rPr>
            <w:t xml:space="preserve">ptions </w:t>
          </w:r>
        </w:p>
      </w:tc>
      <w:tc>
        <w:tcPr>
          <w:tcW w:w="2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656F30" w14:textId="77777777" w:rsidR="009E0958" w:rsidRDefault="009E0958" w:rsidP="009E0958">
          <w:pPr>
            <w:pStyle w:val="Pieddepage"/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23</w:t>
          </w:r>
        </w:p>
      </w:tc>
    </w:tr>
    <w:tr w:rsidR="009E0958" w14:paraId="0F98185B" w14:textId="77777777" w:rsidTr="00382AE8">
      <w:trPr>
        <w:trHeight w:val="407"/>
      </w:trPr>
      <w:tc>
        <w:tcPr>
          <w:tcW w:w="10657" w:type="dxa"/>
          <w:tcBorders>
            <w:right w:val="single" w:sz="4" w:space="0" w:color="auto"/>
          </w:tcBorders>
        </w:tcPr>
        <w:p w14:paraId="765A635E" w14:textId="77777777" w:rsidR="009E0958" w:rsidRDefault="009E0958" w:rsidP="009E0958">
          <w:pPr>
            <w:pStyle w:val="Pieddepage"/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A3026A" w14:textId="77777777" w:rsidR="009E0958" w:rsidRDefault="009E0958" w:rsidP="009E0958">
          <w:pPr>
            <w:pStyle w:val="Pieddepag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14:paraId="7CA05A52" w14:textId="74D2E46C" w:rsidR="009E0958" w:rsidRDefault="009E0958" w:rsidP="009E0958">
          <w:pPr>
            <w:pStyle w:val="Pieddepage"/>
            <w:tabs>
              <w:tab w:val="center" w:pos="3976"/>
            </w:tabs>
          </w:pPr>
          <w:r>
            <w:rPr>
              <w:rFonts w:ascii="Arial" w:hAnsi="Arial" w:cs="Arial"/>
              <w:b/>
              <w:sz w:val="24"/>
              <w:szCs w:val="24"/>
            </w:rPr>
            <w:tab/>
            <w:t xml:space="preserve">Partie B : « Electricité » - </w:t>
          </w:r>
          <w:r w:rsidRPr="009E0958">
            <w:rPr>
              <w:rFonts w:ascii="Arial" w:hAnsi="Arial" w:cs="Arial"/>
              <w:b/>
              <w:sz w:val="24"/>
              <w:szCs w:val="24"/>
            </w:rPr>
            <w:t>Dossier Travail</w:t>
          </w:r>
        </w:p>
      </w:tc>
      <w:tc>
        <w:tcPr>
          <w:tcW w:w="2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B5F660" w14:textId="77777777" w:rsidR="009E0958" w:rsidRPr="00367813" w:rsidRDefault="009E0958" w:rsidP="009E0958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14:paraId="15B97AA6" w14:textId="77777777" w:rsidR="009E0958" w:rsidRPr="004473A2" w:rsidRDefault="009E0958" w:rsidP="009E0958">
          <w:pPr>
            <w:pStyle w:val="Pieddepage"/>
            <w:jc w:val="center"/>
            <w:rPr>
              <w:rFonts w:ascii="Arial" w:hAnsi="Arial" w:cs="Arial"/>
              <w:b/>
              <w:sz w:val="4"/>
            </w:rPr>
          </w:pPr>
        </w:p>
        <w:p w14:paraId="07A2E782" w14:textId="31288B38" w:rsidR="009E0958" w:rsidRDefault="009E0958" w:rsidP="009E0958">
          <w:pPr>
            <w:pStyle w:val="Pieddepage"/>
            <w:jc w:val="center"/>
          </w:pPr>
          <w:r>
            <w:rPr>
              <w:rFonts w:ascii="Arial" w:hAnsi="Arial" w:cs="Arial"/>
              <w:b/>
            </w:rPr>
            <w:t>DT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PAGE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2B2E89">
            <w:rPr>
              <w:rFonts w:ascii="Arial" w:hAnsi="Arial" w:cs="Arial"/>
              <w:b/>
              <w:noProof/>
            </w:rPr>
            <w:t>4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NUMPAGES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2B2E89">
            <w:rPr>
              <w:rFonts w:ascii="Arial" w:hAnsi="Arial" w:cs="Arial"/>
              <w:b/>
              <w:noProof/>
            </w:rPr>
            <w:t>6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22EF27C8" w14:textId="77777777" w:rsidR="00EB628B" w:rsidRDefault="00EB628B" w:rsidP="009E09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5928" w14:textId="77777777" w:rsidR="001124F4" w:rsidRDefault="001124F4" w:rsidP="00052DD2">
      <w:pPr>
        <w:spacing w:after="0" w:line="240" w:lineRule="auto"/>
      </w:pPr>
      <w:r>
        <w:separator/>
      </w:r>
    </w:p>
  </w:footnote>
  <w:footnote w:type="continuationSeparator" w:id="0">
    <w:p w14:paraId="6347D0FF" w14:textId="77777777" w:rsidR="001124F4" w:rsidRDefault="001124F4" w:rsidP="0005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90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C7D4FDA"/>
    <w:multiLevelType w:val="hybridMultilevel"/>
    <w:tmpl w:val="9EEEB818"/>
    <w:lvl w:ilvl="0" w:tplc="12C0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29FA"/>
    <w:multiLevelType w:val="hybridMultilevel"/>
    <w:tmpl w:val="47CE0B06"/>
    <w:lvl w:ilvl="0" w:tplc="040C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 w15:restartNumberingAfterBreak="0">
    <w:nsid w:val="12863FA7"/>
    <w:multiLevelType w:val="hybridMultilevel"/>
    <w:tmpl w:val="508A292C"/>
    <w:lvl w:ilvl="0" w:tplc="D8D2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3561"/>
    <w:multiLevelType w:val="hybridMultilevel"/>
    <w:tmpl w:val="FFAC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6E3F"/>
    <w:multiLevelType w:val="hybridMultilevel"/>
    <w:tmpl w:val="FB769596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1547028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5870321"/>
    <w:multiLevelType w:val="hybridMultilevel"/>
    <w:tmpl w:val="6E3ED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2301"/>
    <w:multiLevelType w:val="hybridMultilevel"/>
    <w:tmpl w:val="1010B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60B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1416A8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8C24372"/>
    <w:multiLevelType w:val="hybridMultilevel"/>
    <w:tmpl w:val="63A04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780F"/>
    <w:multiLevelType w:val="hybridMultilevel"/>
    <w:tmpl w:val="0434AF64"/>
    <w:lvl w:ilvl="0" w:tplc="644422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94B3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44E4649"/>
    <w:multiLevelType w:val="hybridMultilevel"/>
    <w:tmpl w:val="8E0C0AA2"/>
    <w:lvl w:ilvl="0" w:tplc="E714A7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BE49F9"/>
    <w:multiLevelType w:val="hybridMultilevel"/>
    <w:tmpl w:val="4C524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93EC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817CD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5E76EA8"/>
    <w:multiLevelType w:val="hybridMultilevel"/>
    <w:tmpl w:val="EBF83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E368C"/>
    <w:multiLevelType w:val="hybridMultilevel"/>
    <w:tmpl w:val="8E0C0AA2"/>
    <w:lvl w:ilvl="0" w:tplc="E714A7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4282ED9"/>
    <w:multiLevelType w:val="hybridMultilevel"/>
    <w:tmpl w:val="F31C1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7F82"/>
    <w:multiLevelType w:val="multilevel"/>
    <w:tmpl w:val="E39C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EC769D"/>
    <w:multiLevelType w:val="hybridMultilevel"/>
    <w:tmpl w:val="7CE61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26EE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2"/>
  </w:num>
  <w:num w:numId="5">
    <w:abstractNumId w:val="18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12"/>
  </w:num>
  <w:num w:numId="11">
    <w:abstractNumId w:val="19"/>
  </w:num>
  <w:num w:numId="12">
    <w:abstractNumId w:val="8"/>
  </w:num>
  <w:num w:numId="13">
    <w:abstractNumId w:val="21"/>
  </w:num>
  <w:num w:numId="14">
    <w:abstractNumId w:val="3"/>
  </w:num>
  <w:num w:numId="15">
    <w:abstractNumId w:val="1"/>
  </w:num>
  <w:num w:numId="16">
    <w:abstractNumId w:val="4"/>
  </w:num>
  <w:num w:numId="17">
    <w:abstractNumId w:val="6"/>
  </w:num>
  <w:num w:numId="18">
    <w:abstractNumId w:val="17"/>
  </w:num>
  <w:num w:numId="19">
    <w:abstractNumId w:val="13"/>
  </w:num>
  <w:num w:numId="20">
    <w:abstractNumId w:val="9"/>
  </w:num>
  <w:num w:numId="21">
    <w:abstractNumId w:val="23"/>
  </w:num>
  <w:num w:numId="22">
    <w:abstractNumId w:val="0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3F"/>
    <w:rsid w:val="00000541"/>
    <w:rsid w:val="000024DB"/>
    <w:rsid w:val="00002517"/>
    <w:rsid w:val="00003E33"/>
    <w:rsid w:val="00005D02"/>
    <w:rsid w:val="00012513"/>
    <w:rsid w:val="00015C1B"/>
    <w:rsid w:val="00015CEE"/>
    <w:rsid w:val="000207F3"/>
    <w:rsid w:val="00020D64"/>
    <w:rsid w:val="00021984"/>
    <w:rsid w:val="00023D52"/>
    <w:rsid w:val="00026468"/>
    <w:rsid w:val="00027D13"/>
    <w:rsid w:val="0004290F"/>
    <w:rsid w:val="00044252"/>
    <w:rsid w:val="000442EC"/>
    <w:rsid w:val="00050288"/>
    <w:rsid w:val="00052165"/>
    <w:rsid w:val="00052473"/>
    <w:rsid w:val="00052DD2"/>
    <w:rsid w:val="00060306"/>
    <w:rsid w:val="000624B5"/>
    <w:rsid w:val="00064C42"/>
    <w:rsid w:val="00064D27"/>
    <w:rsid w:val="00065513"/>
    <w:rsid w:val="000663E5"/>
    <w:rsid w:val="00067801"/>
    <w:rsid w:val="00070721"/>
    <w:rsid w:val="000913AA"/>
    <w:rsid w:val="00092ECF"/>
    <w:rsid w:val="00092FEC"/>
    <w:rsid w:val="000A0F14"/>
    <w:rsid w:val="000A1183"/>
    <w:rsid w:val="000A4C9F"/>
    <w:rsid w:val="000B000B"/>
    <w:rsid w:val="000D75CD"/>
    <w:rsid w:val="000D7624"/>
    <w:rsid w:val="000E2CD1"/>
    <w:rsid w:val="000E34E3"/>
    <w:rsid w:val="000F143C"/>
    <w:rsid w:val="000F3F2F"/>
    <w:rsid w:val="001035E6"/>
    <w:rsid w:val="00107815"/>
    <w:rsid w:val="001124F4"/>
    <w:rsid w:val="00120122"/>
    <w:rsid w:val="001217B4"/>
    <w:rsid w:val="00121F40"/>
    <w:rsid w:val="001225E0"/>
    <w:rsid w:val="00127156"/>
    <w:rsid w:val="00127629"/>
    <w:rsid w:val="00127681"/>
    <w:rsid w:val="00136650"/>
    <w:rsid w:val="001368B0"/>
    <w:rsid w:val="00140E20"/>
    <w:rsid w:val="00140EDB"/>
    <w:rsid w:val="00142D48"/>
    <w:rsid w:val="00156DC7"/>
    <w:rsid w:val="00166F6B"/>
    <w:rsid w:val="001711EE"/>
    <w:rsid w:val="001724C8"/>
    <w:rsid w:val="001730CF"/>
    <w:rsid w:val="00174244"/>
    <w:rsid w:val="001743FF"/>
    <w:rsid w:val="00174E84"/>
    <w:rsid w:val="00175B8E"/>
    <w:rsid w:val="00184A9B"/>
    <w:rsid w:val="0018503B"/>
    <w:rsid w:val="00192E33"/>
    <w:rsid w:val="00193771"/>
    <w:rsid w:val="00194D9B"/>
    <w:rsid w:val="001A42B0"/>
    <w:rsid w:val="001A6CE3"/>
    <w:rsid w:val="001C5C57"/>
    <w:rsid w:val="001C5F99"/>
    <w:rsid w:val="001D52B6"/>
    <w:rsid w:val="001D5D7A"/>
    <w:rsid w:val="001E4526"/>
    <w:rsid w:val="001E4D77"/>
    <w:rsid w:val="001E7DA4"/>
    <w:rsid w:val="001F3A6B"/>
    <w:rsid w:val="001F5982"/>
    <w:rsid w:val="001F6457"/>
    <w:rsid w:val="001F713C"/>
    <w:rsid w:val="00201867"/>
    <w:rsid w:val="00203AF9"/>
    <w:rsid w:val="0020497D"/>
    <w:rsid w:val="00206537"/>
    <w:rsid w:val="00207B96"/>
    <w:rsid w:val="00211D0D"/>
    <w:rsid w:val="00212E8A"/>
    <w:rsid w:val="0021563F"/>
    <w:rsid w:val="002160AA"/>
    <w:rsid w:val="00216307"/>
    <w:rsid w:val="00221A65"/>
    <w:rsid w:val="002251E5"/>
    <w:rsid w:val="002273E5"/>
    <w:rsid w:val="00227EE8"/>
    <w:rsid w:val="00232A94"/>
    <w:rsid w:val="0023458E"/>
    <w:rsid w:val="002374EF"/>
    <w:rsid w:val="00241724"/>
    <w:rsid w:val="00246F3E"/>
    <w:rsid w:val="00247EFA"/>
    <w:rsid w:val="00256329"/>
    <w:rsid w:val="00257851"/>
    <w:rsid w:val="00290487"/>
    <w:rsid w:val="0029682C"/>
    <w:rsid w:val="002A220C"/>
    <w:rsid w:val="002A4721"/>
    <w:rsid w:val="002B2E89"/>
    <w:rsid w:val="002B5F6D"/>
    <w:rsid w:val="002C1510"/>
    <w:rsid w:val="002C3948"/>
    <w:rsid w:val="002C4306"/>
    <w:rsid w:val="002C5358"/>
    <w:rsid w:val="002C59B7"/>
    <w:rsid w:val="002D1D16"/>
    <w:rsid w:val="002D3AD5"/>
    <w:rsid w:val="002F0369"/>
    <w:rsid w:val="003019D3"/>
    <w:rsid w:val="0031132E"/>
    <w:rsid w:val="0031145F"/>
    <w:rsid w:val="003127C5"/>
    <w:rsid w:val="00317344"/>
    <w:rsid w:val="00327E4B"/>
    <w:rsid w:val="00331670"/>
    <w:rsid w:val="003319AB"/>
    <w:rsid w:val="003428F8"/>
    <w:rsid w:val="00361C9B"/>
    <w:rsid w:val="003623AF"/>
    <w:rsid w:val="00363493"/>
    <w:rsid w:val="003746A6"/>
    <w:rsid w:val="00375C1D"/>
    <w:rsid w:val="003832E9"/>
    <w:rsid w:val="00391E1A"/>
    <w:rsid w:val="003A5AD7"/>
    <w:rsid w:val="003A5FD9"/>
    <w:rsid w:val="003A7AD1"/>
    <w:rsid w:val="003C4269"/>
    <w:rsid w:val="003C4668"/>
    <w:rsid w:val="003D0F57"/>
    <w:rsid w:val="003D1781"/>
    <w:rsid w:val="003D4DD7"/>
    <w:rsid w:val="003E55B7"/>
    <w:rsid w:val="003E6FE8"/>
    <w:rsid w:val="003F20DF"/>
    <w:rsid w:val="003F2F6C"/>
    <w:rsid w:val="003F7050"/>
    <w:rsid w:val="00400EF2"/>
    <w:rsid w:val="00402436"/>
    <w:rsid w:val="00413C1E"/>
    <w:rsid w:val="00416E87"/>
    <w:rsid w:val="00417F97"/>
    <w:rsid w:val="0042370D"/>
    <w:rsid w:val="00424FFC"/>
    <w:rsid w:val="00436250"/>
    <w:rsid w:val="00437654"/>
    <w:rsid w:val="004379AB"/>
    <w:rsid w:val="004443C6"/>
    <w:rsid w:val="00451FEC"/>
    <w:rsid w:val="0046405F"/>
    <w:rsid w:val="004673B7"/>
    <w:rsid w:val="00472AF5"/>
    <w:rsid w:val="0047324F"/>
    <w:rsid w:val="0047757A"/>
    <w:rsid w:val="00482E20"/>
    <w:rsid w:val="0048385F"/>
    <w:rsid w:val="00483FAD"/>
    <w:rsid w:val="00484A0F"/>
    <w:rsid w:val="004857A3"/>
    <w:rsid w:val="00495C69"/>
    <w:rsid w:val="004973EF"/>
    <w:rsid w:val="004A0C77"/>
    <w:rsid w:val="004A0D6D"/>
    <w:rsid w:val="004A7F8E"/>
    <w:rsid w:val="004B01E3"/>
    <w:rsid w:val="004B0E93"/>
    <w:rsid w:val="004B6545"/>
    <w:rsid w:val="004C222D"/>
    <w:rsid w:val="004C2664"/>
    <w:rsid w:val="004D6ACD"/>
    <w:rsid w:val="004E29A6"/>
    <w:rsid w:val="00502951"/>
    <w:rsid w:val="0051167A"/>
    <w:rsid w:val="005209C3"/>
    <w:rsid w:val="005402BD"/>
    <w:rsid w:val="0054525F"/>
    <w:rsid w:val="00553DD9"/>
    <w:rsid w:val="00557A51"/>
    <w:rsid w:val="00571B4A"/>
    <w:rsid w:val="00573406"/>
    <w:rsid w:val="00580936"/>
    <w:rsid w:val="00582B9D"/>
    <w:rsid w:val="00590150"/>
    <w:rsid w:val="0059513D"/>
    <w:rsid w:val="0059662D"/>
    <w:rsid w:val="00596BB7"/>
    <w:rsid w:val="005974C8"/>
    <w:rsid w:val="005A2693"/>
    <w:rsid w:val="005A5573"/>
    <w:rsid w:val="005B1F01"/>
    <w:rsid w:val="005C2FBE"/>
    <w:rsid w:val="005C4367"/>
    <w:rsid w:val="005C4FA7"/>
    <w:rsid w:val="005D14F7"/>
    <w:rsid w:val="005D4AA3"/>
    <w:rsid w:val="005D560A"/>
    <w:rsid w:val="005E5C83"/>
    <w:rsid w:val="005F07DF"/>
    <w:rsid w:val="005F183F"/>
    <w:rsid w:val="005F2300"/>
    <w:rsid w:val="005F2CEF"/>
    <w:rsid w:val="005F5D46"/>
    <w:rsid w:val="00610B41"/>
    <w:rsid w:val="00615BEA"/>
    <w:rsid w:val="00620A76"/>
    <w:rsid w:val="00620CC3"/>
    <w:rsid w:val="00622A32"/>
    <w:rsid w:val="00623E66"/>
    <w:rsid w:val="006300C4"/>
    <w:rsid w:val="00644274"/>
    <w:rsid w:val="00650A76"/>
    <w:rsid w:val="00652109"/>
    <w:rsid w:val="0065787E"/>
    <w:rsid w:val="006600E4"/>
    <w:rsid w:val="00663B8E"/>
    <w:rsid w:val="00665DEE"/>
    <w:rsid w:val="006664A3"/>
    <w:rsid w:val="00666E3E"/>
    <w:rsid w:val="00667958"/>
    <w:rsid w:val="00672CC6"/>
    <w:rsid w:val="00681761"/>
    <w:rsid w:val="00681881"/>
    <w:rsid w:val="006874C2"/>
    <w:rsid w:val="006879EE"/>
    <w:rsid w:val="00692A46"/>
    <w:rsid w:val="00696CA6"/>
    <w:rsid w:val="006A3AE5"/>
    <w:rsid w:val="006A3BD9"/>
    <w:rsid w:val="006A5777"/>
    <w:rsid w:val="006C2283"/>
    <w:rsid w:val="006C3AC6"/>
    <w:rsid w:val="006C5A5B"/>
    <w:rsid w:val="006C7DF0"/>
    <w:rsid w:val="006D10E0"/>
    <w:rsid w:val="006D218D"/>
    <w:rsid w:val="006E4395"/>
    <w:rsid w:val="006E43BF"/>
    <w:rsid w:val="006F78B2"/>
    <w:rsid w:val="007001E6"/>
    <w:rsid w:val="00716569"/>
    <w:rsid w:val="0072241F"/>
    <w:rsid w:val="007322D7"/>
    <w:rsid w:val="00734AA7"/>
    <w:rsid w:val="00737331"/>
    <w:rsid w:val="007417B2"/>
    <w:rsid w:val="0074534D"/>
    <w:rsid w:val="0074739F"/>
    <w:rsid w:val="00760597"/>
    <w:rsid w:val="00760706"/>
    <w:rsid w:val="00760DBA"/>
    <w:rsid w:val="007632A2"/>
    <w:rsid w:val="007659B6"/>
    <w:rsid w:val="00776BC2"/>
    <w:rsid w:val="0079043F"/>
    <w:rsid w:val="00790F4E"/>
    <w:rsid w:val="007A0AE7"/>
    <w:rsid w:val="007A366D"/>
    <w:rsid w:val="007A646D"/>
    <w:rsid w:val="007B2835"/>
    <w:rsid w:val="007B6E50"/>
    <w:rsid w:val="007D53C1"/>
    <w:rsid w:val="007E0B2B"/>
    <w:rsid w:val="007E1D5A"/>
    <w:rsid w:val="007E1EF2"/>
    <w:rsid w:val="007E1FC2"/>
    <w:rsid w:val="007E22E7"/>
    <w:rsid w:val="007E7A4D"/>
    <w:rsid w:val="007F08EC"/>
    <w:rsid w:val="007F0AD3"/>
    <w:rsid w:val="007F1BA4"/>
    <w:rsid w:val="008034BD"/>
    <w:rsid w:val="00805D35"/>
    <w:rsid w:val="00806081"/>
    <w:rsid w:val="00811537"/>
    <w:rsid w:val="00814B4B"/>
    <w:rsid w:val="00815AF0"/>
    <w:rsid w:val="00824E0B"/>
    <w:rsid w:val="00827E99"/>
    <w:rsid w:val="008441BC"/>
    <w:rsid w:val="00847EE1"/>
    <w:rsid w:val="0085485E"/>
    <w:rsid w:val="00856728"/>
    <w:rsid w:val="00857DF1"/>
    <w:rsid w:val="00863965"/>
    <w:rsid w:val="00866475"/>
    <w:rsid w:val="00875EC4"/>
    <w:rsid w:val="008774F6"/>
    <w:rsid w:val="00883CFB"/>
    <w:rsid w:val="00892A3B"/>
    <w:rsid w:val="00894B5A"/>
    <w:rsid w:val="00896D68"/>
    <w:rsid w:val="008A2997"/>
    <w:rsid w:val="008B41D8"/>
    <w:rsid w:val="008B4834"/>
    <w:rsid w:val="008B6489"/>
    <w:rsid w:val="008C030F"/>
    <w:rsid w:val="008C2F38"/>
    <w:rsid w:val="008C30C2"/>
    <w:rsid w:val="008C46B8"/>
    <w:rsid w:val="008C5253"/>
    <w:rsid w:val="008C75BC"/>
    <w:rsid w:val="008D7F3F"/>
    <w:rsid w:val="008E00D0"/>
    <w:rsid w:val="008E0131"/>
    <w:rsid w:val="008E14BC"/>
    <w:rsid w:val="008E1964"/>
    <w:rsid w:val="008E1A6D"/>
    <w:rsid w:val="008E5E89"/>
    <w:rsid w:val="00902CC7"/>
    <w:rsid w:val="0090456C"/>
    <w:rsid w:val="00905E5C"/>
    <w:rsid w:val="009064E4"/>
    <w:rsid w:val="009075D8"/>
    <w:rsid w:val="0091059C"/>
    <w:rsid w:val="00925E10"/>
    <w:rsid w:val="0092606F"/>
    <w:rsid w:val="00930E6D"/>
    <w:rsid w:val="00931621"/>
    <w:rsid w:val="0093574B"/>
    <w:rsid w:val="009419A5"/>
    <w:rsid w:val="009546B9"/>
    <w:rsid w:val="00975A7B"/>
    <w:rsid w:val="00980CE3"/>
    <w:rsid w:val="00984D8B"/>
    <w:rsid w:val="0098786A"/>
    <w:rsid w:val="00990104"/>
    <w:rsid w:val="00992461"/>
    <w:rsid w:val="00994CF2"/>
    <w:rsid w:val="009A005A"/>
    <w:rsid w:val="009C2009"/>
    <w:rsid w:val="009C2CC4"/>
    <w:rsid w:val="009C38E1"/>
    <w:rsid w:val="009C41C7"/>
    <w:rsid w:val="009E0958"/>
    <w:rsid w:val="009E177F"/>
    <w:rsid w:val="009E2A6C"/>
    <w:rsid w:val="009E5643"/>
    <w:rsid w:val="00A0292B"/>
    <w:rsid w:val="00A035BE"/>
    <w:rsid w:val="00A073D3"/>
    <w:rsid w:val="00A366E7"/>
    <w:rsid w:val="00A45396"/>
    <w:rsid w:val="00A52D36"/>
    <w:rsid w:val="00A54B82"/>
    <w:rsid w:val="00A57140"/>
    <w:rsid w:val="00A57C29"/>
    <w:rsid w:val="00A64240"/>
    <w:rsid w:val="00A8187B"/>
    <w:rsid w:val="00A83B7D"/>
    <w:rsid w:val="00A87181"/>
    <w:rsid w:val="00A92A1E"/>
    <w:rsid w:val="00A959F9"/>
    <w:rsid w:val="00A95AA0"/>
    <w:rsid w:val="00AA3BCE"/>
    <w:rsid w:val="00AA4F3B"/>
    <w:rsid w:val="00AA547D"/>
    <w:rsid w:val="00AA7C42"/>
    <w:rsid w:val="00AB1AF4"/>
    <w:rsid w:val="00AB63DF"/>
    <w:rsid w:val="00AB6B5A"/>
    <w:rsid w:val="00AB766B"/>
    <w:rsid w:val="00AC24F4"/>
    <w:rsid w:val="00AD47DE"/>
    <w:rsid w:val="00AE0B56"/>
    <w:rsid w:val="00AE22C9"/>
    <w:rsid w:val="00AE6201"/>
    <w:rsid w:val="00AE6736"/>
    <w:rsid w:val="00AF0873"/>
    <w:rsid w:val="00AF2087"/>
    <w:rsid w:val="00B12FCD"/>
    <w:rsid w:val="00B147F3"/>
    <w:rsid w:val="00B27A39"/>
    <w:rsid w:val="00B27BF4"/>
    <w:rsid w:val="00B314F7"/>
    <w:rsid w:val="00B32E23"/>
    <w:rsid w:val="00B37212"/>
    <w:rsid w:val="00B419BA"/>
    <w:rsid w:val="00B42317"/>
    <w:rsid w:val="00B42519"/>
    <w:rsid w:val="00B4358A"/>
    <w:rsid w:val="00B44646"/>
    <w:rsid w:val="00B44CD5"/>
    <w:rsid w:val="00B45799"/>
    <w:rsid w:val="00B469E1"/>
    <w:rsid w:val="00B47868"/>
    <w:rsid w:val="00B5084B"/>
    <w:rsid w:val="00B50F41"/>
    <w:rsid w:val="00B7239E"/>
    <w:rsid w:val="00B7629E"/>
    <w:rsid w:val="00B83BA2"/>
    <w:rsid w:val="00BA0DA4"/>
    <w:rsid w:val="00BA2090"/>
    <w:rsid w:val="00BA7AD1"/>
    <w:rsid w:val="00BA7DE8"/>
    <w:rsid w:val="00BB2431"/>
    <w:rsid w:val="00BB24E1"/>
    <w:rsid w:val="00BB2898"/>
    <w:rsid w:val="00BB6407"/>
    <w:rsid w:val="00BB6B05"/>
    <w:rsid w:val="00BC4641"/>
    <w:rsid w:val="00BC6903"/>
    <w:rsid w:val="00BD4153"/>
    <w:rsid w:val="00BD6AFC"/>
    <w:rsid w:val="00BE0A2E"/>
    <w:rsid w:val="00BE6C5B"/>
    <w:rsid w:val="00C0103B"/>
    <w:rsid w:val="00C018BC"/>
    <w:rsid w:val="00C01DAD"/>
    <w:rsid w:val="00C03D1A"/>
    <w:rsid w:val="00C06C97"/>
    <w:rsid w:val="00C1583F"/>
    <w:rsid w:val="00C207EA"/>
    <w:rsid w:val="00C26EC9"/>
    <w:rsid w:val="00C36C2C"/>
    <w:rsid w:val="00C43761"/>
    <w:rsid w:val="00C44EE5"/>
    <w:rsid w:val="00C503FF"/>
    <w:rsid w:val="00C56B6A"/>
    <w:rsid w:val="00C6548A"/>
    <w:rsid w:val="00C76811"/>
    <w:rsid w:val="00C8423B"/>
    <w:rsid w:val="00C84673"/>
    <w:rsid w:val="00C853D4"/>
    <w:rsid w:val="00C87607"/>
    <w:rsid w:val="00C90AFD"/>
    <w:rsid w:val="00C92F4D"/>
    <w:rsid w:val="00CB0061"/>
    <w:rsid w:val="00CB03C8"/>
    <w:rsid w:val="00CB2B63"/>
    <w:rsid w:val="00CB32BD"/>
    <w:rsid w:val="00CB7B1A"/>
    <w:rsid w:val="00CB7CF8"/>
    <w:rsid w:val="00CD1DBB"/>
    <w:rsid w:val="00CD469D"/>
    <w:rsid w:val="00CD564D"/>
    <w:rsid w:val="00CD596E"/>
    <w:rsid w:val="00CF3425"/>
    <w:rsid w:val="00CF3CC5"/>
    <w:rsid w:val="00CF5AED"/>
    <w:rsid w:val="00D00152"/>
    <w:rsid w:val="00D04B23"/>
    <w:rsid w:val="00D059D8"/>
    <w:rsid w:val="00D11B92"/>
    <w:rsid w:val="00D162FE"/>
    <w:rsid w:val="00D163FB"/>
    <w:rsid w:val="00D20552"/>
    <w:rsid w:val="00D21224"/>
    <w:rsid w:val="00D22AF8"/>
    <w:rsid w:val="00D22D2C"/>
    <w:rsid w:val="00D24E0D"/>
    <w:rsid w:val="00D26206"/>
    <w:rsid w:val="00D327E4"/>
    <w:rsid w:val="00D34923"/>
    <w:rsid w:val="00D36AE0"/>
    <w:rsid w:val="00D45C1B"/>
    <w:rsid w:val="00D47210"/>
    <w:rsid w:val="00D52782"/>
    <w:rsid w:val="00D55AF6"/>
    <w:rsid w:val="00D6285E"/>
    <w:rsid w:val="00D62B35"/>
    <w:rsid w:val="00D706E2"/>
    <w:rsid w:val="00D714A0"/>
    <w:rsid w:val="00D80671"/>
    <w:rsid w:val="00D82856"/>
    <w:rsid w:val="00D85398"/>
    <w:rsid w:val="00D86114"/>
    <w:rsid w:val="00D927F9"/>
    <w:rsid w:val="00D94B7E"/>
    <w:rsid w:val="00D95FA9"/>
    <w:rsid w:val="00D96976"/>
    <w:rsid w:val="00D97E71"/>
    <w:rsid w:val="00DA39B5"/>
    <w:rsid w:val="00DB2792"/>
    <w:rsid w:val="00DB2C89"/>
    <w:rsid w:val="00DB6001"/>
    <w:rsid w:val="00DB7B4A"/>
    <w:rsid w:val="00DC0243"/>
    <w:rsid w:val="00DC5E2D"/>
    <w:rsid w:val="00DD13B7"/>
    <w:rsid w:val="00DD7E60"/>
    <w:rsid w:val="00DE58D4"/>
    <w:rsid w:val="00DE6A92"/>
    <w:rsid w:val="00DE70E7"/>
    <w:rsid w:val="00DF40BA"/>
    <w:rsid w:val="00DF5183"/>
    <w:rsid w:val="00DF591D"/>
    <w:rsid w:val="00DF6241"/>
    <w:rsid w:val="00E041AC"/>
    <w:rsid w:val="00E2119D"/>
    <w:rsid w:val="00E31424"/>
    <w:rsid w:val="00E31CEA"/>
    <w:rsid w:val="00E33810"/>
    <w:rsid w:val="00E453A8"/>
    <w:rsid w:val="00E47CFB"/>
    <w:rsid w:val="00E506FD"/>
    <w:rsid w:val="00E6009F"/>
    <w:rsid w:val="00E62B7F"/>
    <w:rsid w:val="00E71234"/>
    <w:rsid w:val="00E74C1A"/>
    <w:rsid w:val="00E852D0"/>
    <w:rsid w:val="00E878F1"/>
    <w:rsid w:val="00E92B99"/>
    <w:rsid w:val="00E95B77"/>
    <w:rsid w:val="00EA4305"/>
    <w:rsid w:val="00EA4E63"/>
    <w:rsid w:val="00EA505B"/>
    <w:rsid w:val="00EB036B"/>
    <w:rsid w:val="00EB0EDE"/>
    <w:rsid w:val="00EB43A6"/>
    <w:rsid w:val="00EB4925"/>
    <w:rsid w:val="00EB628B"/>
    <w:rsid w:val="00ED0ABD"/>
    <w:rsid w:val="00ED4CEC"/>
    <w:rsid w:val="00ED5910"/>
    <w:rsid w:val="00ED79AC"/>
    <w:rsid w:val="00EE3A77"/>
    <w:rsid w:val="00EE5F90"/>
    <w:rsid w:val="00EF634B"/>
    <w:rsid w:val="00F01C39"/>
    <w:rsid w:val="00F024CD"/>
    <w:rsid w:val="00F02D4A"/>
    <w:rsid w:val="00F03F26"/>
    <w:rsid w:val="00F069F5"/>
    <w:rsid w:val="00F12D3F"/>
    <w:rsid w:val="00F16D67"/>
    <w:rsid w:val="00F27BFF"/>
    <w:rsid w:val="00F3143F"/>
    <w:rsid w:val="00F32B1E"/>
    <w:rsid w:val="00F40F35"/>
    <w:rsid w:val="00F50EDA"/>
    <w:rsid w:val="00F5230A"/>
    <w:rsid w:val="00F53183"/>
    <w:rsid w:val="00F65A5B"/>
    <w:rsid w:val="00F72F65"/>
    <w:rsid w:val="00F75C55"/>
    <w:rsid w:val="00F837E6"/>
    <w:rsid w:val="00F85A59"/>
    <w:rsid w:val="00F85D90"/>
    <w:rsid w:val="00F977D9"/>
    <w:rsid w:val="00FB1AC3"/>
    <w:rsid w:val="00FB619C"/>
    <w:rsid w:val="00FC7823"/>
    <w:rsid w:val="00FD2770"/>
    <w:rsid w:val="00FD3610"/>
    <w:rsid w:val="00FD4428"/>
    <w:rsid w:val="00FE4103"/>
    <w:rsid w:val="00FE573C"/>
    <w:rsid w:val="00FE6BD2"/>
    <w:rsid w:val="00FF3A3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B1E7E"/>
  <w15:docId w15:val="{819C9A49-A1DD-41FB-B032-07B17F05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02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9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3:39:31.08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14 1 24575,'-8'0'0,"-9"0"0,-10 0 0,-7 0 0,-6 0 0,-2 0 0,-3 0 0,7 7 0,10 10 0,9 10 0,8 9 0,7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3:39:27.63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3:39:42.03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2 175 24575,'0'0'0,"-1"9"0,0 0 0,1 0 0,1-1 0,-1 1 0,1 0 0,1-2 0,0 2 0,0-1 0,0 1 0,1-1 0,1 0 0,-1 0 0,6 8 0,-9-16 0,1 1 0,0 0 0,-1-1 0,1 1 0,0 0 0,0-1 0,0 1 0,-1-1 0,1 1 0,0-1 0,0 0 0,0 1 0,0-1 0,0 0 0,0 1 0,0-1 0,0 0 0,0 0 0,0 0 0,0 0 0,0 0 0,0 0 0,0 0 0,-1 0 0,1-1 0,0 1 0,0 0 0,0 0 0,0-1 0,0 1 0,0-1 0,0 1 0,0-1 0,-1 1 0,1-1 0,0 1 0,0-1 0,0-1 0,32-36 0,-17 19 0,12-9 0,-10 10 0,0 0 0,32-22 0,-43 35 0,0 1 0,1-1 0,-1 2 0,1-1 0,0 1 0,0 0 0,0 1 0,0 0 0,0 0 0,-1 1 0,16-1 0,-16 1 0,0 0 0,0 0 0,-1-1 0,1 1 0,0-2 0,-1 1 0,1-1 0,6-3 0,-12 5 0,1 1 0,-1-1 0,0 1 0,0-1 0,1 0 0,-1 0 0,0 1 0,0-1 0,0 1 0,0-1 0,0 0 0,0 0 0,0 0 0,0 0 0,-1 0 0,1-1 0,0 1 0,0 0 0,-1 0 0,1 0 0,-1-1 0,1 1 0,-1 0 0,0-1 0,0 1 0,1-1 0,-1 1 0,0 0 0,0-1 0,0 1 0,0 0 0,-1-1 0,1 1 0,0-1 0,0 1 0,-1 0 0,1-1 0,-1 1 0,1 0 0,-1 0 0,0-1 0,0 1 0,1 0 0,-1 0 0,0 0 0,0 0 0,-1-1 0,-2-1 0,0-1 0,-1 1 0,1 1 0,-1-1 0,1 0 0,-1 1 0,0 0 0,0 0 0,0 1 0,0-1 0,0 1 0,-1 0 0,1 1 0,0-1 0,0 1 0,-7 0 0,-2 1 0,0 0 0,0 0 0,0 2 0,-24 6 0,29-6 0,0 1 0,1 0 0,-1 0 0,1 1 0,0 0 0,1 0 0,-1 1 0,1 0 0,0 1 0,0-1 0,-7 9 0,-5 11 0,-31 55 0,16-26 0,33-53 0,0 1 0,-1-1 0,0 0 0,0 1 0,0-1 0,0 0 0,0 0 0,0 0 0,0-1 0,0 1 0,-1 0 0,1-1 0,-3 2 0,3-3 0,1 0 0,0 0 0,0 0 0,0 0 0,-1 0 0,1 0 0,0 0 0,0-1 0,0 1 0,-1 0 0,1-1 0,0 1 0,0-1 0,0 1 0,0-1 0,0 1 0,0-1 0,0 0 0,0 0 0,0 1 0,0-1 0,0 0 0,1 0 0,-1 0 0,0 0 0,1 0 0,-1 0 0,0 0 0,1 0 0,-1 0 0,0-2 0,-12-20-1365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EB58-07E4-4AEE-9B06-722FE41D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858</Words>
  <Characters>4724</Characters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8T10:41:00Z</cp:lastPrinted>
  <dcterms:created xsi:type="dcterms:W3CDTF">2023-01-15T19:44:00Z</dcterms:created>
  <dcterms:modified xsi:type="dcterms:W3CDTF">2023-01-24T11:08:00Z</dcterms:modified>
</cp:coreProperties>
</file>